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88641" w14:textId="77777777" w:rsidR="00D16CB7" w:rsidRPr="00E57D86" w:rsidRDefault="00D16CB7" w:rsidP="00D16CB7">
      <w:pPr>
        <w:pStyle w:val="Heading1"/>
        <w:jc w:val="center"/>
      </w:pPr>
      <w:bookmarkStart w:id="0" w:name="_GoBack"/>
      <w:bookmarkEnd w:id="0"/>
      <w:proofErr w:type="spellStart"/>
      <w:r w:rsidRPr="00E57D86">
        <w:t>AusCP</w:t>
      </w:r>
      <w:proofErr w:type="spellEnd"/>
      <w:r w:rsidRPr="00E57D86">
        <w:t>-CTN PhD Top-Up Scholarships 2018</w:t>
      </w:r>
    </w:p>
    <w:p w14:paraId="40432E73" w14:textId="7496B140" w:rsidR="00D16CB7" w:rsidRPr="00D16CB7" w:rsidRDefault="00D16CB7" w:rsidP="00D16CB7">
      <w:pPr>
        <w:pStyle w:val="Heading2"/>
        <w:jc w:val="center"/>
      </w:pPr>
      <w:r w:rsidRPr="00D16CB7">
        <w:t xml:space="preserve">Application </w:t>
      </w:r>
      <w:r>
        <w:t>Form</w:t>
      </w:r>
    </w:p>
    <w:p w14:paraId="1BA5F0AE" w14:textId="77777777" w:rsidR="00531F09" w:rsidRDefault="00531F09" w:rsidP="00D16CB7">
      <w:pPr>
        <w:pStyle w:val="Heading3"/>
      </w:pPr>
    </w:p>
    <w:p w14:paraId="5910C114" w14:textId="0092D299" w:rsidR="00BC42C4" w:rsidRDefault="00BC42C4" w:rsidP="00D16CB7">
      <w:pPr>
        <w:pStyle w:val="Heading3"/>
      </w:pPr>
      <w:r w:rsidRPr="00054330">
        <w:t>Administrative summary</w:t>
      </w: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410"/>
        <w:gridCol w:w="5239"/>
      </w:tblGrid>
      <w:tr w:rsidR="00665A63" w:rsidRPr="00054330" w14:paraId="5797651B" w14:textId="77777777" w:rsidTr="00D16CB7">
        <w:tc>
          <w:tcPr>
            <w:tcW w:w="1872" w:type="dxa"/>
            <w:vMerge w:val="restart"/>
            <w:shd w:val="clear" w:color="auto" w:fill="BFBFBF" w:themeFill="background1" w:themeFillShade="BF"/>
          </w:tcPr>
          <w:p w14:paraId="08D75534" w14:textId="3EDC741A" w:rsidR="00665A63" w:rsidRPr="00054330" w:rsidRDefault="00665A63" w:rsidP="00665A6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licant Details</w:t>
            </w:r>
            <w:r w:rsidRPr="00054330">
              <w:rPr>
                <w:rFonts w:cs="Arial"/>
                <w:b/>
              </w:rPr>
              <w:t>:</w:t>
            </w:r>
          </w:p>
        </w:tc>
        <w:tc>
          <w:tcPr>
            <w:tcW w:w="2410" w:type="dxa"/>
          </w:tcPr>
          <w:p w14:paraId="47EC67FC" w14:textId="577B77ED" w:rsidR="00665A63" w:rsidRPr="00054330" w:rsidRDefault="00665A63" w:rsidP="00197034">
            <w:pPr>
              <w:tabs>
                <w:tab w:val="left" w:pos="2220"/>
              </w:tabs>
              <w:rPr>
                <w:rFonts w:cs="Arial"/>
                <w:b/>
              </w:rPr>
            </w:pPr>
            <w:r w:rsidRPr="00054330">
              <w:rPr>
                <w:rFonts w:cs="Arial"/>
                <w:b/>
              </w:rPr>
              <w:t>First Name</w:t>
            </w:r>
          </w:p>
        </w:tc>
        <w:sdt>
          <w:sdtPr>
            <w:rPr>
              <w:rFonts w:cs="Arial"/>
            </w:rPr>
            <w:alias w:val="Primary Contact First Name"/>
            <w:tag w:val="Primary Contact First Name"/>
            <w:id w:val="-1831591437"/>
            <w:placeholder>
              <w:docPart w:val="C3ED4AA45EFA4EADB28F8A32A676B9B2"/>
            </w:placeholder>
          </w:sdtPr>
          <w:sdtEndPr/>
          <w:sdtContent>
            <w:sdt>
              <w:sdtPr>
                <w:rPr>
                  <w:rFonts w:cs="Arial"/>
                </w:rPr>
                <w:id w:val="-1158064925"/>
                <w:placeholder>
                  <w:docPart w:val="3C133361F52446E7850F586F8807EE9C"/>
                </w:placeholder>
              </w:sdtPr>
              <w:sdtEndPr>
                <w:rPr>
                  <w:rFonts w:cs="Calibri"/>
                  <w:bCs/>
                </w:rPr>
              </w:sdtEndPr>
              <w:sdtContent>
                <w:sdt>
                  <w:sdtPr>
                    <w:rPr>
                      <w:rFonts w:cs="Arial"/>
                    </w:rPr>
                    <w:id w:val="-537282656"/>
                    <w:placeholder>
                      <w:docPart w:val="6519D5D7A9C640E789C650170A78EF0C"/>
                    </w:placeholder>
                    <w:showingPlcHdr/>
                  </w:sdtPr>
                  <w:sdtEndPr>
                    <w:rPr>
                      <w:rFonts w:cs="Calibri"/>
                      <w:bCs/>
                    </w:rPr>
                  </w:sdtEndPr>
                  <w:sdtContent>
                    <w:tc>
                      <w:tcPr>
                        <w:tcW w:w="5239" w:type="dxa"/>
                        <w:shd w:val="clear" w:color="auto" w:fill="auto"/>
                      </w:tcPr>
                      <w:p w14:paraId="535DFBF2" w14:textId="519D6211" w:rsidR="00665A63" w:rsidRPr="002D21D2" w:rsidRDefault="00623095" w:rsidP="00623095">
                        <w:pPr>
                          <w:tabs>
                            <w:tab w:val="left" w:pos="2220"/>
                          </w:tabs>
                          <w:rPr>
                            <w:rFonts w:cs="Arial"/>
                          </w:rPr>
                        </w:pPr>
                        <w:r w:rsidRPr="003B7CD0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65A63" w:rsidRPr="00054330" w14:paraId="7D8D0A2F" w14:textId="77777777" w:rsidTr="00D16CB7">
        <w:tc>
          <w:tcPr>
            <w:tcW w:w="1872" w:type="dxa"/>
            <w:vMerge/>
            <w:shd w:val="clear" w:color="auto" w:fill="BFBFBF" w:themeFill="background1" w:themeFillShade="BF"/>
          </w:tcPr>
          <w:p w14:paraId="660E8FC1" w14:textId="77777777" w:rsidR="00665A63" w:rsidRPr="00054330" w:rsidRDefault="00665A63" w:rsidP="00197034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57ADBBE0" w14:textId="6A08058B" w:rsidR="00665A63" w:rsidRPr="00054330" w:rsidRDefault="00665A63" w:rsidP="00197034">
            <w:pPr>
              <w:rPr>
                <w:rFonts w:cs="Arial"/>
                <w:b/>
              </w:rPr>
            </w:pPr>
            <w:r w:rsidRPr="00054330">
              <w:rPr>
                <w:rFonts w:cs="Arial"/>
                <w:b/>
              </w:rPr>
              <w:t>Last Name</w:t>
            </w:r>
          </w:p>
        </w:tc>
        <w:sdt>
          <w:sdtPr>
            <w:rPr>
              <w:rFonts w:cs="Arial"/>
            </w:rPr>
            <w:alias w:val="Primary Contact Last Name"/>
            <w:tag w:val="Primary Contact Last Name"/>
            <w:id w:val="-1067260545"/>
            <w:placeholder>
              <w:docPart w:val="D94E46A1F477474C941D61F4BA07FE56"/>
            </w:placeholder>
          </w:sdtPr>
          <w:sdtEndPr/>
          <w:sdtContent>
            <w:sdt>
              <w:sdtPr>
                <w:rPr>
                  <w:rFonts w:cs="Arial"/>
                </w:rPr>
                <w:id w:val="-1635474903"/>
                <w:placeholder>
                  <w:docPart w:val="C6D28037FC44484D960F8E79EFB11186"/>
                </w:placeholder>
              </w:sdtPr>
              <w:sdtEndPr>
                <w:rPr>
                  <w:rFonts w:cs="Calibri"/>
                  <w:bCs/>
                </w:rPr>
              </w:sdtEndPr>
              <w:sdtContent>
                <w:tc>
                  <w:tcPr>
                    <w:tcW w:w="5239" w:type="dxa"/>
                    <w:shd w:val="clear" w:color="auto" w:fill="auto"/>
                  </w:tcPr>
                  <w:p w14:paraId="3F0D5545" w14:textId="2821B324" w:rsidR="00665A63" w:rsidRPr="002D21D2" w:rsidRDefault="00665A63" w:rsidP="00197034">
                    <w:pPr>
                      <w:rPr>
                        <w:rFonts w:cs="Arial"/>
                      </w:rPr>
                    </w:pPr>
                    <w:r w:rsidRPr="002D21D2">
                      <w:rPr>
                        <w:rFonts w:cs="Calibri"/>
                        <w:bCs/>
                      </w:rPr>
                      <w:t>Click here to enter text</w:t>
                    </w:r>
                  </w:p>
                </w:tc>
              </w:sdtContent>
            </w:sdt>
          </w:sdtContent>
        </w:sdt>
      </w:tr>
      <w:tr w:rsidR="00665A63" w:rsidRPr="00054330" w14:paraId="6A3B124E" w14:textId="77777777" w:rsidTr="00D16CB7">
        <w:tc>
          <w:tcPr>
            <w:tcW w:w="1872" w:type="dxa"/>
            <w:vMerge/>
            <w:shd w:val="clear" w:color="auto" w:fill="BFBFBF" w:themeFill="background1" w:themeFillShade="BF"/>
          </w:tcPr>
          <w:p w14:paraId="27F34DA1" w14:textId="77777777" w:rsidR="00665A63" w:rsidRPr="00054330" w:rsidRDefault="00665A63" w:rsidP="00197034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3BF5CF5D" w14:textId="75CAD34A" w:rsidR="00665A63" w:rsidRPr="00054330" w:rsidRDefault="00665A63" w:rsidP="0019703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ID</w:t>
            </w:r>
          </w:p>
        </w:tc>
        <w:sdt>
          <w:sdtPr>
            <w:rPr>
              <w:rFonts w:cs="Arial"/>
            </w:rPr>
            <w:alias w:val="Primary Contact Org"/>
            <w:tag w:val="Primary Contact Org"/>
            <w:id w:val="-1893720686"/>
            <w:placeholder>
              <w:docPart w:val="ABB6F2DAA1B34BA4AD3836C6696112C5"/>
            </w:placeholder>
          </w:sdtPr>
          <w:sdtEndPr/>
          <w:sdtContent>
            <w:sdt>
              <w:sdtPr>
                <w:rPr>
                  <w:rFonts w:cs="Arial"/>
                </w:rPr>
                <w:id w:val="-1260455371"/>
                <w:placeholder>
                  <w:docPart w:val="98E00BC5932E4034BC7651C36B98DF01"/>
                </w:placeholder>
              </w:sdtPr>
              <w:sdtEndPr>
                <w:rPr>
                  <w:rFonts w:cs="Calibri"/>
                  <w:bCs/>
                </w:rPr>
              </w:sdtEndPr>
              <w:sdtContent>
                <w:tc>
                  <w:tcPr>
                    <w:tcW w:w="5239" w:type="dxa"/>
                    <w:shd w:val="clear" w:color="auto" w:fill="auto"/>
                  </w:tcPr>
                  <w:p w14:paraId="6020ED43" w14:textId="1B8AB6BA" w:rsidR="00665A63" w:rsidRPr="002D21D2" w:rsidRDefault="00665A63" w:rsidP="00197034">
                    <w:pPr>
                      <w:rPr>
                        <w:rFonts w:cs="Arial"/>
                      </w:rPr>
                    </w:pPr>
                    <w:r w:rsidRPr="002D21D2">
                      <w:rPr>
                        <w:rFonts w:cs="Calibri"/>
                        <w:bCs/>
                      </w:rPr>
                      <w:t>Click here to enter text</w:t>
                    </w:r>
                  </w:p>
                </w:tc>
              </w:sdtContent>
            </w:sdt>
          </w:sdtContent>
        </w:sdt>
      </w:tr>
      <w:tr w:rsidR="00665A63" w:rsidRPr="00054330" w14:paraId="2D5E1E6B" w14:textId="77777777" w:rsidTr="00D16CB7">
        <w:tc>
          <w:tcPr>
            <w:tcW w:w="1872" w:type="dxa"/>
            <w:vMerge/>
            <w:shd w:val="clear" w:color="auto" w:fill="BFBFBF" w:themeFill="background1" w:themeFillShade="BF"/>
          </w:tcPr>
          <w:p w14:paraId="7A163E3F" w14:textId="77777777" w:rsidR="00665A63" w:rsidRPr="00054330" w:rsidRDefault="00665A63" w:rsidP="00665A63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425EDD50" w14:textId="15EFFD47" w:rsidR="00665A63" w:rsidRPr="00054330" w:rsidRDefault="00665A63" w:rsidP="0096066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versity / Institution</w:t>
            </w:r>
          </w:p>
        </w:tc>
        <w:sdt>
          <w:sdtPr>
            <w:rPr>
              <w:rFonts w:cs="Arial"/>
            </w:rPr>
            <w:alias w:val="Primary Contact Org"/>
            <w:tag w:val="Primary Contact Org"/>
            <w:id w:val="-1487160554"/>
            <w:placeholder>
              <w:docPart w:val="D3035B64FDBD44BA8F7B183AC1D8D615"/>
            </w:placeholder>
          </w:sdtPr>
          <w:sdtEndPr/>
          <w:sdtContent>
            <w:sdt>
              <w:sdtPr>
                <w:rPr>
                  <w:rFonts w:cs="Arial"/>
                </w:rPr>
                <w:id w:val="-1742023158"/>
                <w:placeholder>
                  <w:docPart w:val="B81F21BFA1454C60A3E9AFC63151D064"/>
                </w:placeholder>
              </w:sdtPr>
              <w:sdtEndPr>
                <w:rPr>
                  <w:rFonts w:cs="Calibri"/>
                  <w:bCs/>
                </w:rPr>
              </w:sdtEndPr>
              <w:sdtContent>
                <w:tc>
                  <w:tcPr>
                    <w:tcW w:w="5239" w:type="dxa"/>
                    <w:shd w:val="clear" w:color="auto" w:fill="auto"/>
                  </w:tcPr>
                  <w:p w14:paraId="4C5D2B97" w14:textId="0CB3B0CC" w:rsidR="00665A63" w:rsidRPr="002D21D2" w:rsidRDefault="00665A63" w:rsidP="00665A63">
                    <w:pPr>
                      <w:rPr>
                        <w:rFonts w:cs="Arial"/>
                      </w:rPr>
                    </w:pPr>
                    <w:r w:rsidRPr="002D21D2">
                      <w:rPr>
                        <w:rFonts w:cs="Calibri"/>
                        <w:bCs/>
                      </w:rPr>
                      <w:t>Click here to enter text</w:t>
                    </w:r>
                  </w:p>
                </w:tc>
              </w:sdtContent>
            </w:sdt>
          </w:sdtContent>
        </w:sdt>
      </w:tr>
      <w:tr w:rsidR="00665A63" w:rsidRPr="00054330" w14:paraId="3C02E69E" w14:textId="77777777" w:rsidTr="00D16CB7">
        <w:tc>
          <w:tcPr>
            <w:tcW w:w="1872" w:type="dxa"/>
            <w:vMerge/>
            <w:shd w:val="clear" w:color="auto" w:fill="BFBFBF" w:themeFill="background1" w:themeFillShade="BF"/>
          </w:tcPr>
          <w:p w14:paraId="2F69C84E" w14:textId="77777777" w:rsidR="00665A63" w:rsidRPr="00054330" w:rsidRDefault="00665A63" w:rsidP="00665A63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08361E06" w14:textId="7EF98174" w:rsidR="00665A63" w:rsidRDefault="00665A63" w:rsidP="00665A6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ment</w:t>
            </w:r>
          </w:p>
        </w:tc>
        <w:sdt>
          <w:sdtPr>
            <w:rPr>
              <w:rFonts w:cs="Arial"/>
            </w:rPr>
            <w:alias w:val="Primary Contact Org"/>
            <w:tag w:val="Primary Contact Org"/>
            <w:id w:val="-809177287"/>
            <w:placeholder>
              <w:docPart w:val="5D587AEA82F5494F9593797D2BC928FC"/>
            </w:placeholder>
          </w:sdtPr>
          <w:sdtEndPr/>
          <w:sdtContent>
            <w:sdt>
              <w:sdtPr>
                <w:rPr>
                  <w:rFonts w:cs="Arial"/>
                </w:rPr>
                <w:id w:val="-871381640"/>
                <w:placeholder>
                  <w:docPart w:val="5C4E1FC54EF44E92BE4A169E3BFD44E2"/>
                </w:placeholder>
              </w:sdtPr>
              <w:sdtEndPr>
                <w:rPr>
                  <w:rFonts w:cs="Calibri"/>
                  <w:bCs/>
                </w:rPr>
              </w:sdtEndPr>
              <w:sdtContent>
                <w:tc>
                  <w:tcPr>
                    <w:tcW w:w="5239" w:type="dxa"/>
                    <w:shd w:val="clear" w:color="auto" w:fill="auto"/>
                  </w:tcPr>
                  <w:p w14:paraId="1F2A7CCF" w14:textId="7F3A2AAE" w:rsidR="00665A63" w:rsidRPr="002D21D2" w:rsidRDefault="0096066F" w:rsidP="00665A63">
                    <w:pPr>
                      <w:rPr>
                        <w:rFonts w:cs="Arial"/>
                      </w:rPr>
                    </w:pPr>
                    <w:r w:rsidRPr="002D21D2">
                      <w:rPr>
                        <w:rFonts w:cs="Calibri"/>
                        <w:bCs/>
                      </w:rPr>
                      <w:t>Click here to enter text</w:t>
                    </w:r>
                  </w:p>
                </w:tc>
              </w:sdtContent>
            </w:sdt>
          </w:sdtContent>
        </w:sdt>
      </w:tr>
      <w:tr w:rsidR="00665A63" w:rsidRPr="00054330" w14:paraId="6752E743" w14:textId="77777777" w:rsidTr="00D16CB7">
        <w:tc>
          <w:tcPr>
            <w:tcW w:w="1872" w:type="dxa"/>
            <w:vMerge/>
            <w:shd w:val="clear" w:color="auto" w:fill="BFBFBF" w:themeFill="background1" w:themeFillShade="BF"/>
          </w:tcPr>
          <w:p w14:paraId="0EC1AB31" w14:textId="77777777" w:rsidR="00665A63" w:rsidRPr="00054330" w:rsidRDefault="00665A63" w:rsidP="00665A63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36D132BF" w14:textId="03E8BE56" w:rsidR="00665A63" w:rsidRPr="00054330" w:rsidRDefault="00665A63" w:rsidP="00665A6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</w:t>
            </w:r>
            <w:r w:rsidRPr="00054330">
              <w:rPr>
                <w:rFonts w:cs="Arial"/>
                <w:b/>
              </w:rPr>
              <w:t xml:space="preserve"> Number</w:t>
            </w:r>
          </w:p>
        </w:tc>
        <w:sdt>
          <w:sdtPr>
            <w:rPr>
              <w:rFonts w:cs="Arial"/>
            </w:rPr>
            <w:alias w:val="Primary Contact Phone"/>
            <w:tag w:val="Primary Contact Phone"/>
            <w:id w:val="1907106074"/>
            <w:placeholder>
              <w:docPart w:val="64B206AA8F6F41B08C4335D3A5382883"/>
            </w:placeholder>
          </w:sdtPr>
          <w:sdtEndPr/>
          <w:sdtContent>
            <w:sdt>
              <w:sdtPr>
                <w:rPr>
                  <w:rFonts w:cs="Arial"/>
                </w:rPr>
                <w:id w:val="893547937"/>
                <w:placeholder>
                  <w:docPart w:val="A27903CB3996475A821ABBBC8D054F62"/>
                </w:placeholder>
              </w:sdtPr>
              <w:sdtEndPr>
                <w:rPr>
                  <w:rFonts w:cs="Calibri"/>
                  <w:bCs/>
                </w:rPr>
              </w:sdtEndPr>
              <w:sdtContent>
                <w:tc>
                  <w:tcPr>
                    <w:tcW w:w="5239" w:type="dxa"/>
                    <w:shd w:val="clear" w:color="auto" w:fill="auto"/>
                  </w:tcPr>
                  <w:p w14:paraId="129488DB" w14:textId="12DAA770" w:rsidR="00665A63" w:rsidRPr="002D21D2" w:rsidRDefault="00665A63" w:rsidP="00665A63">
                    <w:pPr>
                      <w:rPr>
                        <w:rFonts w:cs="Arial"/>
                      </w:rPr>
                    </w:pPr>
                    <w:r w:rsidRPr="002D21D2">
                      <w:rPr>
                        <w:rFonts w:cs="Calibri"/>
                        <w:bCs/>
                      </w:rPr>
                      <w:t>Click here to enter text</w:t>
                    </w:r>
                  </w:p>
                </w:tc>
              </w:sdtContent>
            </w:sdt>
          </w:sdtContent>
        </w:sdt>
      </w:tr>
      <w:tr w:rsidR="00665A63" w:rsidRPr="00054330" w14:paraId="57A5AAA2" w14:textId="77777777" w:rsidTr="00D16CB7">
        <w:tc>
          <w:tcPr>
            <w:tcW w:w="1872" w:type="dxa"/>
            <w:vMerge/>
            <w:shd w:val="clear" w:color="auto" w:fill="BFBFBF" w:themeFill="background1" w:themeFillShade="BF"/>
          </w:tcPr>
          <w:p w14:paraId="727EEDE6" w14:textId="77777777" w:rsidR="00665A63" w:rsidRPr="00054330" w:rsidRDefault="00665A63" w:rsidP="00665A63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410" w:type="dxa"/>
          </w:tcPr>
          <w:p w14:paraId="0A79745D" w14:textId="73EA1E97" w:rsidR="00665A63" w:rsidRPr="00054330" w:rsidRDefault="00665A63" w:rsidP="00665A6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Email</w:t>
            </w:r>
          </w:p>
        </w:tc>
        <w:sdt>
          <w:sdtPr>
            <w:rPr>
              <w:rFonts w:cs="Arial"/>
            </w:rPr>
            <w:alias w:val="Primary Contact Email"/>
            <w:tag w:val="Primary Contact Email"/>
            <w:id w:val="548191647"/>
            <w:placeholder>
              <w:docPart w:val="FB8EB2321C604820BF9846FCCEABE030"/>
            </w:placeholder>
          </w:sdtPr>
          <w:sdtEndPr/>
          <w:sdtContent>
            <w:sdt>
              <w:sdtPr>
                <w:rPr>
                  <w:rFonts w:cs="Arial"/>
                </w:rPr>
                <w:id w:val="116654440"/>
                <w:placeholder>
                  <w:docPart w:val="A864170AE55047999CCE400FBC5C9134"/>
                </w:placeholder>
              </w:sdtPr>
              <w:sdtEndPr>
                <w:rPr>
                  <w:rFonts w:cs="Calibri"/>
                  <w:bCs/>
                </w:rPr>
              </w:sdtEndPr>
              <w:sdtContent>
                <w:tc>
                  <w:tcPr>
                    <w:tcW w:w="5239" w:type="dxa"/>
                    <w:shd w:val="clear" w:color="auto" w:fill="auto"/>
                  </w:tcPr>
                  <w:p w14:paraId="7071C529" w14:textId="77A470F3" w:rsidR="00665A63" w:rsidRPr="002D21D2" w:rsidRDefault="00665A63" w:rsidP="00665A63">
                    <w:pPr>
                      <w:rPr>
                        <w:rFonts w:cs="Arial"/>
                      </w:rPr>
                    </w:pPr>
                    <w:r w:rsidRPr="002D21D2">
                      <w:rPr>
                        <w:rFonts w:cs="Calibri"/>
                        <w:bCs/>
                      </w:rPr>
                      <w:t>Click here to enter text</w:t>
                    </w:r>
                  </w:p>
                </w:tc>
              </w:sdtContent>
            </w:sdt>
          </w:sdtContent>
        </w:sdt>
      </w:tr>
    </w:tbl>
    <w:p w14:paraId="098FE2B2" w14:textId="77777777" w:rsidR="00BC42C4" w:rsidRDefault="00BC42C4" w:rsidP="00BC42C4"/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297"/>
        <w:gridCol w:w="5244"/>
      </w:tblGrid>
      <w:tr w:rsidR="00D16CB7" w:rsidRPr="00054330" w14:paraId="6353EB63" w14:textId="77777777" w:rsidTr="00531F09">
        <w:tc>
          <w:tcPr>
            <w:tcW w:w="1956" w:type="dxa"/>
            <w:vMerge w:val="restart"/>
            <w:shd w:val="clear" w:color="auto" w:fill="BFBFBF" w:themeFill="background1" w:themeFillShade="BF"/>
          </w:tcPr>
          <w:p w14:paraId="5E758479" w14:textId="3664D003" w:rsidR="00D16CB7" w:rsidRPr="00054330" w:rsidRDefault="00D16CB7" w:rsidP="00197034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didature Details</w:t>
            </w:r>
            <w:r w:rsidRPr="00054330">
              <w:rPr>
                <w:rFonts w:cs="Arial"/>
                <w:b/>
              </w:rPr>
              <w:t>:</w:t>
            </w:r>
          </w:p>
        </w:tc>
        <w:tc>
          <w:tcPr>
            <w:tcW w:w="2297" w:type="dxa"/>
          </w:tcPr>
          <w:p w14:paraId="5D67F03F" w14:textId="1BA46503" w:rsidR="00D16CB7" w:rsidRPr="00054330" w:rsidRDefault="005B225D" w:rsidP="0081531D">
            <w:pPr>
              <w:tabs>
                <w:tab w:val="left" w:pos="2220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hD Candidature (full time; part time)</w:t>
            </w:r>
          </w:p>
        </w:tc>
        <w:sdt>
          <w:sdtPr>
            <w:rPr>
              <w:rFonts w:cs="Arial"/>
            </w:rPr>
            <w:alias w:val="Primary Contact First Name"/>
            <w:tag w:val="Primary Contact First Name"/>
            <w:id w:val="-1804999878"/>
            <w:placeholder>
              <w:docPart w:val="863961E8E65D4CC4BBF202A129CDA9A4"/>
            </w:placeholder>
          </w:sdtPr>
          <w:sdtEndPr/>
          <w:sdtContent>
            <w:sdt>
              <w:sdtPr>
                <w:rPr>
                  <w:rFonts w:cs="Arial"/>
                </w:rPr>
                <w:id w:val="-1556077994"/>
                <w:placeholder>
                  <w:docPart w:val="F5727111F44A47DFA14C3AC0604CCAF7"/>
                </w:placeholder>
              </w:sdtPr>
              <w:sdtEndPr>
                <w:rPr>
                  <w:rFonts w:cs="Calibri"/>
                  <w:bCs/>
                </w:rPr>
              </w:sdtEndPr>
              <w:sdtContent>
                <w:sdt>
                  <w:sdtPr>
                    <w:rPr>
                      <w:rFonts w:cs="Arial"/>
                    </w:rPr>
                    <w:id w:val="-1635551003"/>
                    <w:placeholder>
                      <w:docPart w:val="B473E3BE85E54202B160DE7F8DE1C292"/>
                    </w:placeholder>
                  </w:sdtPr>
                  <w:sdtEndPr>
                    <w:rPr>
                      <w:rFonts w:cs="Calibri"/>
                      <w:bCs/>
                    </w:rPr>
                  </w:sdtEndPr>
                  <w:sdtContent>
                    <w:tc>
                      <w:tcPr>
                        <w:tcW w:w="5244" w:type="dxa"/>
                        <w:shd w:val="clear" w:color="auto" w:fill="auto"/>
                      </w:tcPr>
                      <w:p w14:paraId="77787601" w14:textId="77777777" w:rsidR="00D16CB7" w:rsidRPr="002D21D2" w:rsidRDefault="00D16CB7" w:rsidP="00197034">
                        <w:pPr>
                          <w:tabs>
                            <w:tab w:val="left" w:pos="2220"/>
                          </w:tabs>
                          <w:rPr>
                            <w:rFonts w:cs="Arial"/>
                          </w:rPr>
                        </w:pPr>
                        <w:r w:rsidRPr="002D21D2">
                          <w:rPr>
                            <w:rFonts w:cs="Calibri"/>
                            <w:bCs/>
                          </w:rPr>
                          <w:t>Click here to enter text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5B225D" w:rsidRPr="00054330" w14:paraId="11F19400" w14:textId="77777777" w:rsidTr="00531F09">
        <w:tc>
          <w:tcPr>
            <w:tcW w:w="1956" w:type="dxa"/>
            <w:vMerge/>
            <w:shd w:val="clear" w:color="auto" w:fill="BFBFBF" w:themeFill="background1" w:themeFillShade="BF"/>
          </w:tcPr>
          <w:p w14:paraId="7B13FB36" w14:textId="77777777" w:rsidR="005B225D" w:rsidRDefault="005B225D" w:rsidP="00197034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297" w:type="dxa"/>
          </w:tcPr>
          <w:p w14:paraId="48993A3B" w14:textId="60FB725C" w:rsidR="005B225D" w:rsidRDefault="005B225D" w:rsidP="005B225D">
            <w:pPr>
              <w:tabs>
                <w:tab w:val="left" w:pos="2220"/>
              </w:tabs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ource of </w:t>
            </w:r>
            <w:r w:rsidRPr="005B225D">
              <w:rPr>
                <w:rFonts w:cs="Arial"/>
                <w:b/>
                <w:u w:val="single"/>
              </w:rPr>
              <w:t>main</w:t>
            </w:r>
            <w:r>
              <w:rPr>
                <w:rFonts w:cs="Arial"/>
                <w:b/>
              </w:rPr>
              <w:t xml:space="preserve"> PhD Funding (if any)</w:t>
            </w:r>
          </w:p>
        </w:tc>
        <w:sdt>
          <w:sdtPr>
            <w:rPr>
              <w:rFonts w:cs="Arial"/>
            </w:rPr>
            <w:alias w:val="Primary Contact First Name"/>
            <w:tag w:val="Primary Contact First Name"/>
            <w:id w:val="826245532"/>
            <w:placeholder>
              <w:docPart w:val="965473ECA16F48788C55EAEEC0550E64"/>
            </w:placeholder>
          </w:sdtPr>
          <w:sdtEndPr/>
          <w:sdtContent>
            <w:sdt>
              <w:sdtPr>
                <w:rPr>
                  <w:rFonts w:cs="Arial"/>
                </w:rPr>
                <w:id w:val="-1796589385"/>
                <w:placeholder>
                  <w:docPart w:val="1A4BC42165E04D2E94B62CBA03CA1FDA"/>
                </w:placeholder>
              </w:sdtPr>
              <w:sdtEndPr>
                <w:rPr>
                  <w:rFonts w:cs="Calibri"/>
                  <w:bCs/>
                </w:rPr>
              </w:sdtEndPr>
              <w:sdtContent>
                <w:sdt>
                  <w:sdtPr>
                    <w:rPr>
                      <w:rFonts w:cs="Arial"/>
                    </w:rPr>
                    <w:id w:val="603856549"/>
                    <w:placeholder>
                      <w:docPart w:val="876F81DB0BD5434FB596AC7DD68542A0"/>
                    </w:placeholder>
                  </w:sdtPr>
                  <w:sdtEndPr>
                    <w:rPr>
                      <w:rFonts w:cs="Calibri"/>
                      <w:bCs/>
                    </w:rPr>
                  </w:sdtEndPr>
                  <w:sdtContent>
                    <w:tc>
                      <w:tcPr>
                        <w:tcW w:w="5244" w:type="dxa"/>
                        <w:shd w:val="clear" w:color="auto" w:fill="auto"/>
                      </w:tcPr>
                      <w:p w14:paraId="395BCDC3" w14:textId="6EE8497A" w:rsidR="005B225D" w:rsidRDefault="005B225D" w:rsidP="00197034">
                        <w:pPr>
                          <w:tabs>
                            <w:tab w:val="left" w:pos="2220"/>
                          </w:tabs>
                          <w:rPr>
                            <w:rFonts w:cs="Arial"/>
                          </w:rPr>
                        </w:pPr>
                        <w:r w:rsidRPr="002D21D2">
                          <w:rPr>
                            <w:rFonts w:cs="Calibri"/>
                            <w:bCs/>
                          </w:rPr>
                          <w:t>Click here to enter text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D16CB7" w:rsidRPr="00054330" w14:paraId="4894044C" w14:textId="77777777" w:rsidTr="00531F09">
        <w:tc>
          <w:tcPr>
            <w:tcW w:w="1956" w:type="dxa"/>
            <w:vMerge/>
            <w:shd w:val="clear" w:color="auto" w:fill="BFBFBF" w:themeFill="background1" w:themeFillShade="BF"/>
          </w:tcPr>
          <w:p w14:paraId="257A2BE1" w14:textId="77777777" w:rsidR="00D16CB7" w:rsidRPr="00054330" w:rsidRDefault="00D16CB7" w:rsidP="00197034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297" w:type="dxa"/>
          </w:tcPr>
          <w:p w14:paraId="5AF21454" w14:textId="3360B355" w:rsidR="00D16CB7" w:rsidRPr="00054330" w:rsidRDefault="00D16CB7" w:rsidP="0081531D">
            <w:pPr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AusCP</w:t>
            </w:r>
            <w:proofErr w:type="spellEnd"/>
            <w:r>
              <w:rPr>
                <w:rFonts w:cs="Arial"/>
                <w:b/>
              </w:rPr>
              <w:t>-CTN Participating Organisation</w:t>
            </w:r>
          </w:p>
        </w:tc>
        <w:sdt>
          <w:sdtPr>
            <w:rPr>
              <w:rFonts w:cs="Arial"/>
            </w:rPr>
            <w:alias w:val="Primary Contact Last Name"/>
            <w:tag w:val="Primary Contact Last Name"/>
            <w:id w:val="1064222478"/>
            <w:placeholder>
              <w:docPart w:val="030448DEC5314B29B3EF542EEC1AA088"/>
            </w:placeholder>
          </w:sdtPr>
          <w:sdtEndPr/>
          <w:sdtContent>
            <w:sdt>
              <w:sdtPr>
                <w:rPr>
                  <w:rFonts w:cs="Arial"/>
                </w:rPr>
                <w:id w:val="-454103595"/>
                <w:placeholder>
                  <w:docPart w:val="66F8D34527184ED9BFD17328937824A4"/>
                </w:placeholder>
              </w:sdtPr>
              <w:sdtEndPr>
                <w:rPr>
                  <w:rFonts w:cs="Calibri"/>
                  <w:bCs/>
                </w:rPr>
              </w:sdtEndPr>
              <w:sdtContent>
                <w:tc>
                  <w:tcPr>
                    <w:tcW w:w="5244" w:type="dxa"/>
                    <w:shd w:val="clear" w:color="auto" w:fill="auto"/>
                  </w:tcPr>
                  <w:p w14:paraId="1402C032" w14:textId="77777777" w:rsidR="00D16CB7" w:rsidRPr="002D21D2" w:rsidRDefault="00D16CB7" w:rsidP="00197034">
                    <w:pPr>
                      <w:rPr>
                        <w:rFonts w:cs="Arial"/>
                      </w:rPr>
                    </w:pPr>
                    <w:r w:rsidRPr="002D21D2">
                      <w:rPr>
                        <w:rFonts w:cs="Calibri"/>
                        <w:bCs/>
                      </w:rPr>
                      <w:t>Click here to enter text</w:t>
                    </w:r>
                  </w:p>
                </w:tc>
              </w:sdtContent>
            </w:sdt>
          </w:sdtContent>
        </w:sdt>
      </w:tr>
      <w:tr w:rsidR="00D16CB7" w:rsidRPr="00054330" w14:paraId="404CCC36" w14:textId="77777777" w:rsidTr="00531F09">
        <w:tc>
          <w:tcPr>
            <w:tcW w:w="1956" w:type="dxa"/>
            <w:vMerge/>
            <w:shd w:val="clear" w:color="auto" w:fill="BFBFBF" w:themeFill="background1" w:themeFillShade="BF"/>
          </w:tcPr>
          <w:p w14:paraId="7175B20C" w14:textId="77777777" w:rsidR="00D16CB7" w:rsidRPr="00054330" w:rsidRDefault="00D16CB7" w:rsidP="00197034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297" w:type="dxa"/>
          </w:tcPr>
          <w:p w14:paraId="4B3C596A" w14:textId="2DBB91A1" w:rsidR="00D16CB7" w:rsidRPr="00054330" w:rsidRDefault="0081531D" w:rsidP="0081531D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ncipal </w:t>
            </w:r>
            <w:r w:rsidR="00D16CB7">
              <w:rPr>
                <w:rFonts w:cs="Arial"/>
                <w:b/>
              </w:rPr>
              <w:t>Supervisor</w:t>
            </w:r>
          </w:p>
        </w:tc>
        <w:sdt>
          <w:sdtPr>
            <w:rPr>
              <w:rFonts w:cs="Arial"/>
            </w:rPr>
            <w:alias w:val="Primary Contact Org"/>
            <w:tag w:val="Primary Contact Org"/>
            <w:id w:val="1766258523"/>
            <w:placeholder>
              <w:docPart w:val="8A73EAD08F94486FB0CFD5DE5BA89297"/>
            </w:placeholder>
          </w:sdtPr>
          <w:sdtEndPr/>
          <w:sdtContent>
            <w:sdt>
              <w:sdtPr>
                <w:rPr>
                  <w:rFonts w:cs="Arial"/>
                </w:rPr>
                <w:id w:val="-752823928"/>
                <w:placeholder>
                  <w:docPart w:val="6750D7E437714B6EA6BF0478D362A237"/>
                </w:placeholder>
              </w:sdtPr>
              <w:sdtEndPr>
                <w:rPr>
                  <w:rFonts w:cs="Calibri"/>
                  <w:bCs/>
                </w:rPr>
              </w:sdtEndPr>
              <w:sdtContent>
                <w:tc>
                  <w:tcPr>
                    <w:tcW w:w="5244" w:type="dxa"/>
                    <w:shd w:val="clear" w:color="auto" w:fill="auto"/>
                  </w:tcPr>
                  <w:p w14:paraId="653F1671" w14:textId="77777777" w:rsidR="00D16CB7" w:rsidRPr="002D21D2" w:rsidRDefault="00D16CB7" w:rsidP="00197034">
                    <w:pPr>
                      <w:rPr>
                        <w:rFonts w:cs="Arial"/>
                      </w:rPr>
                    </w:pPr>
                    <w:r w:rsidRPr="002D21D2">
                      <w:rPr>
                        <w:rFonts w:cs="Calibri"/>
                        <w:bCs/>
                      </w:rPr>
                      <w:t>Click here to enter text</w:t>
                    </w:r>
                  </w:p>
                </w:tc>
              </w:sdtContent>
            </w:sdt>
          </w:sdtContent>
        </w:sdt>
      </w:tr>
      <w:tr w:rsidR="00D16CB7" w:rsidRPr="00054330" w14:paraId="0824261E" w14:textId="77777777" w:rsidTr="00531F09">
        <w:tc>
          <w:tcPr>
            <w:tcW w:w="1956" w:type="dxa"/>
            <w:vMerge/>
            <w:shd w:val="clear" w:color="auto" w:fill="BFBFBF" w:themeFill="background1" w:themeFillShade="BF"/>
          </w:tcPr>
          <w:p w14:paraId="5D430151" w14:textId="77777777" w:rsidR="00D16CB7" w:rsidRPr="00054330" w:rsidRDefault="00D16CB7" w:rsidP="00197034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297" w:type="dxa"/>
          </w:tcPr>
          <w:p w14:paraId="6E966820" w14:textId="6B87273B" w:rsidR="00D16CB7" w:rsidRPr="00054330" w:rsidRDefault="0081531D" w:rsidP="0081531D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ncipal </w:t>
            </w:r>
            <w:r w:rsidR="00D16CB7">
              <w:rPr>
                <w:rFonts w:cs="Arial"/>
                <w:b/>
              </w:rPr>
              <w:t>Supervisor’s Contact Number and Email</w:t>
            </w:r>
          </w:p>
        </w:tc>
        <w:sdt>
          <w:sdtPr>
            <w:rPr>
              <w:rFonts w:cs="Arial"/>
            </w:rPr>
            <w:alias w:val="Primary Contact Org"/>
            <w:tag w:val="Primary Contact Org"/>
            <w:id w:val="-1543281178"/>
            <w:placeholder>
              <w:docPart w:val="15C680F8EAD5471A967DF0C1C0DADF85"/>
            </w:placeholder>
          </w:sdtPr>
          <w:sdtEndPr/>
          <w:sdtContent>
            <w:sdt>
              <w:sdtPr>
                <w:rPr>
                  <w:rFonts w:cs="Arial"/>
                </w:rPr>
                <w:id w:val="1904717624"/>
                <w:placeholder>
                  <w:docPart w:val="9EF44C48E2644243A2FF3C702FD2BFB5"/>
                </w:placeholder>
              </w:sdtPr>
              <w:sdtEndPr>
                <w:rPr>
                  <w:rFonts w:cs="Calibri"/>
                  <w:bCs/>
                </w:rPr>
              </w:sdtEndPr>
              <w:sdtContent>
                <w:tc>
                  <w:tcPr>
                    <w:tcW w:w="5244" w:type="dxa"/>
                    <w:shd w:val="clear" w:color="auto" w:fill="auto"/>
                  </w:tcPr>
                  <w:p w14:paraId="1B257C74" w14:textId="77777777" w:rsidR="00D16CB7" w:rsidRPr="002D21D2" w:rsidRDefault="00D16CB7" w:rsidP="00197034">
                    <w:pPr>
                      <w:rPr>
                        <w:rFonts w:cs="Arial"/>
                      </w:rPr>
                    </w:pPr>
                    <w:r w:rsidRPr="002D21D2">
                      <w:rPr>
                        <w:rFonts w:cs="Calibri"/>
                        <w:bCs/>
                      </w:rPr>
                      <w:t>Click here to enter text</w:t>
                    </w:r>
                  </w:p>
                </w:tc>
              </w:sdtContent>
            </w:sdt>
          </w:sdtContent>
        </w:sdt>
      </w:tr>
      <w:tr w:rsidR="00D16CB7" w:rsidRPr="00054330" w14:paraId="2FCFACB4" w14:textId="77777777" w:rsidTr="00531F09">
        <w:tc>
          <w:tcPr>
            <w:tcW w:w="1956" w:type="dxa"/>
            <w:vMerge/>
            <w:shd w:val="clear" w:color="auto" w:fill="BFBFBF" w:themeFill="background1" w:themeFillShade="BF"/>
          </w:tcPr>
          <w:p w14:paraId="6DD6F44F" w14:textId="77777777" w:rsidR="00D16CB7" w:rsidRPr="00054330" w:rsidRDefault="00D16CB7" w:rsidP="00197034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297" w:type="dxa"/>
          </w:tcPr>
          <w:p w14:paraId="6A67695E" w14:textId="509FD367" w:rsidR="00D16CB7" w:rsidRPr="00054330" w:rsidRDefault="00D16CB7" w:rsidP="0081531D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didature Start Date</w:t>
            </w:r>
          </w:p>
        </w:tc>
        <w:sdt>
          <w:sdtPr>
            <w:rPr>
              <w:rFonts w:cs="Arial"/>
            </w:rPr>
            <w:alias w:val="Primary Contact Phone"/>
            <w:tag w:val="Primary Contact Phone"/>
            <w:id w:val="1717705083"/>
            <w:placeholder>
              <w:docPart w:val="9CEC10EEF1C54DF58DD803779E2A6C93"/>
            </w:placeholder>
          </w:sdtPr>
          <w:sdtEndPr/>
          <w:sdtContent>
            <w:sdt>
              <w:sdtPr>
                <w:rPr>
                  <w:rFonts w:cs="Arial"/>
                </w:rPr>
                <w:id w:val="-747954579"/>
                <w:placeholder>
                  <w:docPart w:val="99C28911643542EDB156BEDB175E8624"/>
                </w:placeholder>
              </w:sdtPr>
              <w:sdtEndPr>
                <w:rPr>
                  <w:rFonts w:cs="Calibri"/>
                  <w:bCs/>
                </w:rPr>
              </w:sdtEndPr>
              <w:sdtContent>
                <w:tc>
                  <w:tcPr>
                    <w:tcW w:w="5244" w:type="dxa"/>
                    <w:shd w:val="clear" w:color="auto" w:fill="auto"/>
                  </w:tcPr>
                  <w:p w14:paraId="1C421FEE" w14:textId="77777777" w:rsidR="00D16CB7" w:rsidRPr="002D21D2" w:rsidRDefault="00D16CB7" w:rsidP="00197034">
                    <w:pPr>
                      <w:rPr>
                        <w:rFonts w:cs="Arial"/>
                      </w:rPr>
                    </w:pPr>
                    <w:r w:rsidRPr="002D21D2">
                      <w:rPr>
                        <w:rFonts w:cs="Calibri"/>
                        <w:bCs/>
                      </w:rPr>
                      <w:t>Click here to enter text</w:t>
                    </w:r>
                  </w:p>
                </w:tc>
              </w:sdtContent>
            </w:sdt>
          </w:sdtContent>
        </w:sdt>
      </w:tr>
      <w:tr w:rsidR="00D16CB7" w:rsidRPr="00054330" w14:paraId="593B5791" w14:textId="77777777" w:rsidTr="00531F09">
        <w:tc>
          <w:tcPr>
            <w:tcW w:w="1956" w:type="dxa"/>
            <w:vMerge/>
            <w:shd w:val="clear" w:color="auto" w:fill="BFBFBF" w:themeFill="background1" w:themeFillShade="BF"/>
          </w:tcPr>
          <w:p w14:paraId="4D21348E" w14:textId="77777777" w:rsidR="00D16CB7" w:rsidRPr="00054330" w:rsidRDefault="00D16CB7" w:rsidP="00197034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297" w:type="dxa"/>
          </w:tcPr>
          <w:p w14:paraId="0DEA0A26" w14:textId="4730C75E" w:rsidR="00D16CB7" w:rsidRPr="00054330" w:rsidRDefault="00D16CB7" w:rsidP="0081531D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posed Candidature End Date</w:t>
            </w:r>
          </w:p>
        </w:tc>
        <w:sdt>
          <w:sdtPr>
            <w:rPr>
              <w:rFonts w:cs="Arial"/>
            </w:rPr>
            <w:alias w:val="Primary Contact Email"/>
            <w:tag w:val="Primary Contact Email"/>
            <w:id w:val="-2094917247"/>
            <w:placeholder>
              <w:docPart w:val="74B6E8A76F324B6BADDEF5E6AB5349AB"/>
            </w:placeholder>
          </w:sdtPr>
          <w:sdtEndPr/>
          <w:sdtContent>
            <w:sdt>
              <w:sdtPr>
                <w:rPr>
                  <w:rFonts w:cs="Arial"/>
                </w:rPr>
                <w:id w:val="-956870300"/>
                <w:placeholder>
                  <w:docPart w:val="A866525952A4497386BC6DF79F0F13D5"/>
                </w:placeholder>
              </w:sdtPr>
              <w:sdtEndPr>
                <w:rPr>
                  <w:rFonts w:cs="Calibri"/>
                  <w:bCs/>
                </w:rPr>
              </w:sdtEndPr>
              <w:sdtContent>
                <w:tc>
                  <w:tcPr>
                    <w:tcW w:w="5244" w:type="dxa"/>
                    <w:shd w:val="clear" w:color="auto" w:fill="auto"/>
                  </w:tcPr>
                  <w:p w14:paraId="6694101F" w14:textId="77777777" w:rsidR="00D16CB7" w:rsidRPr="002D21D2" w:rsidRDefault="00D16CB7" w:rsidP="00197034">
                    <w:pPr>
                      <w:rPr>
                        <w:rFonts w:cs="Arial"/>
                      </w:rPr>
                    </w:pPr>
                    <w:r w:rsidRPr="002D21D2">
                      <w:rPr>
                        <w:rFonts w:cs="Calibri"/>
                        <w:bCs/>
                      </w:rPr>
                      <w:t>Click here to enter text</w:t>
                    </w:r>
                  </w:p>
                </w:tc>
              </w:sdtContent>
            </w:sdt>
          </w:sdtContent>
        </w:sdt>
      </w:tr>
      <w:tr w:rsidR="00D16CB7" w:rsidRPr="00054330" w14:paraId="66608498" w14:textId="77777777" w:rsidTr="00531F09">
        <w:tc>
          <w:tcPr>
            <w:tcW w:w="1956" w:type="dxa"/>
            <w:vMerge/>
            <w:shd w:val="clear" w:color="auto" w:fill="BFBFBF" w:themeFill="background1" w:themeFillShade="BF"/>
          </w:tcPr>
          <w:p w14:paraId="2989AB9E" w14:textId="77777777" w:rsidR="00D16CB7" w:rsidRPr="00054330" w:rsidRDefault="00D16CB7" w:rsidP="0096066F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297" w:type="dxa"/>
          </w:tcPr>
          <w:p w14:paraId="21898785" w14:textId="59FCE49A" w:rsidR="00D16CB7" w:rsidRDefault="00D16CB7" w:rsidP="0081531D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didature Confirmed (Y/N)</w:t>
            </w:r>
          </w:p>
        </w:tc>
        <w:sdt>
          <w:sdtPr>
            <w:rPr>
              <w:rFonts w:cs="Arial"/>
            </w:rPr>
            <w:alias w:val="Primary Contact Email"/>
            <w:tag w:val="Primary Contact Email"/>
            <w:id w:val="-183360535"/>
            <w:placeholder>
              <w:docPart w:val="85D9296F90EC4669858E4D8C44EF110E"/>
            </w:placeholder>
          </w:sdtPr>
          <w:sdtEndPr/>
          <w:sdtContent>
            <w:sdt>
              <w:sdtPr>
                <w:rPr>
                  <w:rFonts w:cs="Arial"/>
                </w:rPr>
                <w:id w:val="-566116228"/>
                <w:placeholder>
                  <w:docPart w:val="5F494497F86447F09296241F7B47BCB3"/>
                </w:placeholder>
              </w:sdtPr>
              <w:sdtEndPr>
                <w:rPr>
                  <w:rFonts w:cs="Calibri"/>
                  <w:bCs/>
                </w:rPr>
              </w:sdtEndPr>
              <w:sdtContent>
                <w:tc>
                  <w:tcPr>
                    <w:tcW w:w="5244" w:type="dxa"/>
                    <w:shd w:val="clear" w:color="auto" w:fill="auto"/>
                  </w:tcPr>
                  <w:p w14:paraId="3420B8DB" w14:textId="6D4E8605" w:rsidR="00D16CB7" w:rsidRPr="002D21D2" w:rsidRDefault="00D16CB7" w:rsidP="0096066F">
                    <w:pPr>
                      <w:rPr>
                        <w:rFonts w:cs="Arial"/>
                      </w:rPr>
                    </w:pPr>
                    <w:r w:rsidRPr="002D21D2">
                      <w:rPr>
                        <w:rFonts w:cs="Calibri"/>
                        <w:bCs/>
                      </w:rPr>
                      <w:t>Click here to enter text</w:t>
                    </w:r>
                  </w:p>
                </w:tc>
              </w:sdtContent>
            </w:sdt>
          </w:sdtContent>
        </w:sdt>
      </w:tr>
      <w:tr w:rsidR="00D16CB7" w:rsidRPr="00054330" w14:paraId="1CFE4E32" w14:textId="77777777" w:rsidTr="00531F09">
        <w:tc>
          <w:tcPr>
            <w:tcW w:w="1956" w:type="dxa"/>
            <w:vMerge/>
            <w:shd w:val="clear" w:color="auto" w:fill="BFBFBF" w:themeFill="background1" w:themeFillShade="BF"/>
          </w:tcPr>
          <w:p w14:paraId="51ED2E7E" w14:textId="77777777" w:rsidR="00D16CB7" w:rsidRPr="00054330" w:rsidRDefault="00D16CB7" w:rsidP="0096066F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297" w:type="dxa"/>
          </w:tcPr>
          <w:p w14:paraId="131D786F" w14:textId="16A7E0F8" w:rsidR="00D16CB7" w:rsidRDefault="00D16CB7" w:rsidP="0081531D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didature Confirmation Date</w:t>
            </w:r>
          </w:p>
        </w:tc>
        <w:sdt>
          <w:sdtPr>
            <w:rPr>
              <w:rFonts w:cs="Arial"/>
            </w:rPr>
            <w:alias w:val="Primary Contact Email"/>
            <w:tag w:val="Primary Contact Email"/>
            <w:id w:val="2037762873"/>
            <w:placeholder>
              <w:docPart w:val="0734FA60372B4E45B2FF8A8D13D8DBE8"/>
            </w:placeholder>
          </w:sdtPr>
          <w:sdtEndPr/>
          <w:sdtContent>
            <w:sdt>
              <w:sdtPr>
                <w:rPr>
                  <w:rFonts w:cs="Arial"/>
                </w:rPr>
                <w:id w:val="-1482454429"/>
                <w:placeholder>
                  <w:docPart w:val="17780A07F88C4ACE922326F3BD771208"/>
                </w:placeholder>
              </w:sdtPr>
              <w:sdtEndPr>
                <w:rPr>
                  <w:rFonts w:cs="Calibri"/>
                  <w:bCs/>
                </w:rPr>
              </w:sdtEndPr>
              <w:sdtContent>
                <w:tc>
                  <w:tcPr>
                    <w:tcW w:w="5244" w:type="dxa"/>
                    <w:shd w:val="clear" w:color="auto" w:fill="auto"/>
                  </w:tcPr>
                  <w:p w14:paraId="6CA1F9F0" w14:textId="2AB08CF2" w:rsidR="00D16CB7" w:rsidRPr="002D21D2" w:rsidRDefault="00D16CB7" w:rsidP="0096066F">
                    <w:pPr>
                      <w:rPr>
                        <w:rFonts w:cs="Arial"/>
                      </w:rPr>
                    </w:pPr>
                    <w:r w:rsidRPr="002D21D2">
                      <w:rPr>
                        <w:rFonts w:cs="Calibri"/>
                        <w:bCs/>
                      </w:rPr>
                      <w:t>Click here to enter text</w:t>
                    </w:r>
                  </w:p>
                </w:tc>
              </w:sdtContent>
            </w:sdt>
          </w:sdtContent>
        </w:sdt>
      </w:tr>
    </w:tbl>
    <w:p w14:paraId="4AA9658F" w14:textId="58885E70" w:rsidR="00531F09" w:rsidRDefault="00531F09" w:rsidP="00531F09"/>
    <w:p w14:paraId="08126402" w14:textId="77777777" w:rsidR="00531F09" w:rsidRDefault="00531F09" w:rsidP="00D16CB7">
      <w:pPr>
        <w:pStyle w:val="Heading3"/>
        <w:numPr>
          <w:ilvl w:val="0"/>
          <w:numId w:val="6"/>
        </w:numPr>
        <w:sectPr w:rsidR="00531F09" w:rsidSect="00CC15B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9A47813" w14:textId="3C1EE3B5" w:rsidR="00BC42C4" w:rsidRPr="00054330" w:rsidRDefault="00BC42C4" w:rsidP="00D16CB7">
      <w:pPr>
        <w:pStyle w:val="Heading3"/>
        <w:numPr>
          <w:ilvl w:val="0"/>
          <w:numId w:val="6"/>
        </w:numPr>
      </w:pPr>
      <w:r w:rsidRPr="00054330">
        <w:lastRenderedPageBreak/>
        <w:t>Application summary</w:t>
      </w:r>
    </w:p>
    <w:p w14:paraId="559F38C2" w14:textId="2E80FC90" w:rsidR="00BC42C4" w:rsidRPr="00054330" w:rsidRDefault="0081531D" w:rsidP="00BC42C4">
      <w:pPr>
        <w:spacing w:line="240" w:lineRule="auto"/>
        <w:rPr>
          <w:rFonts w:cs="Arial"/>
          <w:i/>
        </w:rPr>
      </w:pPr>
      <w:r>
        <w:rPr>
          <w:rFonts w:cs="Arial"/>
          <w:b/>
        </w:rPr>
        <w:t xml:space="preserve">1.1 </w:t>
      </w:r>
      <w:r w:rsidR="00BC42C4" w:rsidRPr="00054330">
        <w:rPr>
          <w:rFonts w:cs="Arial"/>
          <w:b/>
        </w:rPr>
        <w:t xml:space="preserve">Title of Project </w:t>
      </w:r>
      <w:r w:rsidR="00BC42C4" w:rsidRPr="00054330">
        <w:rPr>
          <w:rFonts w:cs="Arial"/>
          <w:i/>
        </w:rPr>
        <w:t>(Maximum 20 words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1"/>
      </w:tblGrid>
      <w:tr w:rsidR="00BC42C4" w:rsidRPr="00054330" w14:paraId="5FBCF0A5" w14:textId="77777777" w:rsidTr="00197034">
        <w:tc>
          <w:tcPr>
            <w:tcW w:w="9021" w:type="dxa"/>
            <w:shd w:val="clear" w:color="auto" w:fill="auto"/>
          </w:tcPr>
          <w:sdt>
            <w:sdtPr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  <w:alias w:val="Project Title"/>
              <w:tag w:val="Project Title"/>
              <w:id w:val="885061279"/>
              <w:placeholder>
                <w:docPart w:val="DFE887ECDA9F4E3CBE9ED9B464240AB5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bCs/>
                    <w:sz w:val="22"/>
                  </w:rPr>
                  <w:id w:val="83580450"/>
                  <w:placeholder>
                    <w:docPart w:val="7F7A4A728C184F73B5729F0A3DD8605E"/>
                  </w:placeholder>
                </w:sdtPr>
                <w:sdtEndPr>
                  <w:rPr>
                    <w:rFonts w:ascii="Times New Roman" w:hAnsi="Times New Roman" w:cs="Calibri"/>
                    <w:b/>
                    <w:sz w:val="16"/>
                  </w:rPr>
                </w:sdtEndPr>
                <w:sdtContent>
                  <w:p w14:paraId="58514BBB" w14:textId="77777777" w:rsidR="00BC42C4" w:rsidRPr="00054330" w:rsidRDefault="00BC42C4" w:rsidP="00197034">
                    <w:pPr>
                      <w:pStyle w:val="BodyTextIndent3"/>
                      <w:tabs>
                        <w:tab w:val="left" w:pos="7425"/>
                      </w:tabs>
                      <w:spacing w:after="0"/>
                      <w:ind w:left="0"/>
                      <w:rPr>
                        <w:rFonts w:asciiTheme="minorHAnsi" w:hAnsiTheme="minorHAnsi" w:cs="Arial"/>
                        <w:b/>
                        <w:sz w:val="22"/>
                        <w:szCs w:val="22"/>
                        <w:lang w:val="en-AU"/>
                      </w:rPr>
                    </w:pPr>
                    <w:r w:rsidRPr="002D21D2">
                      <w:rPr>
                        <w:rFonts w:asciiTheme="minorHAnsi" w:hAnsiTheme="minorHAnsi" w:cstheme="minorHAnsi"/>
                        <w:bCs/>
                        <w:sz w:val="22"/>
                      </w:rPr>
                      <w:t>Click here to enter text</w:t>
                    </w:r>
                  </w:p>
                </w:sdtContent>
              </w:sdt>
            </w:sdtContent>
          </w:sdt>
          <w:p w14:paraId="41D33C4B" w14:textId="77777777" w:rsidR="00BC42C4" w:rsidRPr="00054330" w:rsidRDefault="00BC42C4" w:rsidP="00197034">
            <w:pPr>
              <w:pStyle w:val="BodyTextIndent3"/>
              <w:tabs>
                <w:tab w:val="left" w:pos="7425"/>
              </w:tabs>
              <w:spacing w:after="0"/>
              <w:ind w:left="0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</w:p>
        </w:tc>
      </w:tr>
    </w:tbl>
    <w:p w14:paraId="6E68DD41" w14:textId="77777777" w:rsidR="00BC42C4" w:rsidRPr="00054330" w:rsidRDefault="00BC42C4" w:rsidP="00BC42C4">
      <w:pPr>
        <w:spacing w:line="240" w:lineRule="auto"/>
        <w:rPr>
          <w:rFonts w:cs="Arial"/>
          <w:i/>
        </w:rPr>
      </w:pPr>
    </w:p>
    <w:p w14:paraId="47FCF55B" w14:textId="0E5AFC95" w:rsidR="00BC42C4" w:rsidRPr="00054330" w:rsidRDefault="0081531D" w:rsidP="00BC42C4">
      <w:pPr>
        <w:spacing w:line="240" w:lineRule="auto"/>
        <w:rPr>
          <w:rFonts w:cs="Arial"/>
        </w:rPr>
      </w:pPr>
      <w:r>
        <w:rPr>
          <w:rFonts w:cs="Arial"/>
          <w:b/>
        </w:rPr>
        <w:t xml:space="preserve">1.2 </w:t>
      </w:r>
      <w:r w:rsidR="00BC42C4" w:rsidRPr="00054330">
        <w:rPr>
          <w:rFonts w:cs="Arial"/>
          <w:b/>
        </w:rPr>
        <w:t xml:space="preserve">Summary of Project – aim, significance, objectives </w:t>
      </w:r>
      <w:r w:rsidR="00BC42C4" w:rsidRPr="00054330">
        <w:rPr>
          <w:rFonts w:cs="Arial"/>
          <w:i/>
        </w:rPr>
        <w:t>(Maximum 250 words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1"/>
      </w:tblGrid>
      <w:tr w:rsidR="00BC42C4" w:rsidRPr="00054330" w14:paraId="31CC7A38" w14:textId="77777777" w:rsidTr="00197034">
        <w:tc>
          <w:tcPr>
            <w:tcW w:w="9021" w:type="dxa"/>
            <w:shd w:val="clear" w:color="auto" w:fill="auto"/>
          </w:tcPr>
          <w:p w14:paraId="4E5D8FE1" w14:textId="45D81508" w:rsidR="00BC42C4" w:rsidRPr="002D21D2" w:rsidRDefault="00623095" w:rsidP="00197034">
            <w:pPr>
              <w:pStyle w:val="BodyTextIndent3"/>
              <w:tabs>
                <w:tab w:val="center" w:pos="4402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22"/>
                  <w:lang w:val="en-AU"/>
                </w:rPr>
                <w:alias w:val="Project Summary"/>
                <w:tag w:val="Project Summary"/>
                <w:id w:val="-907918240"/>
                <w:placeholder>
                  <w:docPart w:val="18104F1A6CD4488ABF3622651EE46BE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sz w:val="22"/>
                    </w:rPr>
                    <w:id w:val="-183369802"/>
                    <w:placeholder>
                      <w:docPart w:val="6D4D9D46FC87498898DC5C38ABDC5B10"/>
                    </w:placeholder>
                  </w:sdtPr>
                  <w:sdtEndPr/>
                  <w:sdtContent>
                    <w:r w:rsidR="00BC42C4" w:rsidRPr="002D21D2">
                      <w:rPr>
                        <w:rFonts w:asciiTheme="minorHAnsi" w:hAnsiTheme="minorHAnsi" w:cstheme="minorHAnsi"/>
                        <w:bCs/>
                        <w:sz w:val="22"/>
                      </w:rPr>
                      <w:t>Click here to enter text</w:t>
                    </w:r>
                  </w:sdtContent>
                </w:sdt>
              </w:sdtContent>
            </w:sdt>
            <w:r w:rsidR="00BC42C4" w:rsidRPr="002D21D2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ab/>
            </w:r>
          </w:p>
          <w:p w14:paraId="7665932F" w14:textId="77777777" w:rsidR="00BC42C4" w:rsidRPr="00054330" w:rsidRDefault="00BC42C4" w:rsidP="00197034">
            <w:pPr>
              <w:pStyle w:val="BodyTextIndent3"/>
              <w:spacing w:after="0"/>
              <w:ind w:left="0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</w:p>
        </w:tc>
      </w:tr>
    </w:tbl>
    <w:p w14:paraId="0C7991D6" w14:textId="67D358A6" w:rsidR="00BC42C4" w:rsidRPr="00054330" w:rsidRDefault="00BC42C4" w:rsidP="00BC42C4">
      <w:pPr>
        <w:rPr>
          <w:rFonts w:cs="Arial"/>
          <w:i/>
        </w:rPr>
      </w:pPr>
      <w:r w:rsidRPr="00054330">
        <w:rPr>
          <w:rFonts w:cs="Arial"/>
          <w:i/>
        </w:rPr>
        <w:t xml:space="preserve">Note:  </w:t>
      </w:r>
      <w:proofErr w:type="spellStart"/>
      <w:r w:rsidR="00D16CB7">
        <w:rPr>
          <w:rFonts w:cs="Arial"/>
          <w:i/>
        </w:rPr>
        <w:t>AusCP</w:t>
      </w:r>
      <w:proofErr w:type="spellEnd"/>
      <w:r w:rsidR="00D16CB7">
        <w:rPr>
          <w:rFonts w:cs="Arial"/>
          <w:i/>
        </w:rPr>
        <w:t>-CTN</w:t>
      </w:r>
      <w:r w:rsidRPr="00054330">
        <w:rPr>
          <w:rFonts w:cs="Arial"/>
          <w:i/>
        </w:rPr>
        <w:t xml:space="preserve"> may use this information for communication purposes, upon agreement by all involved parties. </w:t>
      </w:r>
    </w:p>
    <w:p w14:paraId="2EDC69E7" w14:textId="7C96D4BD" w:rsidR="00BC42C4" w:rsidRDefault="00BC42C4" w:rsidP="00BC42C4">
      <w:pPr>
        <w:rPr>
          <w:rFonts w:cs="Arial"/>
          <w:b/>
        </w:rPr>
      </w:pPr>
    </w:p>
    <w:p w14:paraId="416C63AD" w14:textId="6F553565" w:rsidR="00D90A09" w:rsidRDefault="0081531D" w:rsidP="00BC42C4">
      <w:pPr>
        <w:rPr>
          <w:rFonts w:cs="Arial"/>
          <w:b/>
        </w:rPr>
      </w:pPr>
      <w:r>
        <w:rPr>
          <w:rFonts w:cs="Arial"/>
          <w:b/>
        </w:rPr>
        <w:t xml:space="preserve">1.3 </w:t>
      </w:r>
      <w:proofErr w:type="spellStart"/>
      <w:r w:rsidR="00D90A09">
        <w:rPr>
          <w:rFonts w:cs="Arial"/>
          <w:b/>
        </w:rPr>
        <w:t>AusCP</w:t>
      </w:r>
      <w:proofErr w:type="spellEnd"/>
      <w:r w:rsidR="00D90A09">
        <w:rPr>
          <w:rFonts w:cs="Arial"/>
          <w:b/>
        </w:rPr>
        <w:t xml:space="preserve">-CTN Themes </w:t>
      </w: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799"/>
      </w:tblGrid>
      <w:tr w:rsidR="00D90A09" w:rsidRPr="00054330" w14:paraId="2559C0D8" w14:textId="77777777" w:rsidTr="00197034">
        <w:trPr>
          <w:trHeight w:val="2404"/>
        </w:trPr>
        <w:tc>
          <w:tcPr>
            <w:tcW w:w="2722" w:type="dxa"/>
            <w:shd w:val="clear" w:color="auto" w:fill="BFBFBF" w:themeFill="background1" w:themeFillShade="BF"/>
          </w:tcPr>
          <w:p w14:paraId="6A92B4EA" w14:textId="3F4D5B1A" w:rsidR="00D90A09" w:rsidRPr="00054330" w:rsidRDefault="00D90A09" w:rsidP="00D90A0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select all that </w:t>
            </w:r>
            <w:r w:rsidR="00197463">
              <w:rPr>
                <w:rFonts w:cs="Arial"/>
                <w:b/>
              </w:rPr>
              <w:t xml:space="preserve">are </w:t>
            </w:r>
            <w:r>
              <w:rPr>
                <w:rFonts w:cs="Arial"/>
                <w:b/>
              </w:rPr>
              <w:t xml:space="preserve">applicable to the project outlined in this application:  </w:t>
            </w:r>
          </w:p>
        </w:tc>
        <w:tc>
          <w:tcPr>
            <w:tcW w:w="6799" w:type="dxa"/>
          </w:tcPr>
          <w:p w14:paraId="19335D50" w14:textId="20DE9978" w:rsidR="00D90A09" w:rsidRPr="00054330" w:rsidRDefault="00623095" w:rsidP="00197034">
            <w:pPr>
              <w:spacing w:before="40" w:after="0"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2197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A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0A09" w:rsidRPr="00054330">
              <w:rPr>
                <w:rFonts w:cs="Arial"/>
              </w:rPr>
              <w:t xml:space="preserve">  </w:t>
            </w:r>
            <w:r w:rsidR="00D90A09">
              <w:rPr>
                <w:rFonts w:cs="Arial"/>
              </w:rPr>
              <w:t>Pre-clinical &amp; Neuroprotection</w:t>
            </w:r>
          </w:p>
          <w:p w14:paraId="628F738B" w14:textId="6170BC63" w:rsidR="00D90A09" w:rsidRPr="00054330" w:rsidRDefault="00623095" w:rsidP="00197034">
            <w:pPr>
              <w:spacing w:before="40" w:after="0"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697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A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0A09">
              <w:rPr>
                <w:rFonts w:cs="Arial"/>
              </w:rPr>
              <w:t xml:space="preserve">   Early Detection &amp; Neuroimaging</w:t>
            </w:r>
          </w:p>
          <w:p w14:paraId="34507F27" w14:textId="7928B1DF" w:rsidR="00D90A09" w:rsidRPr="00054330" w:rsidRDefault="00623095" w:rsidP="00197034">
            <w:pPr>
              <w:spacing w:before="40" w:after="0"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7424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A09" w:rsidRPr="000543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0A09" w:rsidRPr="00054330">
              <w:rPr>
                <w:rFonts w:cs="Arial"/>
              </w:rPr>
              <w:t xml:space="preserve">  </w:t>
            </w:r>
            <w:r w:rsidR="00D90A09">
              <w:rPr>
                <w:rFonts w:cs="Arial"/>
              </w:rPr>
              <w:t xml:space="preserve"> Clinical Trials</w:t>
            </w:r>
          </w:p>
          <w:p w14:paraId="0F2AC4FA" w14:textId="2BED0D2E" w:rsidR="00D90A09" w:rsidRDefault="00623095" w:rsidP="00197034">
            <w:pPr>
              <w:spacing w:before="40" w:after="0"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57095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A09" w:rsidRPr="000543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0A09" w:rsidRPr="00054330">
              <w:rPr>
                <w:rFonts w:cs="Arial"/>
              </w:rPr>
              <w:t xml:space="preserve">  </w:t>
            </w:r>
            <w:r w:rsidR="00D90A09">
              <w:rPr>
                <w:rFonts w:cs="Arial"/>
              </w:rPr>
              <w:t xml:space="preserve"> Knowledge Transfer &amp; Implementation</w:t>
            </w:r>
          </w:p>
          <w:p w14:paraId="76D35B12" w14:textId="6576F630" w:rsidR="00D90A09" w:rsidRPr="00054330" w:rsidRDefault="00623095" w:rsidP="00D90A09">
            <w:pPr>
              <w:spacing w:before="40" w:after="0"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7927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A09" w:rsidRPr="000543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0A09" w:rsidRPr="00054330">
              <w:rPr>
                <w:rFonts w:cs="Arial"/>
              </w:rPr>
              <w:t xml:space="preserve">  </w:t>
            </w:r>
            <w:r w:rsidR="00D90A09">
              <w:rPr>
                <w:rFonts w:cs="Arial"/>
              </w:rPr>
              <w:t xml:space="preserve"> Engagement &amp; Health Policy</w:t>
            </w:r>
          </w:p>
        </w:tc>
      </w:tr>
    </w:tbl>
    <w:p w14:paraId="459EE6DA" w14:textId="77777777" w:rsidR="00D90A09" w:rsidRDefault="00D90A09" w:rsidP="00BC42C4">
      <w:pPr>
        <w:rPr>
          <w:rFonts w:cs="Arial"/>
          <w:b/>
        </w:rPr>
      </w:pPr>
    </w:p>
    <w:p w14:paraId="71B0911E" w14:textId="77777777" w:rsidR="00BC42C4" w:rsidRPr="00054330" w:rsidRDefault="00BC42C4" w:rsidP="00BC42C4">
      <w:pPr>
        <w:pStyle w:val="BodyTextIndent3"/>
        <w:spacing w:after="0"/>
        <w:ind w:left="0"/>
        <w:jc w:val="left"/>
        <w:rPr>
          <w:rFonts w:asciiTheme="minorHAnsi" w:hAnsiTheme="minorHAnsi" w:cs="Arial"/>
          <w:sz w:val="22"/>
          <w:szCs w:val="22"/>
          <w:lang w:val="en-AU"/>
        </w:rPr>
      </w:pPr>
    </w:p>
    <w:p w14:paraId="2A88904D" w14:textId="3CFF7750" w:rsidR="00D16CB7" w:rsidRDefault="00D16CB7" w:rsidP="00D16CB7">
      <w:pPr>
        <w:pStyle w:val="Heading3"/>
        <w:numPr>
          <w:ilvl w:val="0"/>
          <w:numId w:val="6"/>
        </w:numPr>
      </w:pPr>
      <w:r>
        <w:t>Project Details</w:t>
      </w:r>
    </w:p>
    <w:p w14:paraId="54D84B81" w14:textId="3F6F0205" w:rsidR="00BC42C4" w:rsidRPr="00722A30" w:rsidRDefault="00262438" w:rsidP="00BC42C4">
      <w:pPr>
        <w:pStyle w:val="ListParagraph"/>
        <w:spacing w:line="240" w:lineRule="auto"/>
        <w:ind w:left="0"/>
        <w:contextualSpacing w:val="0"/>
        <w:rPr>
          <w:rFonts w:cs="Arial"/>
          <w:b/>
        </w:rPr>
      </w:pPr>
      <w:r>
        <w:rPr>
          <w:rFonts w:cs="Arial"/>
          <w:b/>
        </w:rPr>
        <w:t>2</w:t>
      </w:r>
      <w:r w:rsidR="00BC42C4" w:rsidRPr="00722A30">
        <w:rPr>
          <w:rFonts w:cs="Arial"/>
          <w:b/>
        </w:rPr>
        <w:t>.</w:t>
      </w:r>
      <w:r w:rsidR="0081531D">
        <w:rPr>
          <w:rFonts w:cs="Arial"/>
          <w:b/>
        </w:rPr>
        <w:t>1</w:t>
      </w:r>
      <w:r w:rsidR="00BC42C4" w:rsidRPr="00722A30">
        <w:rPr>
          <w:rFonts w:cs="Arial"/>
          <w:b/>
        </w:rPr>
        <w:t xml:space="preserve"> </w:t>
      </w:r>
      <w:r w:rsidR="00D16CB7">
        <w:rPr>
          <w:rFonts w:cs="Arial"/>
          <w:b/>
        </w:rPr>
        <w:t>Project Outline</w:t>
      </w:r>
    </w:p>
    <w:p w14:paraId="00F7EBE2" w14:textId="7D4A972A" w:rsidR="00BC42C4" w:rsidRPr="00722A30" w:rsidRDefault="00D16CB7" w:rsidP="00D16CB7">
      <w:pPr>
        <w:rPr>
          <w:rFonts w:cs="Arial"/>
          <w:bCs/>
          <w:i/>
          <w:iCs/>
        </w:rPr>
      </w:pPr>
      <w:r w:rsidRPr="00D16CB7">
        <w:rPr>
          <w:rFonts w:cs="Arial"/>
        </w:rPr>
        <w:t>Provide a description of your PhD project, including the aims, research questions, proposed timelines,</w:t>
      </w:r>
      <w:r>
        <w:rPr>
          <w:rFonts w:cs="Arial"/>
        </w:rPr>
        <w:t xml:space="preserve"> </w:t>
      </w:r>
      <w:r w:rsidRPr="00D16CB7">
        <w:rPr>
          <w:rFonts w:cs="Arial"/>
        </w:rPr>
        <w:t>methodology</w:t>
      </w:r>
      <w:r>
        <w:rPr>
          <w:rFonts w:cs="Arial"/>
        </w:rPr>
        <w:t>,</w:t>
      </w:r>
      <w:r w:rsidRPr="00D16CB7">
        <w:rPr>
          <w:rFonts w:cs="Arial"/>
        </w:rPr>
        <w:t xml:space="preserve"> and describe the significance of the outcomes and relevance to cerebral palsy. Highlight</w:t>
      </w:r>
      <w:r>
        <w:rPr>
          <w:rFonts w:cs="Arial"/>
        </w:rPr>
        <w:t xml:space="preserve"> </w:t>
      </w:r>
      <w:r w:rsidRPr="00D16CB7">
        <w:rPr>
          <w:rFonts w:cs="Arial"/>
        </w:rPr>
        <w:t>any personal input you had in developing this project</w:t>
      </w:r>
      <w:r w:rsidR="009F5B1D">
        <w:rPr>
          <w:rFonts w:cs="Arial"/>
        </w:rPr>
        <w:t>.</w:t>
      </w:r>
      <w:r w:rsidRPr="00D16CB7">
        <w:rPr>
          <w:rFonts w:cs="Arial"/>
        </w:rPr>
        <w:t xml:space="preserve"> </w:t>
      </w:r>
      <w:r w:rsidRPr="00262438">
        <w:rPr>
          <w:rFonts w:cs="Arial"/>
          <w:i/>
        </w:rPr>
        <w:t>(500 word limit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1"/>
      </w:tblGrid>
      <w:tr w:rsidR="00BC42C4" w:rsidRPr="00054330" w14:paraId="308EA521" w14:textId="77777777" w:rsidTr="00197034">
        <w:tc>
          <w:tcPr>
            <w:tcW w:w="9021" w:type="dxa"/>
            <w:shd w:val="clear" w:color="auto" w:fill="auto"/>
          </w:tcPr>
          <w:sdt>
            <w:sdtPr>
              <w:rPr>
                <w:rFonts w:asciiTheme="minorHAnsi" w:hAnsiTheme="minorHAnsi" w:cs="Arial"/>
                <w:sz w:val="22"/>
                <w:szCs w:val="22"/>
                <w:lang w:val="en-AU"/>
              </w:rPr>
              <w:alias w:val="Application A1"/>
              <w:id w:val="434174359"/>
            </w:sdtPr>
            <w:sdtEndPr/>
            <w:sdtContent>
              <w:sdt>
                <w:sdtPr>
                  <w:rPr>
                    <w:rFonts w:cs="Calibri"/>
                    <w:b/>
                    <w:bCs/>
                  </w:rPr>
                  <w:id w:val="538090802"/>
                </w:sdtPr>
                <w:sdtEndPr/>
                <w:sdtContent>
                  <w:p w14:paraId="7DB3A81D" w14:textId="77777777" w:rsidR="00BC42C4" w:rsidRPr="00054330" w:rsidRDefault="00BC42C4" w:rsidP="00197034">
                    <w:pPr>
                      <w:pStyle w:val="BodyTextIndent3"/>
                      <w:spacing w:after="0"/>
                      <w:ind w:left="0"/>
                      <w:rPr>
                        <w:rFonts w:asciiTheme="minorHAnsi" w:hAnsiTheme="minorHAnsi" w:cs="Arial"/>
                        <w:sz w:val="22"/>
                        <w:szCs w:val="22"/>
                        <w:lang w:val="en-AU"/>
                      </w:rPr>
                    </w:pPr>
                    <w:r w:rsidRPr="002D21D2">
                      <w:rPr>
                        <w:rFonts w:asciiTheme="minorHAnsi" w:hAnsiTheme="minorHAnsi" w:cstheme="minorHAnsi"/>
                        <w:bCs/>
                        <w:sz w:val="22"/>
                      </w:rPr>
                      <w:t>Click here to enter text</w:t>
                    </w:r>
                  </w:p>
                </w:sdtContent>
              </w:sdt>
            </w:sdtContent>
          </w:sdt>
          <w:p w14:paraId="7045605C" w14:textId="77777777" w:rsidR="00BC42C4" w:rsidRPr="00054330" w:rsidRDefault="00BC42C4" w:rsidP="00197034">
            <w:pPr>
              <w:pStyle w:val="BodyTextIndent3"/>
              <w:spacing w:after="0"/>
              <w:ind w:left="0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</w:p>
        </w:tc>
      </w:tr>
    </w:tbl>
    <w:p w14:paraId="6B61B8A1" w14:textId="77777777" w:rsidR="00BC42C4" w:rsidRPr="00054330" w:rsidRDefault="00BC42C4" w:rsidP="00BC42C4">
      <w:pPr>
        <w:rPr>
          <w:rFonts w:cs="Arial"/>
          <w:b/>
        </w:rPr>
      </w:pPr>
    </w:p>
    <w:p w14:paraId="1EF4E9EF" w14:textId="4DE0BCF8" w:rsidR="00BC42C4" w:rsidRDefault="00262438" w:rsidP="00BC42C4">
      <w:pPr>
        <w:rPr>
          <w:rFonts w:cs="Arial"/>
          <w:i/>
        </w:rPr>
      </w:pPr>
      <w:r>
        <w:rPr>
          <w:rFonts w:cs="Arial"/>
          <w:b/>
        </w:rPr>
        <w:t>2</w:t>
      </w:r>
      <w:r w:rsidR="00D16CB7">
        <w:rPr>
          <w:rFonts w:cs="Arial"/>
          <w:b/>
        </w:rPr>
        <w:t>.</w:t>
      </w:r>
      <w:r w:rsidR="0081531D">
        <w:rPr>
          <w:rFonts w:cs="Arial"/>
          <w:b/>
        </w:rPr>
        <w:t>2</w:t>
      </w:r>
      <w:r w:rsidR="00D16CB7">
        <w:rPr>
          <w:rFonts w:cs="Arial"/>
          <w:b/>
        </w:rPr>
        <w:t xml:space="preserve"> </w:t>
      </w:r>
      <w:r w:rsidR="009F5B1D">
        <w:rPr>
          <w:rFonts w:cs="Arial"/>
          <w:b/>
        </w:rPr>
        <w:t xml:space="preserve">Relevance to </w:t>
      </w:r>
      <w:proofErr w:type="spellStart"/>
      <w:r w:rsidR="009F5B1D">
        <w:rPr>
          <w:rFonts w:cs="Arial"/>
          <w:b/>
        </w:rPr>
        <w:t>AusCP</w:t>
      </w:r>
      <w:proofErr w:type="spellEnd"/>
      <w:r w:rsidR="009F5B1D">
        <w:rPr>
          <w:rFonts w:cs="Arial"/>
          <w:b/>
        </w:rPr>
        <w:t>-CTN</w:t>
      </w:r>
    </w:p>
    <w:p w14:paraId="5235FA74" w14:textId="13C1C5AA" w:rsidR="00D16CB7" w:rsidRPr="00262438" w:rsidRDefault="00D16CB7" w:rsidP="00D16CB7">
      <w:pPr>
        <w:rPr>
          <w:rFonts w:cs="Arial"/>
          <w:i/>
        </w:rPr>
      </w:pPr>
      <w:r w:rsidRPr="00D16CB7">
        <w:rPr>
          <w:rFonts w:cs="Arial"/>
        </w:rPr>
        <w:t xml:space="preserve">Outline the relevance of the project to the research </w:t>
      </w:r>
      <w:r w:rsidR="009F5B1D">
        <w:rPr>
          <w:rFonts w:cs="Arial"/>
        </w:rPr>
        <w:t xml:space="preserve">themes identified by </w:t>
      </w:r>
      <w:proofErr w:type="spellStart"/>
      <w:r w:rsidR="009F5B1D">
        <w:rPr>
          <w:rFonts w:cs="Arial"/>
        </w:rPr>
        <w:t>AusCP</w:t>
      </w:r>
      <w:proofErr w:type="spellEnd"/>
      <w:r w:rsidR="009F5B1D">
        <w:rPr>
          <w:rFonts w:cs="Arial"/>
        </w:rPr>
        <w:t>-CTN, and</w:t>
      </w:r>
      <w:r w:rsidRPr="00D16CB7">
        <w:rPr>
          <w:rFonts w:cs="Arial"/>
        </w:rPr>
        <w:t xml:space="preserve"> how its outcomes will</w:t>
      </w:r>
      <w:r w:rsidR="009F5B1D">
        <w:rPr>
          <w:rFonts w:cs="Arial"/>
        </w:rPr>
        <w:t xml:space="preserve"> </w:t>
      </w:r>
      <w:r w:rsidRPr="00D16CB7">
        <w:rPr>
          <w:rFonts w:cs="Arial"/>
        </w:rPr>
        <w:t xml:space="preserve">incorporate the </w:t>
      </w:r>
      <w:proofErr w:type="spellStart"/>
      <w:r w:rsidR="009F5B1D">
        <w:rPr>
          <w:rFonts w:cs="Arial"/>
        </w:rPr>
        <w:t>AusCP</w:t>
      </w:r>
      <w:proofErr w:type="spellEnd"/>
      <w:r w:rsidR="009F5B1D">
        <w:rPr>
          <w:rFonts w:cs="Arial"/>
        </w:rPr>
        <w:t>-CTN</w:t>
      </w:r>
      <w:r w:rsidRPr="00D16CB7">
        <w:rPr>
          <w:rFonts w:cs="Arial"/>
        </w:rPr>
        <w:t xml:space="preserve"> core values and objectives of creating new knowledge to </w:t>
      </w:r>
      <w:r w:rsidR="009F5B1D">
        <w:t>improve early detection and determine the best interventions and treatments for children with cerebral palsy.</w:t>
      </w:r>
      <w:r w:rsidRPr="00D16CB7">
        <w:rPr>
          <w:rFonts w:cs="Arial"/>
        </w:rPr>
        <w:t xml:space="preserve"> </w:t>
      </w:r>
      <w:r w:rsidRPr="00262438">
        <w:rPr>
          <w:rFonts w:cs="Arial"/>
          <w:i/>
        </w:rPr>
        <w:t>(500 word limit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1"/>
      </w:tblGrid>
      <w:tr w:rsidR="00BC42C4" w:rsidRPr="00054330" w14:paraId="6BF67AE4" w14:textId="77777777" w:rsidTr="00197034">
        <w:tc>
          <w:tcPr>
            <w:tcW w:w="9021" w:type="dxa"/>
            <w:shd w:val="clear" w:color="auto" w:fill="auto"/>
          </w:tcPr>
          <w:sdt>
            <w:sdtPr>
              <w:rPr>
                <w:rFonts w:asciiTheme="minorHAnsi" w:hAnsiTheme="minorHAnsi" w:cs="Arial"/>
                <w:sz w:val="22"/>
                <w:szCs w:val="22"/>
                <w:lang w:val="en-AU"/>
              </w:rPr>
              <w:alias w:val="Application A2"/>
              <w:tag w:val="Project Team"/>
              <w:id w:val="-1754966116"/>
            </w:sdtPr>
            <w:sdtEndPr/>
            <w:sdtContent>
              <w:sdt>
                <w:sdtPr>
                  <w:rPr>
                    <w:rFonts w:cs="Calibri"/>
                    <w:b/>
                    <w:bCs/>
                  </w:rPr>
                  <w:id w:val="-812337053"/>
                </w:sdtPr>
                <w:sdtEndPr/>
                <w:sdtContent>
                  <w:p w14:paraId="34BF299A" w14:textId="77777777" w:rsidR="00BC42C4" w:rsidRPr="00054330" w:rsidRDefault="00BC42C4" w:rsidP="00197034">
                    <w:pPr>
                      <w:pStyle w:val="BodyTextIndent3"/>
                      <w:spacing w:after="0"/>
                      <w:ind w:left="0"/>
                      <w:rPr>
                        <w:rFonts w:asciiTheme="minorHAnsi" w:hAnsiTheme="minorHAnsi" w:cs="Arial"/>
                        <w:sz w:val="22"/>
                        <w:szCs w:val="22"/>
                        <w:lang w:val="en-AU"/>
                      </w:rPr>
                    </w:pPr>
                    <w:r w:rsidRPr="002D21D2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Click here to enter text</w:t>
                    </w:r>
                  </w:p>
                </w:sdtContent>
              </w:sdt>
            </w:sdtContent>
          </w:sdt>
          <w:p w14:paraId="24ABC021" w14:textId="77777777" w:rsidR="00BC42C4" w:rsidRPr="00054330" w:rsidRDefault="00BC42C4" w:rsidP="00197034">
            <w:pPr>
              <w:pStyle w:val="BodyTextIndent3"/>
              <w:spacing w:after="0"/>
              <w:ind w:left="0"/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</w:p>
        </w:tc>
      </w:tr>
    </w:tbl>
    <w:p w14:paraId="69D572EA" w14:textId="77777777" w:rsidR="00BC42C4" w:rsidRDefault="00BC42C4" w:rsidP="00BC42C4">
      <w:pPr>
        <w:rPr>
          <w:rFonts w:cs="Arial"/>
          <w:b/>
        </w:rPr>
      </w:pPr>
    </w:p>
    <w:p w14:paraId="5598C8EA" w14:textId="1C6C8CF6" w:rsidR="00BC42C4" w:rsidRPr="00054330" w:rsidRDefault="00D90A09" w:rsidP="00D80E62">
      <w:pPr>
        <w:pStyle w:val="Heading3"/>
        <w:numPr>
          <w:ilvl w:val="0"/>
          <w:numId w:val="6"/>
        </w:numPr>
      </w:pPr>
      <w:r>
        <w:lastRenderedPageBreak/>
        <w:t>Academic and Track Record</w:t>
      </w:r>
    </w:p>
    <w:p w14:paraId="6F18DA34" w14:textId="472AEBD6" w:rsidR="00D90A09" w:rsidRDefault="00262438" w:rsidP="00BC42C4">
      <w:pPr>
        <w:spacing w:line="240" w:lineRule="auto"/>
        <w:rPr>
          <w:rFonts w:cs="Arial"/>
          <w:i/>
        </w:rPr>
      </w:pPr>
      <w:r>
        <w:rPr>
          <w:rFonts w:cs="Arial"/>
          <w:b/>
        </w:rPr>
        <w:t>3</w:t>
      </w:r>
      <w:r w:rsidR="00D80E62">
        <w:rPr>
          <w:rFonts w:cs="Arial"/>
          <w:b/>
        </w:rPr>
        <w:t>.</w:t>
      </w:r>
      <w:r w:rsidR="0081531D">
        <w:rPr>
          <w:rFonts w:cs="Arial"/>
          <w:b/>
        </w:rPr>
        <w:t>1</w:t>
      </w:r>
      <w:r w:rsidR="00D80E62">
        <w:rPr>
          <w:rFonts w:cs="Arial"/>
          <w:b/>
        </w:rPr>
        <w:t xml:space="preserve"> </w:t>
      </w:r>
      <w:r w:rsidR="00D90A09">
        <w:rPr>
          <w:rFonts w:cs="Arial"/>
          <w:b/>
        </w:rPr>
        <w:t xml:space="preserve">Academic Qualifications </w:t>
      </w:r>
      <w:r w:rsidR="00D90A09" w:rsidRPr="00D90A09">
        <w:rPr>
          <w:rFonts w:cs="Arial"/>
          <w:i/>
        </w:rPr>
        <w:t xml:space="preserve">– </w:t>
      </w:r>
      <w:r w:rsidR="00D90A09" w:rsidRPr="00D90A09">
        <w:rPr>
          <w:rFonts w:cs="Arial"/>
        </w:rPr>
        <w:t>Qualification, Institution, Year Awarded.</w:t>
      </w:r>
    </w:p>
    <w:p w14:paraId="268F112A" w14:textId="77777777" w:rsidR="0081531D" w:rsidRDefault="0081531D" w:rsidP="00BC42C4">
      <w:pPr>
        <w:spacing w:line="240" w:lineRule="auto"/>
        <w:rPr>
          <w:rFonts w:cs="Arial"/>
          <w:i/>
        </w:rPr>
      </w:pPr>
      <w:r>
        <w:rPr>
          <w:rFonts w:cs="Arial"/>
          <w:i/>
        </w:rPr>
        <w:t>Please attach a copy of your academic transcript.</w:t>
      </w:r>
    </w:p>
    <w:p w14:paraId="6160A162" w14:textId="69ACD5B3" w:rsidR="00BC42C4" w:rsidRPr="00054330" w:rsidRDefault="00D90A09" w:rsidP="00BC42C4">
      <w:pPr>
        <w:spacing w:line="240" w:lineRule="auto"/>
        <w:rPr>
          <w:rFonts w:cs="Arial"/>
          <w:b/>
        </w:rPr>
      </w:pPr>
      <w:r>
        <w:rPr>
          <w:rFonts w:cs="Arial"/>
          <w:i/>
        </w:rPr>
        <w:t>P</w:t>
      </w:r>
      <w:r w:rsidRPr="00D90A09">
        <w:rPr>
          <w:rFonts w:cs="Arial"/>
          <w:i/>
        </w:rPr>
        <w:t>lease attach a copy of your current curriculum vitae.</w:t>
      </w:r>
      <w:r>
        <w:rPr>
          <w:rFonts w:cs="Arial"/>
          <w:b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1"/>
      </w:tblGrid>
      <w:tr w:rsidR="00BC42C4" w:rsidRPr="00054330" w14:paraId="7E95212E" w14:textId="77777777" w:rsidTr="00197034">
        <w:tc>
          <w:tcPr>
            <w:tcW w:w="9021" w:type="dxa"/>
            <w:shd w:val="clear" w:color="auto" w:fill="auto"/>
          </w:tcPr>
          <w:sdt>
            <w:sdtPr>
              <w:rPr>
                <w:rFonts w:asciiTheme="minorHAnsi" w:hAnsiTheme="minorHAnsi" w:cs="Arial"/>
                <w:sz w:val="22"/>
                <w:szCs w:val="22"/>
                <w:lang w:val="en-AU"/>
              </w:rPr>
              <w:alias w:val="Application B1"/>
              <w:tag w:val="Application B1"/>
              <w:id w:val="1926299051"/>
            </w:sdtPr>
            <w:sdtEndPr/>
            <w:sdtContent>
              <w:sdt>
                <w:sdtPr>
                  <w:rPr>
                    <w:rFonts w:cs="Calibri"/>
                    <w:b/>
                    <w:bCs/>
                  </w:rPr>
                  <w:id w:val="1281385004"/>
                </w:sdtPr>
                <w:sdtEndPr/>
                <w:sdtContent>
                  <w:p w14:paraId="20C4B698" w14:textId="77777777" w:rsidR="00BC42C4" w:rsidRPr="00054330" w:rsidRDefault="00BC42C4" w:rsidP="00197034">
                    <w:pPr>
                      <w:pStyle w:val="BodyTextIndent3"/>
                      <w:spacing w:after="0"/>
                      <w:ind w:left="0"/>
                      <w:rPr>
                        <w:rFonts w:asciiTheme="minorHAnsi" w:hAnsiTheme="minorHAnsi" w:cs="Arial"/>
                        <w:sz w:val="22"/>
                        <w:szCs w:val="22"/>
                        <w:lang w:val="en-AU"/>
                      </w:rPr>
                    </w:pPr>
                    <w:r w:rsidRPr="002D21D2">
                      <w:rPr>
                        <w:rFonts w:asciiTheme="minorHAnsi" w:hAnsiTheme="minorHAnsi" w:cstheme="minorHAnsi"/>
                        <w:bCs/>
                        <w:sz w:val="22"/>
                      </w:rPr>
                      <w:t>Click here to enter text</w:t>
                    </w:r>
                  </w:p>
                </w:sdtContent>
              </w:sdt>
            </w:sdtContent>
          </w:sdt>
          <w:p w14:paraId="359DB77E" w14:textId="77777777" w:rsidR="00BC42C4" w:rsidRPr="00054330" w:rsidRDefault="00BC42C4" w:rsidP="00197034">
            <w:pPr>
              <w:pStyle w:val="BodyTextIndent3"/>
              <w:spacing w:after="0"/>
              <w:ind w:left="0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</w:p>
        </w:tc>
      </w:tr>
    </w:tbl>
    <w:p w14:paraId="3A26DBB2" w14:textId="28A7B2F0" w:rsidR="00BC42C4" w:rsidRDefault="00BC42C4" w:rsidP="00BC42C4">
      <w:pPr>
        <w:ind w:firstLine="720"/>
        <w:rPr>
          <w:b/>
        </w:rPr>
      </w:pPr>
    </w:p>
    <w:p w14:paraId="44885E2E" w14:textId="46E6ADDA" w:rsidR="00D80E62" w:rsidRDefault="00262438" w:rsidP="00D80E62">
      <w:pPr>
        <w:rPr>
          <w:b/>
        </w:rPr>
      </w:pPr>
      <w:r>
        <w:rPr>
          <w:b/>
        </w:rPr>
        <w:t>3</w:t>
      </w:r>
      <w:r w:rsidR="00D80E62">
        <w:rPr>
          <w:b/>
        </w:rPr>
        <w:t>.</w:t>
      </w:r>
      <w:r w:rsidR="0081531D">
        <w:rPr>
          <w:b/>
        </w:rPr>
        <w:t>2</w:t>
      </w:r>
      <w:r w:rsidR="00D80E62">
        <w:rPr>
          <w:b/>
        </w:rPr>
        <w:t xml:space="preserve"> Postgraduate Work Experience</w:t>
      </w:r>
    </w:p>
    <w:p w14:paraId="07350182" w14:textId="167231F4" w:rsidR="00D80E62" w:rsidRPr="00D80E62" w:rsidRDefault="00D80E62" w:rsidP="00D80E62">
      <w:r w:rsidRPr="00D80E62">
        <w:t>Provide a brief summary of any past work experience in a research setting and explain how this is relevant to the field of cerebral palsy.</w:t>
      </w:r>
      <w:r>
        <w:t xml:space="preserve"> </w:t>
      </w:r>
      <w:r w:rsidRPr="00262438">
        <w:rPr>
          <w:i/>
        </w:rPr>
        <w:t>(200 word limit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1"/>
      </w:tblGrid>
      <w:tr w:rsidR="00BC42C4" w:rsidRPr="00054330" w14:paraId="738E747D" w14:textId="77777777" w:rsidTr="00197034">
        <w:tc>
          <w:tcPr>
            <w:tcW w:w="9021" w:type="dxa"/>
            <w:shd w:val="clear" w:color="auto" w:fill="auto"/>
          </w:tcPr>
          <w:sdt>
            <w:sdtPr>
              <w:rPr>
                <w:rFonts w:asciiTheme="minorHAnsi" w:hAnsiTheme="minorHAnsi" w:cs="Arial"/>
                <w:sz w:val="22"/>
                <w:szCs w:val="22"/>
                <w:lang w:val="en-AU"/>
              </w:rPr>
              <w:alias w:val="Application B1"/>
              <w:tag w:val="Application B1"/>
              <w:id w:val="1266724823"/>
            </w:sdtPr>
            <w:sdtEndPr/>
            <w:sdtContent>
              <w:sdt>
                <w:sdtPr>
                  <w:rPr>
                    <w:rFonts w:cs="Calibri"/>
                    <w:b/>
                    <w:bCs/>
                  </w:rPr>
                  <w:id w:val="1431242891"/>
                </w:sdtPr>
                <w:sdtEndPr/>
                <w:sdtContent>
                  <w:p w14:paraId="7FC70A69" w14:textId="77777777" w:rsidR="00BC42C4" w:rsidRPr="00054330" w:rsidRDefault="00BC42C4" w:rsidP="00197034">
                    <w:pPr>
                      <w:pStyle w:val="BodyTextIndent3"/>
                      <w:spacing w:after="0"/>
                      <w:ind w:left="0"/>
                      <w:rPr>
                        <w:rFonts w:asciiTheme="minorHAnsi" w:hAnsiTheme="minorHAnsi" w:cs="Arial"/>
                        <w:sz w:val="22"/>
                        <w:szCs w:val="22"/>
                        <w:lang w:val="en-AU"/>
                      </w:rPr>
                    </w:pPr>
                    <w:r w:rsidRPr="002D21D2">
                      <w:rPr>
                        <w:rFonts w:asciiTheme="minorHAnsi" w:hAnsiTheme="minorHAnsi" w:cstheme="minorHAnsi"/>
                        <w:bCs/>
                        <w:sz w:val="22"/>
                      </w:rPr>
                      <w:t>Click here to enter text</w:t>
                    </w:r>
                  </w:p>
                </w:sdtContent>
              </w:sdt>
            </w:sdtContent>
          </w:sdt>
          <w:p w14:paraId="11E75AAE" w14:textId="77777777" w:rsidR="00BC42C4" w:rsidRPr="00054330" w:rsidRDefault="00BC42C4" w:rsidP="00197034">
            <w:pPr>
              <w:pStyle w:val="BodyTextIndent3"/>
              <w:spacing w:after="0"/>
              <w:ind w:left="0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</w:p>
        </w:tc>
      </w:tr>
    </w:tbl>
    <w:p w14:paraId="3B17D0DA" w14:textId="77777777" w:rsidR="00BC42C4" w:rsidRDefault="00BC42C4" w:rsidP="00BC42C4">
      <w:pPr>
        <w:rPr>
          <w:rFonts w:cs="Arial"/>
          <w:b/>
        </w:rPr>
      </w:pPr>
    </w:p>
    <w:p w14:paraId="1BB41556" w14:textId="4967F564" w:rsidR="00BC42C4" w:rsidRDefault="00262438" w:rsidP="00BC42C4">
      <w:pPr>
        <w:rPr>
          <w:rFonts w:cs="Arial"/>
        </w:rPr>
      </w:pPr>
      <w:r>
        <w:rPr>
          <w:rFonts w:cs="Arial"/>
          <w:b/>
        </w:rPr>
        <w:t>3</w:t>
      </w:r>
      <w:r w:rsidR="0081531D">
        <w:rPr>
          <w:rFonts w:cs="Arial"/>
          <w:b/>
        </w:rPr>
        <w:t>.3</w:t>
      </w:r>
      <w:r w:rsidR="00D80E62">
        <w:rPr>
          <w:rFonts w:cs="Arial"/>
          <w:b/>
        </w:rPr>
        <w:t xml:space="preserve"> Publications</w:t>
      </w:r>
    </w:p>
    <w:p w14:paraId="1B2B50ED" w14:textId="5D04B26A" w:rsidR="00D80E62" w:rsidRPr="00054330" w:rsidRDefault="00D80E62" w:rsidP="00BC42C4">
      <w:pPr>
        <w:rPr>
          <w:rFonts w:cs="Arial"/>
        </w:rPr>
      </w:pPr>
      <w:r>
        <w:t>Please provide the full reference for all publications; number publications chronologically, listing the most recent publication first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1"/>
      </w:tblGrid>
      <w:tr w:rsidR="00BC42C4" w:rsidRPr="00054330" w14:paraId="60BCED96" w14:textId="77777777" w:rsidTr="00197034">
        <w:tc>
          <w:tcPr>
            <w:tcW w:w="9021" w:type="dxa"/>
            <w:shd w:val="clear" w:color="auto" w:fill="auto"/>
          </w:tcPr>
          <w:sdt>
            <w:sdtPr>
              <w:rPr>
                <w:rFonts w:asciiTheme="minorHAnsi" w:hAnsiTheme="minorHAnsi" w:cs="Arial"/>
                <w:sz w:val="22"/>
                <w:szCs w:val="22"/>
                <w:lang w:val="en-AU"/>
              </w:rPr>
              <w:alias w:val="Applications B2"/>
              <w:tag w:val="Applications B2"/>
              <w:id w:val="185183613"/>
            </w:sdtPr>
            <w:sdtEndPr/>
            <w:sdtContent>
              <w:sdt>
                <w:sdtPr>
                  <w:rPr>
                    <w:rFonts w:cs="Calibri"/>
                    <w:b/>
                    <w:bCs/>
                  </w:rPr>
                  <w:id w:val="-863979684"/>
                </w:sdtPr>
                <w:sdtEndPr/>
                <w:sdtContent>
                  <w:p w14:paraId="66A34B6C" w14:textId="77777777" w:rsidR="00BC42C4" w:rsidRPr="00054330" w:rsidRDefault="00BC42C4" w:rsidP="00197034">
                    <w:pPr>
                      <w:pStyle w:val="BodyTextIndent3"/>
                      <w:spacing w:after="0"/>
                      <w:ind w:left="0"/>
                      <w:rPr>
                        <w:rFonts w:asciiTheme="minorHAnsi" w:hAnsiTheme="minorHAnsi" w:cs="Arial"/>
                        <w:sz w:val="22"/>
                        <w:szCs w:val="22"/>
                        <w:lang w:val="en-AU"/>
                      </w:rPr>
                    </w:pPr>
                    <w:r w:rsidRPr="002D21D2">
                      <w:rPr>
                        <w:rFonts w:asciiTheme="minorHAnsi" w:hAnsiTheme="minorHAnsi" w:cstheme="minorHAnsi"/>
                        <w:bCs/>
                        <w:sz w:val="22"/>
                      </w:rPr>
                      <w:t>Click here to enter text</w:t>
                    </w:r>
                  </w:p>
                </w:sdtContent>
              </w:sdt>
            </w:sdtContent>
          </w:sdt>
          <w:p w14:paraId="21915D81" w14:textId="77777777" w:rsidR="00BC42C4" w:rsidRPr="00054330" w:rsidRDefault="00BC42C4" w:rsidP="00197034">
            <w:pPr>
              <w:pStyle w:val="BodyTextIndent3"/>
              <w:spacing w:after="0"/>
              <w:ind w:left="0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</w:p>
        </w:tc>
      </w:tr>
    </w:tbl>
    <w:p w14:paraId="4AF37785" w14:textId="77777777" w:rsidR="00BC42C4" w:rsidRPr="00054330" w:rsidRDefault="00BC42C4" w:rsidP="00BC42C4">
      <w:pPr>
        <w:rPr>
          <w:rFonts w:cs="Arial"/>
          <w:b/>
        </w:rPr>
      </w:pPr>
    </w:p>
    <w:p w14:paraId="7D885113" w14:textId="49FE5AFE" w:rsidR="00BC42C4" w:rsidRPr="00054330" w:rsidRDefault="00262438" w:rsidP="00BC42C4">
      <w:pPr>
        <w:spacing w:line="240" w:lineRule="auto"/>
        <w:rPr>
          <w:rFonts w:cs="Arial"/>
          <w:b/>
        </w:rPr>
      </w:pPr>
      <w:r>
        <w:rPr>
          <w:rFonts w:cs="Arial"/>
          <w:b/>
        </w:rPr>
        <w:t>3</w:t>
      </w:r>
      <w:r w:rsidR="00D80E62">
        <w:rPr>
          <w:rFonts w:cs="Arial"/>
          <w:b/>
        </w:rPr>
        <w:t>.</w:t>
      </w:r>
      <w:r w:rsidR="0081531D">
        <w:rPr>
          <w:rFonts w:cs="Arial"/>
          <w:b/>
        </w:rPr>
        <w:t>4</w:t>
      </w:r>
      <w:r w:rsidR="00D80E62">
        <w:rPr>
          <w:rFonts w:cs="Arial"/>
          <w:b/>
        </w:rPr>
        <w:t xml:space="preserve"> Other Relevant Information</w:t>
      </w:r>
    </w:p>
    <w:p w14:paraId="7C8940EB" w14:textId="74D7912A" w:rsidR="00D80E62" w:rsidRDefault="00D80E62" w:rsidP="00BC42C4">
      <w:r>
        <w:t xml:space="preserve">Please provide details of any other contributions you feel are relevant to this application. </w:t>
      </w:r>
      <w:r w:rsidRPr="00262438">
        <w:rPr>
          <w:i/>
        </w:rPr>
        <w:t>(200 word limit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1"/>
      </w:tblGrid>
      <w:tr w:rsidR="00BC42C4" w:rsidRPr="00054330" w14:paraId="0E812DC3" w14:textId="77777777" w:rsidTr="00197034">
        <w:tc>
          <w:tcPr>
            <w:tcW w:w="9021" w:type="dxa"/>
            <w:shd w:val="clear" w:color="auto" w:fill="auto"/>
          </w:tcPr>
          <w:sdt>
            <w:sdtPr>
              <w:rPr>
                <w:rFonts w:asciiTheme="minorHAnsi" w:hAnsiTheme="minorHAnsi" w:cs="Arial"/>
                <w:sz w:val="22"/>
                <w:szCs w:val="22"/>
                <w:lang w:val="en-AU"/>
              </w:rPr>
              <w:alias w:val="Application C3"/>
              <w:tag w:val="Application C3"/>
              <w:id w:val="-44607173"/>
            </w:sdtPr>
            <w:sdtEndPr>
              <w:rPr>
                <w:rFonts w:cstheme="minorHAnsi"/>
                <w:sz w:val="32"/>
              </w:rPr>
            </w:sdtEndPr>
            <w:sdtContent>
              <w:sdt>
                <w:sdtPr>
                  <w:rPr>
                    <w:rFonts w:asciiTheme="minorHAnsi" w:hAnsiTheme="minorHAnsi" w:cstheme="minorHAnsi"/>
                    <w:bCs/>
                    <w:sz w:val="22"/>
                  </w:rPr>
                  <w:id w:val="-772012367"/>
                </w:sdtPr>
                <w:sdtEndPr/>
                <w:sdtContent>
                  <w:p w14:paraId="7706BE9C" w14:textId="77777777" w:rsidR="00BC42C4" w:rsidRPr="002D21D2" w:rsidRDefault="00BC42C4" w:rsidP="00197034">
                    <w:pPr>
                      <w:pStyle w:val="BodyTextIndent3"/>
                      <w:spacing w:after="0"/>
                      <w:ind w:left="0"/>
                      <w:rPr>
                        <w:rFonts w:asciiTheme="minorHAnsi" w:hAnsiTheme="minorHAnsi" w:cstheme="minorHAnsi"/>
                        <w:sz w:val="32"/>
                        <w:szCs w:val="22"/>
                        <w:lang w:val="en-AU"/>
                      </w:rPr>
                    </w:pPr>
                    <w:r w:rsidRPr="002D21D2">
                      <w:rPr>
                        <w:rFonts w:asciiTheme="minorHAnsi" w:hAnsiTheme="minorHAnsi" w:cstheme="minorHAnsi"/>
                        <w:bCs/>
                        <w:sz w:val="22"/>
                      </w:rPr>
                      <w:t>Click here to enter text</w:t>
                    </w:r>
                  </w:p>
                </w:sdtContent>
              </w:sdt>
            </w:sdtContent>
          </w:sdt>
          <w:p w14:paraId="58CB68D2" w14:textId="77777777" w:rsidR="00BC42C4" w:rsidRPr="00054330" w:rsidRDefault="00BC42C4" w:rsidP="00197034">
            <w:pPr>
              <w:pStyle w:val="BodyTextIndent3"/>
              <w:spacing w:after="0"/>
              <w:ind w:left="0"/>
              <w:rPr>
                <w:rFonts w:asciiTheme="minorHAnsi" w:hAnsiTheme="minorHAnsi" w:cs="Arial"/>
                <w:b/>
                <w:sz w:val="22"/>
                <w:szCs w:val="22"/>
                <w:lang w:val="en-AU"/>
              </w:rPr>
            </w:pPr>
          </w:p>
        </w:tc>
      </w:tr>
    </w:tbl>
    <w:p w14:paraId="2C64A4DB" w14:textId="77777777" w:rsidR="00D80E62" w:rsidRDefault="00D80E62" w:rsidP="00BC42C4">
      <w:pPr>
        <w:rPr>
          <w:rFonts w:cs="Arial"/>
          <w:b/>
        </w:rPr>
      </w:pPr>
    </w:p>
    <w:p w14:paraId="51D54091" w14:textId="77777777" w:rsidR="0081531D" w:rsidRDefault="0081531D" w:rsidP="0081531D">
      <w:pPr>
        <w:pStyle w:val="Heading3"/>
        <w:sectPr w:rsidR="0081531D" w:rsidSect="00CC15B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2D4DB65" w14:textId="7FE36637" w:rsidR="00BC42C4" w:rsidRPr="00054330" w:rsidRDefault="00BC42C4" w:rsidP="0081531D">
      <w:pPr>
        <w:pStyle w:val="Heading3"/>
      </w:pPr>
      <w:r w:rsidRPr="00054330">
        <w:lastRenderedPageBreak/>
        <w:t>Submission checklist</w:t>
      </w:r>
    </w:p>
    <w:p w14:paraId="0AF16B51" w14:textId="77777777" w:rsidR="00BC42C4" w:rsidRPr="00054330" w:rsidRDefault="00623095" w:rsidP="00BC42C4">
      <w:pPr>
        <w:spacing w:before="40" w:after="0" w:line="360" w:lineRule="auto"/>
        <w:rPr>
          <w:rFonts w:cs="Arial"/>
        </w:rPr>
      </w:pPr>
      <w:sdt>
        <w:sdtPr>
          <w:rPr>
            <w:rFonts w:cs="Arial"/>
          </w:rPr>
          <w:id w:val="996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2C4">
            <w:rPr>
              <w:rFonts w:ascii="MS Gothic" w:eastAsia="MS Gothic" w:hAnsi="MS Gothic" w:cs="Arial" w:hint="eastAsia"/>
            </w:rPr>
            <w:t>☐</w:t>
          </w:r>
        </w:sdtContent>
      </w:sdt>
      <w:r w:rsidR="00BC42C4" w:rsidRPr="00054330">
        <w:rPr>
          <w:rFonts w:cs="Arial"/>
        </w:rPr>
        <w:t xml:space="preserve">  All sections of the application template have been completed.</w:t>
      </w:r>
    </w:p>
    <w:p w14:paraId="6AAEA9B0" w14:textId="668BE29A" w:rsidR="00BC42C4" w:rsidRPr="00054330" w:rsidRDefault="00623095" w:rsidP="00BC42C4">
      <w:pPr>
        <w:spacing w:before="40" w:after="0" w:line="360" w:lineRule="auto"/>
        <w:rPr>
          <w:rFonts w:cs="Arial"/>
        </w:rPr>
      </w:pPr>
      <w:sdt>
        <w:sdtPr>
          <w:rPr>
            <w:rFonts w:cs="Arial"/>
          </w:rPr>
          <w:id w:val="39270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2C4" w:rsidRPr="00054330">
            <w:rPr>
              <w:rFonts w:ascii="Segoe UI Symbol" w:eastAsia="MS Gothic" w:hAnsi="Segoe UI Symbol" w:cs="Segoe UI Symbol"/>
            </w:rPr>
            <w:t>☐</w:t>
          </w:r>
        </w:sdtContent>
      </w:sdt>
      <w:r w:rsidR="00BC42C4">
        <w:rPr>
          <w:rFonts w:cs="Arial"/>
        </w:rPr>
        <w:t xml:space="preserve"> </w:t>
      </w:r>
      <w:r w:rsidR="0081531D">
        <w:rPr>
          <w:rFonts w:cs="Arial"/>
        </w:rPr>
        <w:t xml:space="preserve">  </w:t>
      </w:r>
      <w:r w:rsidR="00BC42C4">
        <w:rPr>
          <w:rFonts w:cs="Arial"/>
        </w:rPr>
        <w:t>A</w:t>
      </w:r>
      <w:r w:rsidR="00BC42C4" w:rsidRPr="00054330">
        <w:rPr>
          <w:rFonts w:cs="Arial"/>
        </w:rPr>
        <w:t>pplication</w:t>
      </w:r>
      <w:r w:rsidR="00BC42C4">
        <w:rPr>
          <w:rFonts w:cs="Arial"/>
        </w:rPr>
        <w:t xml:space="preserve"> endorsement</w:t>
      </w:r>
      <w:r w:rsidR="00BC42C4" w:rsidRPr="00054330">
        <w:rPr>
          <w:rFonts w:cs="Arial"/>
        </w:rPr>
        <w:t xml:space="preserve"> sign-off</w:t>
      </w:r>
      <w:r w:rsidR="00BC42C4">
        <w:rPr>
          <w:rFonts w:cs="Arial"/>
        </w:rPr>
        <w:t>s</w:t>
      </w:r>
      <w:r w:rsidR="00BC42C4" w:rsidRPr="00054330">
        <w:rPr>
          <w:rFonts w:cs="Arial"/>
        </w:rPr>
        <w:t xml:space="preserve"> obtained from </w:t>
      </w:r>
      <w:r w:rsidR="0081531D">
        <w:rPr>
          <w:rFonts w:cs="Arial"/>
        </w:rPr>
        <w:t>applicant and Principal Supervisor</w:t>
      </w:r>
      <w:r w:rsidR="00BC42C4" w:rsidRPr="00054330">
        <w:rPr>
          <w:rFonts w:cs="Arial"/>
        </w:rPr>
        <w:t>.</w:t>
      </w:r>
    </w:p>
    <w:p w14:paraId="18D07E12" w14:textId="18421382" w:rsidR="00BC42C4" w:rsidRDefault="00623095" w:rsidP="00BC42C4">
      <w:pPr>
        <w:spacing w:before="40" w:after="0" w:line="360" w:lineRule="auto"/>
        <w:jc w:val="left"/>
        <w:rPr>
          <w:rFonts w:cs="Arial"/>
        </w:rPr>
      </w:pPr>
      <w:sdt>
        <w:sdtPr>
          <w:rPr>
            <w:rFonts w:cs="Arial"/>
          </w:rPr>
          <w:id w:val="180295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2C4" w:rsidRPr="00054330">
            <w:rPr>
              <w:rFonts w:ascii="Segoe UI Symbol" w:eastAsia="MS Gothic" w:hAnsi="Segoe UI Symbol" w:cs="Segoe UI Symbol"/>
            </w:rPr>
            <w:t>☐</w:t>
          </w:r>
        </w:sdtContent>
      </w:sdt>
      <w:r w:rsidR="00BC42C4">
        <w:rPr>
          <w:rFonts w:cs="Arial"/>
        </w:rPr>
        <w:t xml:space="preserve">  Attachment of</w:t>
      </w:r>
      <w:r w:rsidR="0081531D">
        <w:rPr>
          <w:rFonts w:cs="Arial"/>
        </w:rPr>
        <w:t xml:space="preserve"> applicant’s</w:t>
      </w:r>
      <w:r w:rsidR="00BC42C4">
        <w:rPr>
          <w:rFonts w:cs="Arial"/>
        </w:rPr>
        <w:t xml:space="preserve"> </w:t>
      </w:r>
      <w:r w:rsidR="0081531D">
        <w:rPr>
          <w:rFonts w:cs="Arial"/>
        </w:rPr>
        <w:t>current curriculum vitae</w:t>
      </w:r>
      <w:r w:rsidR="00BC42C4" w:rsidRPr="00054330">
        <w:rPr>
          <w:rFonts w:cs="Arial"/>
        </w:rPr>
        <w:t>.</w:t>
      </w:r>
    </w:p>
    <w:p w14:paraId="23063F8D" w14:textId="0CCE8A3A" w:rsidR="0081531D" w:rsidRDefault="00623095" w:rsidP="0081531D">
      <w:pPr>
        <w:spacing w:before="40" w:after="0" w:line="360" w:lineRule="auto"/>
        <w:jc w:val="left"/>
        <w:rPr>
          <w:rFonts w:cs="Arial"/>
        </w:rPr>
      </w:pPr>
      <w:sdt>
        <w:sdtPr>
          <w:rPr>
            <w:rFonts w:cs="Arial"/>
          </w:rPr>
          <w:id w:val="-856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1D" w:rsidRPr="00054330">
            <w:rPr>
              <w:rFonts w:ascii="Segoe UI Symbol" w:eastAsia="MS Gothic" w:hAnsi="Segoe UI Symbol" w:cs="Segoe UI Symbol"/>
            </w:rPr>
            <w:t>☐</w:t>
          </w:r>
        </w:sdtContent>
      </w:sdt>
      <w:r w:rsidR="0081531D">
        <w:rPr>
          <w:rFonts w:cs="Arial"/>
        </w:rPr>
        <w:t xml:space="preserve">  Attachment of applicant’s certified academic transcript</w:t>
      </w:r>
      <w:r w:rsidR="0081531D" w:rsidRPr="00054330">
        <w:rPr>
          <w:rFonts w:cs="Arial"/>
        </w:rPr>
        <w:t>.</w:t>
      </w:r>
    </w:p>
    <w:p w14:paraId="7E4315AE" w14:textId="77777777" w:rsidR="0081531D" w:rsidRDefault="0081531D" w:rsidP="00BC42C4">
      <w:pPr>
        <w:pStyle w:val="Heading2"/>
        <w:rPr>
          <w:rFonts w:asciiTheme="minorHAnsi" w:hAnsiTheme="minorHAnsi"/>
        </w:rPr>
      </w:pPr>
    </w:p>
    <w:p w14:paraId="1F95661D" w14:textId="516920D4" w:rsidR="00BC42C4" w:rsidRPr="0081531D" w:rsidRDefault="00262438" w:rsidP="0081531D">
      <w:pPr>
        <w:pStyle w:val="Heading2"/>
      </w:pPr>
      <w:r>
        <w:t>CERTIFICATION</w:t>
      </w:r>
    </w:p>
    <w:p w14:paraId="417B22A1" w14:textId="62491C2F" w:rsidR="00BC42C4" w:rsidRPr="00054330" w:rsidRDefault="00BC42C4" w:rsidP="00BC42C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Arial"/>
          <w:i/>
        </w:rPr>
      </w:pPr>
      <w:r w:rsidRPr="00054330">
        <w:rPr>
          <w:rFonts w:cs="Arial"/>
          <w:i/>
        </w:rPr>
        <w:t xml:space="preserve">All the details in this </w:t>
      </w:r>
      <w:r w:rsidR="0081531D">
        <w:rPr>
          <w:rFonts w:cs="Arial"/>
          <w:i/>
        </w:rPr>
        <w:t>application</w:t>
      </w:r>
      <w:r w:rsidRPr="00054330">
        <w:rPr>
          <w:rFonts w:cs="Arial"/>
          <w:i/>
        </w:rPr>
        <w:t xml:space="preserve"> are true and complete. All parties identified in the </w:t>
      </w:r>
      <w:r w:rsidR="00262438">
        <w:rPr>
          <w:rFonts w:cs="Arial"/>
          <w:i/>
        </w:rPr>
        <w:t>application</w:t>
      </w:r>
      <w:r w:rsidRPr="00054330">
        <w:rPr>
          <w:rFonts w:cs="Arial"/>
          <w:i/>
        </w:rPr>
        <w:t xml:space="preserve"> have agreed to its submission. </w:t>
      </w:r>
    </w:p>
    <w:p w14:paraId="2BEC47E4" w14:textId="16974C9B" w:rsidR="00BC42C4" w:rsidRPr="00054330" w:rsidRDefault="00BC42C4" w:rsidP="00BC42C4">
      <w:pPr>
        <w:rPr>
          <w:rFonts w:cs="Arial"/>
          <w:i/>
        </w:rPr>
      </w:pPr>
      <w:r w:rsidRPr="00054330">
        <w:rPr>
          <w:rFonts w:cs="Arial"/>
          <w:i/>
        </w:rPr>
        <w:t xml:space="preserve">By submitting this application, </w:t>
      </w:r>
      <w:r w:rsidR="0081531D">
        <w:rPr>
          <w:rFonts w:cs="Arial"/>
          <w:i/>
        </w:rPr>
        <w:t xml:space="preserve">I agree to abide by the conditions of the </w:t>
      </w:r>
      <w:proofErr w:type="spellStart"/>
      <w:r w:rsidR="0081531D">
        <w:rPr>
          <w:rFonts w:cs="Arial"/>
          <w:i/>
        </w:rPr>
        <w:t>AusCP</w:t>
      </w:r>
      <w:proofErr w:type="spellEnd"/>
      <w:r w:rsidR="0081531D">
        <w:rPr>
          <w:rFonts w:cs="Arial"/>
          <w:i/>
        </w:rPr>
        <w:t xml:space="preserve">-CTN for this PhD Top-Up Scholarship. </w:t>
      </w:r>
      <w:r w:rsidRPr="00054330">
        <w:rPr>
          <w:rFonts w:cs="Arial"/>
          <w:i/>
        </w:rPr>
        <w:t xml:space="preserve">I give my consent to </w:t>
      </w:r>
      <w:proofErr w:type="spellStart"/>
      <w:r w:rsidR="0081531D">
        <w:rPr>
          <w:rFonts w:cs="Arial"/>
          <w:i/>
        </w:rPr>
        <w:t>AusCP</w:t>
      </w:r>
      <w:proofErr w:type="spellEnd"/>
      <w:r w:rsidR="0081531D">
        <w:rPr>
          <w:rFonts w:cs="Arial"/>
          <w:i/>
        </w:rPr>
        <w:t>-CTN</w:t>
      </w:r>
      <w:r w:rsidRPr="00054330">
        <w:rPr>
          <w:rFonts w:cs="Arial"/>
          <w:i/>
        </w:rPr>
        <w:t xml:space="preserve"> to use this project application summary for communication purposes, upon agreement by all involved parties, and for profiling in the </w:t>
      </w:r>
      <w:proofErr w:type="spellStart"/>
      <w:r w:rsidR="0081531D">
        <w:rPr>
          <w:rFonts w:cs="Arial"/>
          <w:i/>
        </w:rPr>
        <w:t>AusCP</w:t>
      </w:r>
      <w:proofErr w:type="spellEnd"/>
      <w:r w:rsidR="0081531D">
        <w:rPr>
          <w:rFonts w:cs="Arial"/>
          <w:i/>
        </w:rPr>
        <w:t>-CTN</w:t>
      </w:r>
      <w:r w:rsidRPr="00054330">
        <w:rPr>
          <w:rFonts w:cs="Arial"/>
          <w:i/>
        </w:rPr>
        <w:t xml:space="preserve"> Project Database. </w:t>
      </w:r>
    </w:p>
    <w:p w14:paraId="228EC1A8" w14:textId="77777777" w:rsidR="00BC42C4" w:rsidRDefault="00BC42C4" w:rsidP="00BC42C4">
      <w:pPr>
        <w:pStyle w:val="BodyTextIndent"/>
        <w:rPr>
          <w:rFonts w:asciiTheme="minorHAnsi" w:hAnsiTheme="minorHAnsi" w:cs="Calibri"/>
          <w:i/>
          <w:sz w:val="22"/>
          <w:szCs w:val="22"/>
        </w:rPr>
      </w:pPr>
      <w:r w:rsidRPr="00054330">
        <w:rPr>
          <w:rFonts w:asciiTheme="minorHAnsi" w:hAnsiTheme="minorHAnsi" w:cs="Calibri"/>
          <w:i/>
          <w:sz w:val="22"/>
          <w:szCs w:val="22"/>
        </w:rPr>
        <w:t>Note: Approvals by email are acceptable, however must be provided with the submission as a part of the compiled PDF.</w:t>
      </w:r>
    </w:p>
    <w:p w14:paraId="59A81CFA" w14:textId="77777777" w:rsidR="00BC42C4" w:rsidRPr="00054330" w:rsidRDefault="00BC42C4" w:rsidP="00BC42C4">
      <w:pPr>
        <w:pStyle w:val="BodyTextIndent"/>
        <w:rPr>
          <w:rFonts w:asciiTheme="minorHAnsi" w:hAnsiTheme="minorHAnsi"/>
        </w:rPr>
      </w:pPr>
    </w:p>
    <w:p w14:paraId="216C7F95" w14:textId="79F65B0E" w:rsidR="00BC42C4" w:rsidRDefault="0081531D" w:rsidP="00BC42C4">
      <w:pPr>
        <w:tabs>
          <w:tab w:val="left" w:pos="142"/>
        </w:tabs>
        <w:rPr>
          <w:rFonts w:cs="Calibri"/>
          <w:b/>
        </w:rPr>
      </w:pPr>
      <w:r>
        <w:rPr>
          <w:rFonts w:cs="Calibri"/>
          <w:b/>
        </w:rPr>
        <w:t>Endorsement</w:t>
      </w:r>
      <w:r w:rsidR="00BC42C4" w:rsidRPr="00054330">
        <w:rPr>
          <w:rFonts w:cs="Calibri"/>
          <w:b/>
        </w:rPr>
        <w:t xml:space="preserve"> </w:t>
      </w:r>
      <w:r w:rsidR="00BC42C4" w:rsidRPr="00556A7C">
        <w:rPr>
          <w:rFonts w:cs="Calibri"/>
          <w:b/>
        </w:rPr>
        <w:t xml:space="preserve">from </w:t>
      </w:r>
      <w:r w:rsidR="00262438">
        <w:rPr>
          <w:rFonts w:cs="Calibri"/>
          <w:b/>
        </w:rPr>
        <w:t xml:space="preserve">Applicant and </w:t>
      </w:r>
      <w:r>
        <w:rPr>
          <w:rFonts w:cs="Calibri"/>
          <w:b/>
        </w:rPr>
        <w:t xml:space="preserve">Applicant’s </w:t>
      </w:r>
      <w:r w:rsidR="00262438">
        <w:rPr>
          <w:rFonts w:cs="Calibri"/>
          <w:b/>
        </w:rPr>
        <w:t xml:space="preserve">Principal </w:t>
      </w:r>
      <w:r>
        <w:rPr>
          <w:rFonts w:cs="Calibri"/>
          <w:b/>
        </w:rPr>
        <w:t>Supervisor</w:t>
      </w:r>
    </w:p>
    <w:p w14:paraId="5A674C05" w14:textId="3ED514CD" w:rsidR="00BC42C4" w:rsidRPr="00054330" w:rsidRDefault="00BC42C4" w:rsidP="00BC42C4">
      <w:pPr>
        <w:tabs>
          <w:tab w:val="left" w:pos="142"/>
        </w:tabs>
        <w:rPr>
          <w:rFonts w:cs="Calibri"/>
          <w:i/>
          <w:iCs/>
        </w:rPr>
      </w:pPr>
      <w:r w:rsidRPr="00054330">
        <w:rPr>
          <w:rFonts w:cs="Calibri"/>
          <w:i/>
          <w:iCs/>
        </w:rPr>
        <w:t xml:space="preserve">I have read and endorse this </w:t>
      </w:r>
      <w:r>
        <w:rPr>
          <w:rFonts w:cs="Calibri"/>
          <w:i/>
          <w:iCs/>
        </w:rPr>
        <w:t>Application</w:t>
      </w:r>
      <w:r w:rsidRPr="00054330">
        <w:rPr>
          <w:rFonts w:cs="Calibri"/>
          <w:i/>
          <w:iCs/>
        </w:rPr>
        <w:t xml:space="preserve">, including where relevant, </w:t>
      </w:r>
      <w:r>
        <w:rPr>
          <w:rFonts w:cs="Calibri"/>
          <w:i/>
          <w:iCs/>
        </w:rPr>
        <w:t xml:space="preserve">acknowledging </w:t>
      </w:r>
      <w:r w:rsidRPr="00054330">
        <w:rPr>
          <w:rFonts w:cs="Calibri"/>
          <w:i/>
          <w:iCs/>
        </w:rPr>
        <w:t>any contributions</w:t>
      </w:r>
      <w:r>
        <w:rPr>
          <w:rFonts w:cs="Calibri"/>
          <w:i/>
          <w:iCs/>
        </w:rPr>
        <w:t xml:space="preserve"> and relevant resource commitments and the nature of their intended roles and responsibilities</w:t>
      </w:r>
      <w:r w:rsidRPr="00054330">
        <w:rPr>
          <w:rFonts w:cs="Calibri"/>
          <w:i/>
          <w:iCs/>
        </w:rPr>
        <w:t xml:space="preserve"> from my organisation as detailed in th</w:t>
      </w:r>
      <w:r>
        <w:rPr>
          <w:rFonts w:cs="Calibri"/>
          <w:i/>
          <w:iCs/>
        </w:rPr>
        <w:t>is</w:t>
      </w:r>
      <w:r w:rsidRPr="00054330">
        <w:rPr>
          <w:rFonts w:cs="Calibri"/>
          <w:i/>
          <w:iCs/>
        </w:rPr>
        <w:t xml:space="preserve"> </w:t>
      </w:r>
      <w:r>
        <w:rPr>
          <w:rFonts w:cs="Calibri"/>
          <w:i/>
          <w:iCs/>
        </w:rPr>
        <w:t>A</w:t>
      </w:r>
      <w:r w:rsidRPr="00054330">
        <w:rPr>
          <w:rFonts w:cs="Calibri"/>
          <w:i/>
          <w:iCs/>
        </w:rPr>
        <w:t>pplication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1985"/>
        <w:gridCol w:w="5546"/>
      </w:tblGrid>
      <w:tr w:rsidR="00BC42C4" w:rsidRPr="00054330" w14:paraId="005BC4D4" w14:textId="77777777" w:rsidTr="00197034">
        <w:trPr>
          <w:trHeight w:val="440"/>
        </w:trPr>
        <w:tc>
          <w:tcPr>
            <w:tcW w:w="23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AAD1" w14:textId="05976F25" w:rsidR="00BC42C4" w:rsidRPr="00054330" w:rsidRDefault="0081531D" w:rsidP="00197034">
            <w:pPr>
              <w:ind w:right="-99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pplicant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CAC6" w14:textId="77777777" w:rsidR="00BC42C4" w:rsidRPr="00054330" w:rsidRDefault="00BC42C4" w:rsidP="0073708C">
            <w:pPr>
              <w:spacing w:before="80" w:after="80"/>
              <w:ind w:right="-992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le, Full Name</w:t>
            </w:r>
          </w:p>
        </w:tc>
        <w:sdt>
          <w:sdtPr>
            <w:rPr>
              <w:rFonts w:cs="Calibri"/>
              <w:b/>
              <w:bCs/>
            </w:rPr>
            <w:id w:val="-1642734217"/>
          </w:sdtPr>
          <w:sdtEndPr/>
          <w:sdtContent>
            <w:sdt>
              <w:sdtPr>
                <w:rPr>
                  <w:rFonts w:cs="Calibri"/>
                  <w:b/>
                  <w:bCs/>
                </w:rPr>
                <w:id w:val="-1626307552"/>
              </w:sdtPr>
              <w:sdtEndPr/>
              <w:sdtContent>
                <w:tc>
                  <w:tcPr>
                    <w:tcW w:w="5546" w:type="dxa"/>
                    <w:tcBorders>
                      <w:top w:val="single" w:sz="18" w:space="0" w:color="auto"/>
                      <w:left w:val="single" w:sz="6" w:space="0" w:color="auto"/>
                      <w:bottom w:val="single" w:sz="6" w:space="0" w:color="auto"/>
                      <w:right w:val="single" w:sz="18" w:space="0" w:color="auto"/>
                    </w:tcBorders>
                    <w:vAlign w:val="center"/>
                  </w:tcPr>
                  <w:p w14:paraId="6731E645" w14:textId="77777777" w:rsidR="00BC42C4" w:rsidRPr="00054330" w:rsidRDefault="00BC42C4" w:rsidP="0073708C">
                    <w:pPr>
                      <w:spacing w:before="80" w:after="80"/>
                      <w:ind w:right="-994"/>
                      <w:rPr>
                        <w:rFonts w:cs="Calibri"/>
                        <w:b/>
                        <w:bCs/>
                      </w:rPr>
                    </w:pPr>
                    <w:r>
                      <w:rPr>
                        <w:rFonts w:cs="Calibri"/>
                        <w:b/>
                        <w:bCs/>
                      </w:rPr>
                      <w:t>Click here to enter text</w:t>
                    </w:r>
                  </w:p>
                </w:tc>
              </w:sdtContent>
            </w:sdt>
          </w:sdtContent>
        </w:sdt>
      </w:tr>
      <w:tr w:rsidR="00BC42C4" w:rsidRPr="00054330" w14:paraId="73D4DF6C" w14:textId="77777777" w:rsidTr="00197034">
        <w:trPr>
          <w:trHeight w:val="440"/>
        </w:trPr>
        <w:tc>
          <w:tcPr>
            <w:tcW w:w="23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B1BC" w14:textId="77777777" w:rsidR="00BC42C4" w:rsidRDefault="00BC42C4" w:rsidP="00197034">
            <w:pPr>
              <w:ind w:right="-994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6665" w14:textId="77777777" w:rsidR="00BC42C4" w:rsidRDefault="00BC42C4" w:rsidP="0073708C">
            <w:pPr>
              <w:spacing w:before="80" w:after="80"/>
              <w:ind w:right="-992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sdt>
          <w:sdtPr>
            <w:rPr>
              <w:rFonts w:cs="Calibri"/>
              <w:b/>
              <w:bCs/>
            </w:rPr>
            <w:id w:val="266207814"/>
          </w:sdtPr>
          <w:sdtEndPr/>
          <w:sdtContent>
            <w:sdt>
              <w:sdtPr>
                <w:rPr>
                  <w:rFonts w:cs="Calibri"/>
                  <w:b/>
                  <w:bCs/>
                </w:rPr>
                <w:id w:val="-294530132"/>
              </w:sdtPr>
              <w:sdtEndPr/>
              <w:sdtContent>
                <w:tc>
                  <w:tcPr>
                    <w:tcW w:w="554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18" w:space="0" w:color="auto"/>
                    </w:tcBorders>
                    <w:vAlign w:val="center"/>
                  </w:tcPr>
                  <w:p w14:paraId="42E20489" w14:textId="77777777" w:rsidR="00BC42C4" w:rsidRPr="00054330" w:rsidRDefault="00BC42C4" w:rsidP="0073708C">
                    <w:pPr>
                      <w:spacing w:before="80" w:after="80"/>
                      <w:ind w:right="-994"/>
                      <w:rPr>
                        <w:rFonts w:cs="Calibri"/>
                        <w:b/>
                        <w:bCs/>
                      </w:rPr>
                    </w:pPr>
                    <w:r>
                      <w:rPr>
                        <w:rFonts w:cs="Calibri"/>
                        <w:b/>
                        <w:bCs/>
                      </w:rPr>
                      <w:t>Click here to enter text</w:t>
                    </w:r>
                  </w:p>
                </w:tc>
              </w:sdtContent>
            </w:sdt>
          </w:sdtContent>
        </w:sdt>
      </w:tr>
      <w:tr w:rsidR="00BC42C4" w:rsidRPr="00054330" w14:paraId="471D1649" w14:textId="77777777" w:rsidTr="00197034">
        <w:trPr>
          <w:trHeight w:val="440"/>
        </w:trPr>
        <w:tc>
          <w:tcPr>
            <w:tcW w:w="239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8C2267" w14:textId="77777777" w:rsidR="00BC42C4" w:rsidRDefault="00BC42C4" w:rsidP="00197034">
            <w:pPr>
              <w:ind w:right="-994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10A01C" w14:textId="77777777" w:rsidR="00BC42C4" w:rsidRDefault="00BC42C4" w:rsidP="00197034">
            <w:pPr>
              <w:ind w:right="-99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ignature</w:t>
            </w:r>
          </w:p>
        </w:tc>
        <w:sdt>
          <w:sdtPr>
            <w:rPr>
              <w:rFonts w:cs="Calibri"/>
              <w:b/>
              <w:bCs/>
            </w:rPr>
            <w:id w:val="1053352792"/>
            <w:showingPlcHdr/>
            <w:picture/>
          </w:sdtPr>
          <w:sdtEndPr/>
          <w:sdtContent>
            <w:tc>
              <w:tcPr>
                <w:tcW w:w="5546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FDB3214" w14:textId="77777777" w:rsidR="00BC42C4" w:rsidRPr="00054330" w:rsidRDefault="00BC42C4" w:rsidP="0073708C">
                <w:pPr>
                  <w:spacing w:before="80" w:after="80"/>
                  <w:ind w:right="-992"/>
                  <w:rPr>
                    <w:rFonts w:cs="Calibri"/>
                    <w:b/>
                    <w:bCs/>
                  </w:rPr>
                </w:pPr>
                <w:r>
                  <w:rPr>
                    <w:rFonts w:cs="Calibri"/>
                    <w:b/>
                    <w:bCs/>
                    <w:noProof/>
                    <w:lang w:eastAsia="en-AU"/>
                  </w:rPr>
                  <w:drawing>
                    <wp:inline distT="0" distB="0" distL="0" distR="0" wp14:anchorId="27730926" wp14:editId="0332B406">
                      <wp:extent cx="2781300" cy="723900"/>
                      <wp:effectExtent l="0" t="0" r="0" b="0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813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C42C4" w:rsidRPr="00054330" w14:paraId="78476367" w14:textId="77777777" w:rsidTr="00197034">
        <w:trPr>
          <w:trHeight w:val="440"/>
        </w:trPr>
        <w:tc>
          <w:tcPr>
            <w:tcW w:w="23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4CDC" w14:textId="25055074" w:rsidR="0081531D" w:rsidRDefault="0081531D" w:rsidP="00197034">
            <w:pPr>
              <w:ind w:right="-99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pplicant’s Principal </w:t>
            </w:r>
          </w:p>
          <w:p w14:paraId="41ECD373" w14:textId="2BAC3A32" w:rsidR="00BC42C4" w:rsidRDefault="0081531D" w:rsidP="00197034">
            <w:pPr>
              <w:ind w:right="-99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perviso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AFF4" w14:textId="77777777" w:rsidR="00BC42C4" w:rsidRDefault="00BC42C4" w:rsidP="00197034">
            <w:pPr>
              <w:ind w:right="-99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le, Full Name</w:t>
            </w:r>
          </w:p>
        </w:tc>
        <w:sdt>
          <w:sdtPr>
            <w:rPr>
              <w:rFonts w:cs="Calibri"/>
              <w:b/>
              <w:bCs/>
            </w:rPr>
            <w:id w:val="-28270331"/>
          </w:sdtPr>
          <w:sdtEndPr/>
          <w:sdtContent>
            <w:sdt>
              <w:sdtPr>
                <w:rPr>
                  <w:rFonts w:cs="Calibri"/>
                  <w:b/>
                  <w:bCs/>
                </w:rPr>
                <w:id w:val="2010258512"/>
              </w:sdtPr>
              <w:sdtEndPr/>
              <w:sdtContent>
                <w:tc>
                  <w:tcPr>
                    <w:tcW w:w="5546" w:type="dxa"/>
                    <w:tcBorders>
                      <w:top w:val="single" w:sz="18" w:space="0" w:color="auto"/>
                      <w:left w:val="single" w:sz="6" w:space="0" w:color="auto"/>
                      <w:bottom w:val="single" w:sz="6" w:space="0" w:color="auto"/>
                      <w:right w:val="single" w:sz="18" w:space="0" w:color="auto"/>
                    </w:tcBorders>
                    <w:vAlign w:val="center"/>
                  </w:tcPr>
                  <w:p w14:paraId="720300EC" w14:textId="77777777" w:rsidR="00BC42C4" w:rsidRPr="00054330" w:rsidRDefault="00BC42C4" w:rsidP="00197034">
                    <w:pPr>
                      <w:ind w:right="-994"/>
                      <w:rPr>
                        <w:rFonts w:cs="Calibri"/>
                        <w:b/>
                        <w:bCs/>
                      </w:rPr>
                    </w:pPr>
                    <w:r>
                      <w:rPr>
                        <w:rFonts w:cs="Calibri"/>
                        <w:b/>
                        <w:bCs/>
                      </w:rPr>
                      <w:t>Click here to enter text</w:t>
                    </w:r>
                  </w:p>
                </w:tc>
              </w:sdtContent>
            </w:sdt>
          </w:sdtContent>
        </w:sdt>
      </w:tr>
      <w:tr w:rsidR="00BC42C4" w:rsidRPr="00054330" w14:paraId="11876377" w14:textId="77777777" w:rsidTr="00197034">
        <w:trPr>
          <w:trHeight w:val="440"/>
        </w:trPr>
        <w:tc>
          <w:tcPr>
            <w:tcW w:w="23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686B" w14:textId="77777777" w:rsidR="00BC42C4" w:rsidRDefault="00BC42C4" w:rsidP="00197034">
            <w:pPr>
              <w:ind w:right="-994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B068" w14:textId="77777777" w:rsidR="00BC42C4" w:rsidRDefault="00BC42C4" w:rsidP="00197034">
            <w:pPr>
              <w:ind w:right="-99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sdt>
          <w:sdtPr>
            <w:rPr>
              <w:rFonts w:cs="Calibri"/>
              <w:b/>
              <w:bCs/>
            </w:rPr>
            <w:id w:val="1443960983"/>
          </w:sdtPr>
          <w:sdtEndPr/>
          <w:sdtContent>
            <w:sdt>
              <w:sdtPr>
                <w:rPr>
                  <w:rFonts w:cs="Calibri"/>
                  <w:b/>
                  <w:bCs/>
                </w:rPr>
                <w:id w:val="1578471667"/>
              </w:sdtPr>
              <w:sdtEndPr/>
              <w:sdtContent>
                <w:tc>
                  <w:tcPr>
                    <w:tcW w:w="5546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18" w:space="0" w:color="auto"/>
                    </w:tcBorders>
                    <w:vAlign w:val="center"/>
                  </w:tcPr>
                  <w:p w14:paraId="0E8B4FF7" w14:textId="77777777" w:rsidR="00BC42C4" w:rsidRPr="00054330" w:rsidRDefault="00BC42C4" w:rsidP="00197034">
                    <w:pPr>
                      <w:ind w:right="-994"/>
                      <w:rPr>
                        <w:rFonts w:cs="Calibri"/>
                        <w:b/>
                        <w:bCs/>
                      </w:rPr>
                    </w:pPr>
                    <w:r>
                      <w:rPr>
                        <w:rFonts w:cs="Calibri"/>
                        <w:b/>
                        <w:bCs/>
                      </w:rPr>
                      <w:t>Click here to enter text</w:t>
                    </w:r>
                  </w:p>
                </w:tc>
              </w:sdtContent>
            </w:sdt>
          </w:sdtContent>
        </w:sdt>
      </w:tr>
      <w:tr w:rsidR="00BC42C4" w:rsidRPr="00054330" w14:paraId="70319FC1" w14:textId="77777777" w:rsidTr="00197034">
        <w:trPr>
          <w:trHeight w:val="440"/>
        </w:trPr>
        <w:tc>
          <w:tcPr>
            <w:tcW w:w="239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FF9091" w14:textId="77777777" w:rsidR="00BC42C4" w:rsidRDefault="00BC42C4" w:rsidP="00197034">
            <w:pPr>
              <w:ind w:right="-994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459D755" w14:textId="77777777" w:rsidR="00BC42C4" w:rsidRDefault="00BC42C4" w:rsidP="00197034">
            <w:pPr>
              <w:ind w:right="-99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ignature</w:t>
            </w:r>
          </w:p>
        </w:tc>
        <w:sdt>
          <w:sdtPr>
            <w:rPr>
              <w:rFonts w:cs="Calibri"/>
              <w:b/>
              <w:bCs/>
            </w:rPr>
            <w:id w:val="567310305"/>
            <w:showingPlcHdr/>
            <w:picture/>
          </w:sdtPr>
          <w:sdtEndPr/>
          <w:sdtContent>
            <w:tc>
              <w:tcPr>
                <w:tcW w:w="5546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5A68463" w14:textId="77777777" w:rsidR="00BC42C4" w:rsidRPr="00054330" w:rsidRDefault="00BC42C4" w:rsidP="00197034">
                <w:pPr>
                  <w:ind w:right="-994"/>
                  <w:rPr>
                    <w:rFonts w:cs="Calibri"/>
                    <w:b/>
                    <w:bCs/>
                  </w:rPr>
                </w:pPr>
                <w:r>
                  <w:rPr>
                    <w:rFonts w:cs="Calibri"/>
                    <w:b/>
                    <w:bCs/>
                    <w:noProof/>
                    <w:lang w:eastAsia="en-AU"/>
                  </w:rPr>
                  <w:drawing>
                    <wp:inline distT="0" distB="0" distL="0" distR="0" wp14:anchorId="4B310D04" wp14:editId="33CD2D32">
                      <wp:extent cx="2800350" cy="72390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0035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36E0E5F" w14:textId="77777777" w:rsidR="0081531D" w:rsidRDefault="0081531D" w:rsidP="00BC42C4">
      <w:pPr>
        <w:tabs>
          <w:tab w:val="left" w:pos="142"/>
        </w:tabs>
        <w:rPr>
          <w:rFonts w:cs="Calibri"/>
          <w:b/>
        </w:rPr>
      </w:pPr>
    </w:p>
    <w:sectPr w:rsidR="0081531D" w:rsidSect="00CC15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D65B9" w14:textId="77777777" w:rsidR="00A11EEF" w:rsidRDefault="00A11EEF" w:rsidP="00A11EEF">
      <w:pPr>
        <w:spacing w:after="0" w:line="240" w:lineRule="auto"/>
      </w:pPr>
      <w:r>
        <w:separator/>
      </w:r>
    </w:p>
  </w:endnote>
  <w:endnote w:type="continuationSeparator" w:id="0">
    <w:p w14:paraId="69E51E30" w14:textId="77777777" w:rsidR="00A11EEF" w:rsidRDefault="00A11EEF" w:rsidP="00A1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999DA" w14:textId="441BA668" w:rsidR="00AE3660" w:rsidRDefault="00AC47A2" w:rsidP="00AE3660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5A144E" wp14:editId="7594CE23">
              <wp:simplePos x="0" y="0"/>
              <wp:positionH relativeFrom="column">
                <wp:posOffset>-304800</wp:posOffset>
              </wp:positionH>
              <wp:positionV relativeFrom="paragraph">
                <wp:posOffset>1270</wp:posOffset>
              </wp:positionV>
              <wp:extent cx="6705600" cy="0"/>
              <wp:effectExtent l="50800" t="25400" r="76200" b="1270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008000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2D4C6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.1pt" to="7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" strokecolor="green" strokeweight="2.25pt">
              <v:stroke joinstyle="miter"/>
              <v:shadow on="t" color="black" opacity="26214f" origin=",-.5" offset="0,3pt"/>
            </v:line>
          </w:pict>
        </mc:Fallback>
      </mc:AlternateContent>
    </w:r>
    <w:r w:rsidR="00AE3660">
      <w:rPr>
        <w:noProof/>
        <w:lang w:eastAsia="en-AU"/>
      </w:rPr>
      <w:drawing>
        <wp:inline distT="0" distB="0" distL="0" distR="0" wp14:anchorId="08AF84A7" wp14:editId="23B83693">
          <wp:extent cx="6047740" cy="1141403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&amp;partn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114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3660" w:rsidRPr="00AE3660">
      <w:t xml:space="preserve"> </w:t>
    </w:r>
    <w:sdt>
      <w:sdtPr>
        <w:id w:val="-1274788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3660">
          <w:fldChar w:fldCharType="begin"/>
        </w:r>
        <w:r w:rsidR="00AE3660">
          <w:instrText xml:space="preserve"> PAGE   \* MERGEFORMAT </w:instrText>
        </w:r>
        <w:r w:rsidR="00AE3660">
          <w:fldChar w:fldCharType="separate"/>
        </w:r>
        <w:r w:rsidR="00623095">
          <w:rPr>
            <w:noProof/>
          </w:rPr>
          <w:t>4</w:t>
        </w:r>
        <w:r w:rsidR="00AE3660">
          <w:rPr>
            <w:noProof/>
          </w:rPr>
          <w:fldChar w:fldCharType="end"/>
        </w:r>
      </w:sdtContent>
    </w:sdt>
  </w:p>
  <w:p w14:paraId="1C7FE92F" w14:textId="77777777" w:rsidR="00455C6A" w:rsidRDefault="00455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66514" w14:textId="77777777" w:rsidR="00A11EEF" w:rsidRDefault="00A11EEF" w:rsidP="00A11EEF">
      <w:pPr>
        <w:spacing w:after="0" w:line="240" w:lineRule="auto"/>
      </w:pPr>
      <w:r>
        <w:separator/>
      </w:r>
    </w:p>
  </w:footnote>
  <w:footnote w:type="continuationSeparator" w:id="0">
    <w:p w14:paraId="60C93FBD" w14:textId="77777777" w:rsidR="00A11EEF" w:rsidRDefault="00A11EEF" w:rsidP="00A1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2809A" w14:textId="7F698A2D" w:rsidR="00262438" w:rsidRDefault="00262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03"/>
    <w:multiLevelType w:val="hybridMultilevel"/>
    <w:tmpl w:val="B0067B6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8D678D"/>
    <w:multiLevelType w:val="multilevel"/>
    <w:tmpl w:val="9F46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767D3"/>
    <w:multiLevelType w:val="hybridMultilevel"/>
    <w:tmpl w:val="4F34ED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4431F"/>
    <w:multiLevelType w:val="hybridMultilevel"/>
    <w:tmpl w:val="F418B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E7D27"/>
    <w:multiLevelType w:val="hybridMultilevel"/>
    <w:tmpl w:val="49B2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E6C4B"/>
    <w:multiLevelType w:val="hybridMultilevel"/>
    <w:tmpl w:val="84E8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EF"/>
    <w:rsid w:val="00197463"/>
    <w:rsid w:val="00262438"/>
    <w:rsid w:val="002D21D2"/>
    <w:rsid w:val="002F1322"/>
    <w:rsid w:val="00437079"/>
    <w:rsid w:val="00455C6A"/>
    <w:rsid w:val="00531F09"/>
    <w:rsid w:val="005B225D"/>
    <w:rsid w:val="00623095"/>
    <w:rsid w:val="006523C5"/>
    <w:rsid w:val="00665A63"/>
    <w:rsid w:val="007259D1"/>
    <w:rsid w:val="0073708C"/>
    <w:rsid w:val="0081531D"/>
    <w:rsid w:val="008A033F"/>
    <w:rsid w:val="0096066F"/>
    <w:rsid w:val="009D7343"/>
    <w:rsid w:val="009F5B1D"/>
    <w:rsid w:val="00A11EEF"/>
    <w:rsid w:val="00A874DF"/>
    <w:rsid w:val="00AC47A2"/>
    <w:rsid w:val="00AE3660"/>
    <w:rsid w:val="00BC42C4"/>
    <w:rsid w:val="00CC15B9"/>
    <w:rsid w:val="00D12D25"/>
    <w:rsid w:val="00D16CB7"/>
    <w:rsid w:val="00D543F7"/>
    <w:rsid w:val="00D80E62"/>
    <w:rsid w:val="00D90A09"/>
    <w:rsid w:val="00FA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ocId w14:val="7E858071"/>
  <w15:docId w15:val="{DC2B2FF7-D229-45C2-ABAC-084469E5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2C4"/>
    <w:pPr>
      <w:spacing w:after="120"/>
      <w:jc w:val="both"/>
    </w:pPr>
    <w:rPr>
      <w:rFonts w:eastAsiaTheme="minorEastAsia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CB7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99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CB7"/>
    <w:pPr>
      <w:keepNext/>
      <w:keepLines/>
      <w:spacing w:before="120" w:line="240" w:lineRule="auto"/>
      <w:outlineLvl w:val="1"/>
    </w:pPr>
    <w:rPr>
      <w:rFonts w:ascii="Calibri" w:eastAsiaTheme="majorEastAsia" w:hAnsi="Calibri" w:cstheme="majorBidi"/>
      <w:color w:val="00993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CB7"/>
    <w:pPr>
      <w:keepNext/>
      <w:keepLines/>
      <w:outlineLvl w:val="2"/>
    </w:pPr>
    <w:rPr>
      <w:rFonts w:ascii="Calibri" w:eastAsiaTheme="majorEastAsia" w:hAnsi="Calibri" w:cstheme="majorBidi"/>
      <w:b/>
      <w:color w:val="0099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EEF"/>
  </w:style>
  <w:style w:type="paragraph" w:styleId="Footer">
    <w:name w:val="footer"/>
    <w:basedOn w:val="Normal"/>
    <w:link w:val="FooterChar"/>
    <w:uiPriority w:val="99"/>
    <w:unhideWhenUsed/>
    <w:rsid w:val="00A1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EEF"/>
  </w:style>
  <w:style w:type="paragraph" w:styleId="BalloonText">
    <w:name w:val="Balloon Text"/>
    <w:basedOn w:val="Normal"/>
    <w:link w:val="BalloonTextChar"/>
    <w:uiPriority w:val="99"/>
    <w:semiHidden/>
    <w:unhideWhenUsed/>
    <w:rsid w:val="007259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D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6CB7"/>
    <w:rPr>
      <w:rFonts w:ascii="Calibri" w:eastAsiaTheme="majorEastAsia" w:hAnsi="Calibri" w:cstheme="majorBidi"/>
      <w:b/>
      <w:color w:val="009933"/>
      <w:sz w:val="32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D16CB7"/>
    <w:rPr>
      <w:rFonts w:ascii="Calibri" w:eastAsiaTheme="majorEastAsia" w:hAnsi="Calibri" w:cstheme="majorBidi"/>
      <w:color w:val="009933"/>
      <w:sz w:val="28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D16CB7"/>
    <w:rPr>
      <w:rFonts w:ascii="Calibri" w:eastAsiaTheme="majorEastAsia" w:hAnsi="Calibri" w:cstheme="majorBidi"/>
      <w:b/>
      <w:color w:val="009933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BC42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42C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C42C4"/>
    <w:pPr>
      <w:widowControl w:val="0"/>
      <w:spacing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C42C4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BC42C4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BC42C4"/>
    <w:pPr>
      <w:spacing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C42C4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Title">
    <w:name w:val="Title"/>
    <w:basedOn w:val="Normal"/>
    <w:next w:val="Normal"/>
    <w:link w:val="TitleChar"/>
    <w:uiPriority w:val="10"/>
    <w:qFormat/>
    <w:rsid w:val="00BC42C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2C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paragraph" w:styleId="FootnoteText">
    <w:name w:val="footnote text"/>
    <w:basedOn w:val="Normal"/>
    <w:link w:val="FootnoteTextChar"/>
    <w:uiPriority w:val="99"/>
    <w:unhideWhenUsed/>
    <w:rsid w:val="00BC42C4"/>
    <w:pPr>
      <w:spacing w:line="240" w:lineRule="auto"/>
      <w:jc w:val="left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42C4"/>
    <w:rPr>
      <w:rFonts w:eastAsiaTheme="minorEastAsia"/>
      <w:sz w:val="20"/>
      <w:szCs w:val="24"/>
      <w:lang w:eastAsia="zh-TW"/>
    </w:rPr>
  </w:style>
  <w:style w:type="character" w:styleId="FootnoteReference">
    <w:name w:val="footnote reference"/>
    <w:basedOn w:val="DefaultParagraphFont"/>
    <w:uiPriority w:val="99"/>
    <w:unhideWhenUsed/>
    <w:rsid w:val="00BC42C4"/>
    <w:rPr>
      <w:vertAlign w:val="superscript"/>
    </w:rPr>
  </w:style>
  <w:style w:type="paragraph" w:styleId="NoSpacing">
    <w:name w:val="No Spacing"/>
    <w:uiPriority w:val="1"/>
    <w:qFormat/>
    <w:rsid w:val="00BC42C4"/>
    <w:pPr>
      <w:spacing w:after="0" w:line="240" w:lineRule="auto"/>
      <w:jc w:val="both"/>
    </w:pPr>
    <w:rPr>
      <w:rFonts w:eastAsiaTheme="minorEastAsia"/>
      <w:lang w:val="en-US" w:eastAsia="zh-TW"/>
    </w:rPr>
  </w:style>
  <w:style w:type="character" w:styleId="PlaceholderText">
    <w:name w:val="Placeholder Text"/>
    <w:basedOn w:val="DefaultParagraphFont"/>
    <w:uiPriority w:val="99"/>
    <w:semiHidden/>
    <w:rsid w:val="00BC42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E887ECDA9F4E3CBE9ED9B46424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A643-F0FF-4082-AB77-7E40A06D2CC6}"/>
      </w:docPartPr>
      <w:docPartBody>
        <w:p w:rsidR="00FC2EA4" w:rsidRDefault="0057744A" w:rsidP="0057744A">
          <w:pPr>
            <w:pStyle w:val="DFE887ECDA9F4E3CBE9ED9B464240AB5"/>
          </w:pPr>
          <w:r w:rsidRPr="00054330">
            <w:rPr>
              <w:rStyle w:val="PlaceholderText"/>
            </w:rPr>
            <w:t>Click here to enter text.</w:t>
          </w:r>
        </w:p>
      </w:docPartBody>
    </w:docPart>
    <w:docPart>
      <w:docPartPr>
        <w:name w:val="7F7A4A728C184F73B5729F0A3DD8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DF0C-FBA8-4B7F-B8B3-D81E845D6B62}"/>
      </w:docPartPr>
      <w:docPartBody>
        <w:p w:rsidR="00FC2EA4" w:rsidRDefault="0057744A" w:rsidP="0057744A">
          <w:pPr>
            <w:pStyle w:val="7F7A4A728C184F73B5729F0A3DD8605E"/>
          </w:pPr>
          <w:r w:rsidRPr="003B7CD0">
            <w:rPr>
              <w:rStyle w:val="PlaceholderText"/>
            </w:rPr>
            <w:t>Click here to enter text.</w:t>
          </w:r>
        </w:p>
      </w:docPartBody>
    </w:docPart>
    <w:docPart>
      <w:docPartPr>
        <w:name w:val="18104F1A6CD4488ABF3622651EE4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47F1-AC16-44C7-BF9E-17FD0D3CD84A}"/>
      </w:docPartPr>
      <w:docPartBody>
        <w:p w:rsidR="00FC2EA4" w:rsidRDefault="0057744A" w:rsidP="0057744A">
          <w:pPr>
            <w:pStyle w:val="18104F1A6CD4488ABF3622651EE46BEF"/>
          </w:pPr>
          <w:r w:rsidRPr="00054330">
            <w:rPr>
              <w:rStyle w:val="PlaceholderText"/>
            </w:rPr>
            <w:t>Click here to enter text.</w:t>
          </w:r>
        </w:p>
      </w:docPartBody>
    </w:docPart>
    <w:docPart>
      <w:docPartPr>
        <w:name w:val="6D4D9D46FC87498898DC5C38ABDC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B015-AF1A-4D2C-B203-67B5B9F6B22E}"/>
      </w:docPartPr>
      <w:docPartBody>
        <w:p w:rsidR="00FC2EA4" w:rsidRDefault="0057744A" w:rsidP="0057744A">
          <w:pPr>
            <w:pStyle w:val="6D4D9D46FC87498898DC5C38ABDC5B10"/>
          </w:pPr>
          <w:r w:rsidRPr="003B7CD0">
            <w:rPr>
              <w:rStyle w:val="PlaceholderText"/>
            </w:rPr>
            <w:t>Click here to enter text.</w:t>
          </w:r>
        </w:p>
      </w:docPartBody>
    </w:docPart>
    <w:docPart>
      <w:docPartPr>
        <w:name w:val="C3ED4AA45EFA4EADB28F8A32A676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DBECF-A3C4-40FA-A747-98FD65ED033D}"/>
      </w:docPartPr>
      <w:docPartBody>
        <w:p w:rsidR="00FC2EA4" w:rsidRDefault="0057744A" w:rsidP="0057744A">
          <w:pPr>
            <w:pStyle w:val="C3ED4AA45EFA4EADB28F8A32A676B9B2"/>
          </w:pPr>
          <w:r w:rsidRPr="00054330">
            <w:rPr>
              <w:rStyle w:val="PlaceholderText"/>
            </w:rPr>
            <w:t>Click here to enter text.</w:t>
          </w:r>
        </w:p>
      </w:docPartBody>
    </w:docPart>
    <w:docPart>
      <w:docPartPr>
        <w:name w:val="3C133361F52446E7850F586F8807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9AD36-6875-44F5-9111-C7014D54A1BB}"/>
      </w:docPartPr>
      <w:docPartBody>
        <w:p w:rsidR="00FC2EA4" w:rsidRDefault="0057744A" w:rsidP="0057744A">
          <w:pPr>
            <w:pStyle w:val="3C133361F52446E7850F586F8807EE9C"/>
          </w:pPr>
          <w:r w:rsidRPr="003B7CD0">
            <w:rPr>
              <w:rStyle w:val="PlaceholderText"/>
            </w:rPr>
            <w:t>Click here to enter text.</w:t>
          </w:r>
        </w:p>
      </w:docPartBody>
    </w:docPart>
    <w:docPart>
      <w:docPartPr>
        <w:name w:val="6519D5D7A9C640E789C650170A78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29FC-62BB-4FE0-82DF-A102D850BA22}"/>
      </w:docPartPr>
      <w:docPartBody>
        <w:p w:rsidR="00FC2EA4" w:rsidRDefault="0057744A" w:rsidP="0057744A">
          <w:pPr>
            <w:pStyle w:val="6519D5D7A9C640E789C650170A78EF0C"/>
          </w:pPr>
          <w:r w:rsidRPr="003B7CD0">
            <w:rPr>
              <w:rStyle w:val="PlaceholderText"/>
            </w:rPr>
            <w:t>Click here to enter text.</w:t>
          </w:r>
        </w:p>
      </w:docPartBody>
    </w:docPart>
    <w:docPart>
      <w:docPartPr>
        <w:name w:val="D94E46A1F477474C941D61F4BA07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77854-377C-40D6-949C-3CBA4393FEA4}"/>
      </w:docPartPr>
      <w:docPartBody>
        <w:p w:rsidR="00FC2EA4" w:rsidRDefault="0057744A" w:rsidP="0057744A">
          <w:pPr>
            <w:pStyle w:val="D94E46A1F477474C941D61F4BA07FE56"/>
          </w:pPr>
          <w:r w:rsidRPr="00054330">
            <w:rPr>
              <w:rStyle w:val="PlaceholderText"/>
            </w:rPr>
            <w:t>Click here to enter text.</w:t>
          </w:r>
        </w:p>
      </w:docPartBody>
    </w:docPart>
    <w:docPart>
      <w:docPartPr>
        <w:name w:val="C6D28037FC44484D960F8E79EFB11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2E8D8-044B-45B2-8E28-AD2F1CF1630E}"/>
      </w:docPartPr>
      <w:docPartBody>
        <w:p w:rsidR="00FC2EA4" w:rsidRDefault="0057744A" w:rsidP="0057744A">
          <w:pPr>
            <w:pStyle w:val="C6D28037FC44484D960F8E79EFB11186"/>
          </w:pPr>
          <w:r w:rsidRPr="003B7CD0">
            <w:rPr>
              <w:rStyle w:val="PlaceholderText"/>
            </w:rPr>
            <w:t>Click here to enter text.</w:t>
          </w:r>
        </w:p>
      </w:docPartBody>
    </w:docPart>
    <w:docPart>
      <w:docPartPr>
        <w:name w:val="D3035B64FDBD44BA8F7B183AC1D8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3DD31-7DAF-48CF-9CEF-2FE8B353B458}"/>
      </w:docPartPr>
      <w:docPartBody>
        <w:p w:rsidR="00FC2EA4" w:rsidRDefault="0057744A" w:rsidP="0057744A">
          <w:pPr>
            <w:pStyle w:val="D3035B64FDBD44BA8F7B183AC1D8D615"/>
          </w:pPr>
          <w:r w:rsidRPr="00054330">
            <w:rPr>
              <w:rStyle w:val="PlaceholderText"/>
            </w:rPr>
            <w:t>Click here to enter text.</w:t>
          </w:r>
        </w:p>
      </w:docPartBody>
    </w:docPart>
    <w:docPart>
      <w:docPartPr>
        <w:name w:val="B81F21BFA1454C60A3E9AFC63151D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7BE2-CD26-4C1B-82F3-2C3D6B5CF578}"/>
      </w:docPartPr>
      <w:docPartBody>
        <w:p w:rsidR="00FC2EA4" w:rsidRDefault="0057744A" w:rsidP="0057744A">
          <w:pPr>
            <w:pStyle w:val="B81F21BFA1454C60A3E9AFC63151D064"/>
          </w:pPr>
          <w:r w:rsidRPr="003B7CD0">
            <w:rPr>
              <w:rStyle w:val="PlaceholderText"/>
            </w:rPr>
            <w:t>Click here to enter text.</w:t>
          </w:r>
        </w:p>
      </w:docPartBody>
    </w:docPart>
    <w:docPart>
      <w:docPartPr>
        <w:name w:val="64B206AA8F6F41B08C4335D3A538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47D3-806C-4E5B-8725-5071DEB81F8B}"/>
      </w:docPartPr>
      <w:docPartBody>
        <w:p w:rsidR="00FC2EA4" w:rsidRDefault="0057744A" w:rsidP="0057744A">
          <w:pPr>
            <w:pStyle w:val="64B206AA8F6F41B08C4335D3A5382883"/>
          </w:pPr>
          <w:r w:rsidRPr="00054330">
            <w:rPr>
              <w:rStyle w:val="PlaceholderText"/>
            </w:rPr>
            <w:t>Click here to enter text.</w:t>
          </w:r>
        </w:p>
      </w:docPartBody>
    </w:docPart>
    <w:docPart>
      <w:docPartPr>
        <w:name w:val="A27903CB3996475A821ABBBC8D054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0641-DA6F-4906-8632-5BFCED3CBB2A}"/>
      </w:docPartPr>
      <w:docPartBody>
        <w:p w:rsidR="00FC2EA4" w:rsidRDefault="0057744A" w:rsidP="0057744A">
          <w:pPr>
            <w:pStyle w:val="A27903CB3996475A821ABBBC8D054F62"/>
          </w:pPr>
          <w:r w:rsidRPr="003B7CD0">
            <w:rPr>
              <w:rStyle w:val="PlaceholderText"/>
            </w:rPr>
            <w:t>Click here to enter text.</w:t>
          </w:r>
        </w:p>
      </w:docPartBody>
    </w:docPart>
    <w:docPart>
      <w:docPartPr>
        <w:name w:val="FB8EB2321C604820BF9846FCCEABE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89CE-C3FE-4EBA-A70A-F7BD583D8934}"/>
      </w:docPartPr>
      <w:docPartBody>
        <w:p w:rsidR="00FC2EA4" w:rsidRDefault="0057744A" w:rsidP="0057744A">
          <w:pPr>
            <w:pStyle w:val="FB8EB2321C604820BF9846FCCEABE030"/>
          </w:pPr>
          <w:r w:rsidRPr="00054330">
            <w:rPr>
              <w:rStyle w:val="PlaceholderText"/>
            </w:rPr>
            <w:t>Click here to enter text.</w:t>
          </w:r>
        </w:p>
      </w:docPartBody>
    </w:docPart>
    <w:docPart>
      <w:docPartPr>
        <w:name w:val="A864170AE55047999CCE400FBC5C9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4A6C3-9573-4916-B7B8-71E53838A82D}"/>
      </w:docPartPr>
      <w:docPartBody>
        <w:p w:rsidR="00FC2EA4" w:rsidRDefault="0057744A" w:rsidP="0057744A">
          <w:pPr>
            <w:pStyle w:val="A864170AE55047999CCE400FBC5C9134"/>
          </w:pPr>
          <w:r w:rsidRPr="003B7CD0">
            <w:rPr>
              <w:rStyle w:val="PlaceholderText"/>
            </w:rPr>
            <w:t>Click here to enter text.</w:t>
          </w:r>
        </w:p>
      </w:docPartBody>
    </w:docPart>
    <w:docPart>
      <w:docPartPr>
        <w:name w:val="ABB6F2DAA1B34BA4AD3836C66961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9374F-A7D9-4F2E-BBA0-299A7A969F27}"/>
      </w:docPartPr>
      <w:docPartBody>
        <w:p w:rsidR="00FC2EA4" w:rsidRDefault="0057744A" w:rsidP="0057744A">
          <w:pPr>
            <w:pStyle w:val="ABB6F2DAA1B34BA4AD3836C6696112C5"/>
          </w:pPr>
          <w:r w:rsidRPr="00054330">
            <w:rPr>
              <w:rStyle w:val="PlaceholderText"/>
            </w:rPr>
            <w:t>Click here to enter text.</w:t>
          </w:r>
        </w:p>
      </w:docPartBody>
    </w:docPart>
    <w:docPart>
      <w:docPartPr>
        <w:name w:val="98E00BC5932E4034BC7651C36B98D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BD20-B726-41DE-8EDC-870BBB032426}"/>
      </w:docPartPr>
      <w:docPartBody>
        <w:p w:rsidR="00FC2EA4" w:rsidRDefault="0057744A" w:rsidP="0057744A">
          <w:pPr>
            <w:pStyle w:val="98E00BC5932E4034BC7651C36B98DF01"/>
          </w:pPr>
          <w:r w:rsidRPr="003B7CD0">
            <w:rPr>
              <w:rStyle w:val="PlaceholderText"/>
            </w:rPr>
            <w:t>Click here to enter text.</w:t>
          </w:r>
        </w:p>
      </w:docPartBody>
    </w:docPart>
    <w:docPart>
      <w:docPartPr>
        <w:name w:val="5D587AEA82F5494F9593797D2BC92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2456-214A-4D03-A538-A3CDA9C4CB0A}"/>
      </w:docPartPr>
      <w:docPartBody>
        <w:p w:rsidR="00FC2EA4" w:rsidRDefault="0057744A" w:rsidP="0057744A">
          <w:pPr>
            <w:pStyle w:val="5D587AEA82F5494F9593797D2BC928FC"/>
          </w:pPr>
          <w:r w:rsidRPr="00054330">
            <w:rPr>
              <w:rStyle w:val="PlaceholderText"/>
            </w:rPr>
            <w:t>Click here to enter text.</w:t>
          </w:r>
        </w:p>
      </w:docPartBody>
    </w:docPart>
    <w:docPart>
      <w:docPartPr>
        <w:name w:val="5C4E1FC54EF44E92BE4A169E3BFD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0608E-9838-493B-86F2-DDFE23B4474A}"/>
      </w:docPartPr>
      <w:docPartBody>
        <w:p w:rsidR="00FC2EA4" w:rsidRDefault="0057744A" w:rsidP="0057744A">
          <w:pPr>
            <w:pStyle w:val="5C4E1FC54EF44E92BE4A169E3BFD44E2"/>
          </w:pPr>
          <w:r w:rsidRPr="003B7CD0">
            <w:rPr>
              <w:rStyle w:val="PlaceholderText"/>
            </w:rPr>
            <w:t>Click here to enter text.</w:t>
          </w:r>
        </w:p>
      </w:docPartBody>
    </w:docPart>
    <w:docPart>
      <w:docPartPr>
        <w:name w:val="863961E8E65D4CC4BBF202A129CD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CFF00-FCA3-4F08-A3CC-A21359CD0B5A}"/>
      </w:docPartPr>
      <w:docPartBody>
        <w:p w:rsidR="00FC2EA4" w:rsidRDefault="0057744A" w:rsidP="0057744A">
          <w:pPr>
            <w:pStyle w:val="863961E8E65D4CC4BBF202A129CDA9A4"/>
          </w:pPr>
          <w:r w:rsidRPr="00054330">
            <w:rPr>
              <w:rStyle w:val="PlaceholderText"/>
            </w:rPr>
            <w:t>Click here to enter text.</w:t>
          </w:r>
        </w:p>
      </w:docPartBody>
    </w:docPart>
    <w:docPart>
      <w:docPartPr>
        <w:name w:val="F5727111F44A47DFA14C3AC0604CC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65E8-6C8D-4114-B612-BEC2D4104144}"/>
      </w:docPartPr>
      <w:docPartBody>
        <w:p w:rsidR="00FC2EA4" w:rsidRDefault="0057744A" w:rsidP="0057744A">
          <w:pPr>
            <w:pStyle w:val="F5727111F44A47DFA14C3AC0604CCAF7"/>
          </w:pPr>
          <w:r w:rsidRPr="003B7CD0">
            <w:rPr>
              <w:rStyle w:val="PlaceholderText"/>
            </w:rPr>
            <w:t>Click here to enter text.</w:t>
          </w:r>
        </w:p>
      </w:docPartBody>
    </w:docPart>
    <w:docPart>
      <w:docPartPr>
        <w:name w:val="B473E3BE85E54202B160DE7F8DE1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0BE6-095A-4539-857E-2341DF9EDE7A}"/>
      </w:docPartPr>
      <w:docPartBody>
        <w:p w:rsidR="00FC2EA4" w:rsidRDefault="0057744A" w:rsidP="0057744A">
          <w:pPr>
            <w:pStyle w:val="B473E3BE85E54202B160DE7F8DE1C292"/>
          </w:pPr>
          <w:r w:rsidRPr="003B7CD0">
            <w:rPr>
              <w:rStyle w:val="PlaceholderText"/>
            </w:rPr>
            <w:t>Click here to enter text.</w:t>
          </w:r>
        </w:p>
      </w:docPartBody>
    </w:docPart>
    <w:docPart>
      <w:docPartPr>
        <w:name w:val="030448DEC5314B29B3EF542EEC1AA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504B-48DF-41D3-9FD2-EA5636EF9210}"/>
      </w:docPartPr>
      <w:docPartBody>
        <w:p w:rsidR="00FC2EA4" w:rsidRDefault="0057744A" w:rsidP="0057744A">
          <w:pPr>
            <w:pStyle w:val="030448DEC5314B29B3EF542EEC1AA088"/>
          </w:pPr>
          <w:r w:rsidRPr="00054330">
            <w:rPr>
              <w:rStyle w:val="PlaceholderText"/>
            </w:rPr>
            <w:t>Click here to enter text.</w:t>
          </w:r>
        </w:p>
      </w:docPartBody>
    </w:docPart>
    <w:docPart>
      <w:docPartPr>
        <w:name w:val="66F8D34527184ED9BFD173289378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64F95-BFDD-4CE5-8579-A740025B7324}"/>
      </w:docPartPr>
      <w:docPartBody>
        <w:p w:rsidR="00FC2EA4" w:rsidRDefault="0057744A" w:rsidP="0057744A">
          <w:pPr>
            <w:pStyle w:val="66F8D34527184ED9BFD17328937824A4"/>
          </w:pPr>
          <w:r w:rsidRPr="003B7CD0">
            <w:rPr>
              <w:rStyle w:val="PlaceholderText"/>
            </w:rPr>
            <w:t>Click here to enter text.</w:t>
          </w:r>
        </w:p>
      </w:docPartBody>
    </w:docPart>
    <w:docPart>
      <w:docPartPr>
        <w:name w:val="8A73EAD08F94486FB0CFD5DE5BA8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ED40-70D1-4EA9-B8E2-4558B6D7EADE}"/>
      </w:docPartPr>
      <w:docPartBody>
        <w:p w:rsidR="00FC2EA4" w:rsidRDefault="0057744A" w:rsidP="0057744A">
          <w:pPr>
            <w:pStyle w:val="8A73EAD08F94486FB0CFD5DE5BA89297"/>
          </w:pPr>
          <w:r w:rsidRPr="00054330">
            <w:rPr>
              <w:rStyle w:val="PlaceholderText"/>
            </w:rPr>
            <w:t>Click here to enter text.</w:t>
          </w:r>
        </w:p>
      </w:docPartBody>
    </w:docPart>
    <w:docPart>
      <w:docPartPr>
        <w:name w:val="6750D7E437714B6EA6BF0478D362A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1CEC-7EAA-4D3A-8E5D-9196D424F139}"/>
      </w:docPartPr>
      <w:docPartBody>
        <w:p w:rsidR="00FC2EA4" w:rsidRDefault="0057744A" w:rsidP="0057744A">
          <w:pPr>
            <w:pStyle w:val="6750D7E437714B6EA6BF0478D362A237"/>
          </w:pPr>
          <w:r w:rsidRPr="003B7CD0">
            <w:rPr>
              <w:rStyle w:val="PlaceholderText"/>
            </w:rPr>
            <w:t>Click here to enter text.</w:t>
          </w:r>
        </w:p>
      </w:docPartBody>
    </w:docPart>
    <w:docPart>
      <w:docPartPr>
        <w:name w:val="15C680F8EAD5471A967DF0C1C0DA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13B51-AA9F-4EA6-80F5-6BC6D6910790}"/>
      </w:docPartPr>
      <w:docPartBody>
        <w:p w:rsidR="00FC2EA4" w:rsidRDefault="0057744A" w:rsidP="0057744A">
          <w:pPr>
            <w:pStyle w:val="15C680F8EAD5471A967DF0C1C0DADF85"/>
          </w:pPr>
          <w:r w:rsidRPr="00054330">
            <w:rPr>
              <w:rStyle w:val="PlaceholderText"/>
            </w:rPr>
            <w:t>Click here to enter text.</w:t>
          </w:r>
        </w:p>
      </w:docPartBody>
    </w:docPart>
    <w:docPart>
      <w:docPartPr>
        <w:name w:val="9EF44C48E2644243A2FF3C702FD2B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45C3-4071-4FEA-9EE2-715747C06CB6}"/>
      </w:docPartPr>
      <w:docPartBody>
        <w:p w:rsidR="00FC2EA4" w:rsidRDefault="0057744A" w:rsidP="0057744A">
          <w:pPr>
            <w:pStyle w:val="9EF44C48E2644243A2FF3C702FD2BFB5"/>
          </w:pPr>
          <w:r w:rsidRPr="003B7CD0">
            <w:rPr>
              <w:rStyle w:val="PlaceholderText"/>
            </w:rPr>
            <w:t>Click here to enter text.</w:t>
          </w:r>
        </w:p>
      </w:docPartBody>
    </w:docPart>
    <w:docPart>
      <w:docPartPr>
        <w:name w:val="9CEC10EEF1C54DF58DD803779E2A6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CFDF0-158B-4C80-AF76-D89DD6322BCE}"/>
      </w:docPartPr>
      <w:docPartBody>
        <w:p w:rsidR="00FC2EA4" w:rsidRDefault="0057744A" w:rsidP="0057744A">
          <w:pPr>
            <w:pStyle w:val="9CEC10EEF1C54DF58DD803779E2A6C93"/>
          </w:pPr>
          <w:r w:rsidRPr="00054330">
            <w:rPr>
              <w:rStyle w:val="PlaceholderText"/>
            </w:rPr>
            <w:t>Click here to enter text.</w:t>
          </w:r>
        </w:p>
      </w:docPartBody>
    </w:docPart>
    <w:docPart>
      <w:docPartPr>
        <w:name w:val="99C28911643542EDB156BEDB175E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51129-83E2-486D-923E-1D9447CA036B}"/>
      </w:docPartPr>
      <w:docPartBody>
        <w:p w:rsidR="00FC2EA4" w:rsidRDefault="0057744A" w:rsidP="0057744A">
          <w:pPr>
            <w:pStyle w:val="99C28911643542EDB156BEDB175E8624"/>
          </w:pPr>
          <w:r w:rsidRPr="003B7CD0">
            <w:rPr>
              <w:rStyle w:val="PlaceholderText"/>
            </w:rPr>
            <w:t>Click here to enter text.</w:t>
          </w:r>
        </w:p>
      </w:docPartBody>
    </w:docPart>
    <w:docPart>
      <w:docPartPr>
        <w:name w:val="74B6E8A76F324B6BADDEF5E6AB534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FD6E-8FAA-4033-870D-F4CEDEFD4BE5}"/>
      </w:docPartPr>
      <w:docPartBody>
        <w:p w:rsidR="00FC2EA4" w:rsidRDefault="0057744A" w:rsidP="0057744A">
          <w:pPr>
            <w:pStyle w:val="74B6E8A76F324B6BADDEF5E6AB5349AB"/>
          </w:pPr>
          <w:r w:rsidRPr="00054330">
            <w:rPr>
              <w:rStyle w:val="PlaceholderText"/>
            </w:rPr>
            <w:t>Click here to enter text.</w:t>
          </w:r>
        </w:p>
      </w:docPartBody>
    </w:docPart>
    <w:docPart>
      <w:docPartPr>
        <w:name w:val="A866525952A4497386BC6DF79F0F1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3F74B-B19F-4390-B07D-DB186DC3A265}"/>
      </w:docPartPr>
      <w:docPartBody>
        <w:p w:rsidR="00FC2EA4" w:rsidRDefault="0057744A" w:rsidP="0057744A">
          <w:pPr>
            <w:pStyle w:val="A866525952A4497386BC6DF79F0F13D5"/>
          </w:pPr>
          <w:r w:rsidRPr="003B7CD0">
            <w:rPr>
              <w:rStyle w:val="PlaceholderText"/>
            </w:rPr>
            <w:t>Click here to enter text.</w:t>
          </w:r>
        </w:p>
      </w:docPartBody>
    </w:docPart>
    <w:docPart>
      <w:docPartPr>
        <w:name w:val="85D9296F90EC4669858E4D8C44EF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20C2-4D9C-46D1-9C68-A8333BEC8BFC}"/>
      </w:docPartPr>
      <w:docPartBody>
        <w:p w:rsidR="00FC2EA4" w:rsidRDefault="0057744A" w:rsidP="0057744A">
          <w:pPr>
            <w:pStyle w:val="85D9296F90EC4669858E4D8C44EF110E"/>
          </w:pPr>
          <w:r w:rsidRPr="00054330">
            <w:rPr>
              <w:rStyle w:val="PlaceholderText"/>
            </w:rPr>
            <w:t>Click here to enter text.</w:t>
          </w:r>
        </w:p>
      </w:docPartBody>
    </w:docPart>
    <w:docPart>
      <w:docPartPr>
        <w:name w:val="5F494497F86447F09296241F7B47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3285-DFBD-422E-A6B3-F457C991009F}"/>
      </w:docPartPr>
      <w:docPartBody>
        <w:p w:rsidR="00FC2EA4" w:rsidRDefault="0057744A" w:rsidP="0057744A">
          <w:pPr>
            <w:pStyle w:val="5F494497F86447F09296241F7B47BCB3"/>
          </w:pPr>
          <w:r w:rsidRPr="003B7CD0">
            <w:rPr>
              <w:rStyle w:val="PlaceholderText"/>
            </w:rPr>
            <w:t>Click here to enter text.</w:t>
          </w:r>
        </w:p>
      </w:docPartBody>
    </w:docPart>
    <w:docPart>
      <w:docPartPr>
        <w:name w:val="0734FA60372B4E45B2FF8A8D13D8D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F4FEA-29CB-4D61-AF18-5C875BB21067}"/>
      </w:docPartPr>
      <w:docPartBody>
        <w:p w:rsidR="00FC2EA4" w:rsidRDefault="0057744A" w:rsidP="0057744A">
          <w:pPr>
            <w:pStyle w:val="0734FA60372B4E45B2FF8A8D13D8DBE8"/>
          </w:pPr>
          <w:r w:rsidRPr="00054330">
            <w:rPr>
              <w:rStyle w:val="PlaceholderText"/>
            </w:rPr>
            <w:t>Click here to enter text.</w:t>
          </w:r>
        </w:p>
      </w:docPartBody>
    </w:docPart>
    <w:docPart>
      <w:docPartPr>
        <w:name w:val="17780A07F88C4ACE922326F3BD77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84B6F-962C-4578-B147-C8E324263E3E}"/>
      </w:docPartPr>
      <w:docPartBody>
        <w:p w:rsidR="00FC2EA4" w:rsidRDefault="0057744A" w:rsidP="0057744A">
          <w:pPr>
            <w:pStyle w:val="17780A07F88C4ACE922326F3BD771208"/>
          </w:pPr>
          <w:r w:rsidRPr="003B7CD0">
            <w:rPr>
              <w:rStyle w:val="PlaceholderText"/>
            </w:rPr>
            <w:t>Click here to enter text.</w:t>
          </w:r>
        </w:p>
      </w:docPartBody>
    </w:docPart>
    <w:docPart>
      <w:docPartPr>
        <w:name w:val="965473ECA16F48788C55EAEEC055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9046-608D-4250-A6D2-CBC2D2C16D5E}"/>
      </w:docPartPr>
      <w:docPartBody>
        <w:p w:rsidR="008748D3" w:rsidRDefault="007C0E2B" w:rsidP="007C0E2B">
          <w:pPr>
            <w:pStyle w:val="965473ECA16F48788C55EAEEC0550E64"/>
          </w:pPr>
          <w:r w:rsidRPr="00054330">
            <w:rPr>
              <w:rStyle w:val="PlaceholderText"/>
            </w:rPr>
            <w:t>Click here to enter text.</w:t>
          </w:r>
        </w:p>
      </w:docPartBody>
    </w:docPart>
    <w:docPart>
      <w:docPartPr>
        <w:name w:val="1A4BC42165E04D2E94B62CBA03CA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9E57B-7C6A-497C-8371-EBAF64FE5D49}"/>
      </w:docPartPr>
      <w:docPartBody>
        <w:p w:rsidR="008748D3" w:rsidRDefault="007C0E2B" w:rsidP="007C0E2B">
          <w:pPr>
            <w:pStyle w:val="1A4BC42165E04D2E94B62CBA03CA1FDA"/>
          </w:pPr>
          <w:r w:rsidRPr="003B7CD0">
            <w:rPr>
              <w:rStyle w:val="PlaceholderText"/>
            </w:rPr>
            <w:t>Click here to enter text.</w:t>
          </w:r>
        </w:p>
      </w:docPartBody>
    </w:docPart>
    <w:docPart>
      <w:docPartPr>
        <w:name w:val="876F81DB0BD5434FB596AC7DD685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025C-B6A9-459F-AE7A-5E3BA40EA77B}"/>
      </w:docPartPr>
      <w:docPartBody>
        <w:p w:rsidR="008748D3" w:rsidRDefault="007C0E2B" w:rsidP="007C0E2B">
          <w:pPr>
            <w:pStyle w:val="876F81DB0BD5434FB596AC7DD68542A0"/>
          </w:pPr>
          <w:r w:rsidRPr="003B7CD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4A"/>
    <w:rsid w:val="0057744A"/>
    <w:rsid w:val="007C0E2B"/>
    <w:rsid w:val="008748D3"/>
    <w:rsid w:val="00FC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E2B"/>
    <w:rPr>
      <w:color w:val="808080"/>
    </w:rPr>
  </w:style>
  <w:style w:type="paragraph" w:customStyle="1" w:styleId="A76009D8D0A24BBBB55919F334A06029">
    <w:name w:val="A76009D8D0A24BBBB55919F334A06029"/>
    <w:rsid w:val="0057744A"/>
  </w:style>
  <w:style w:type="paragraph" w:customStyle="1" w:styleId="0BE8C300E9F9400A88ABF7EE9A8C92D8">
    <w:name w:val="0BE8C300E9F9400A88ABF7EE9A8C92D8"/>
    <w:rsid w:val="0057744A"/>
  </w:style>
  <w:style w:type="paragraph" w:customStyle="1" w:styleId="4FAAD51C40784080A2110252E8B464A9">
    <w:name w:val="4FAAD51C40784080A2110252E8B464A9"/>
    <w:rsid w:val="0057744A"/>
  </w:style>
  <w:style w:type="paragraph" w:customStyle="1" w:styleId="B45CC9C47365427CA7F90FEFD6659267">
    <w:name w:val="B45CC9C47365427CA7F90FEFD6659267"/>
    <w:rsid w:val="0057744A"/>
  </w:style>
  <w:style w:type="paragraph" w:customStyle="1" w:styleId="F2FC7CDDC0D740C0B857A9CD6687893F">
    <w:name w:val="F2FC7CDDC0D740C0B857A9CD6687893F"/>
    <w:rsid w:val="0057744A"/>
  </w:style>
  <w:style w:type="paragraph" w:customStyle="1" w:styleId="F7DF69564BBD46FB82EC11FD7DA37458">
    <w:name w:val="F7DF69564BBD46FB82EC11FD7DA37458"/>
    <w:rsid w:val="0057744A"/>
  </w:style>
  <w:style w:type="paragraph" w:customStyle="1" w:styleId="E6B204C6104444C1899DE87D4BCDD0E0">
    <w:name w:val="E6B204C6104444C1899DE87D4BCDD0E0"/>
    <w:rsid w:val="0057744A"/>
  </w:style>
  <w:style w:type="paragraph" w:customStyle="1" w:styleId="E2F6415A1709449B9FD64538B777FE73">
    <w:name w:val="E2F6415A1709449B9FD64538B777FE73"/>
    <w:rsid w:val="0057744A"/>
  </w:style>
  <w:style w:type="paragraph" w:customStyle="1" w:styleId="1025783DBD3F4E82BE0062B9C878CCA0">
    <w:name w:val="1025783DBD3F4E82BE0062B9C878CCA0"/>
    <w:rsid w:val="0057744A"/>
  </w:style>
  <w:style w:type="paragraph" w:customStyle="1" w:styleId="BA0D8EF9EE614353B352B684BEC6F6A1">
    <w:name w:val="BA0D8EF9EE614353B352B684BEC6F6A1"/>
    <w:rsid w:val="0057744A"/>
  </w:style>
  <w:style w:type="paragraph" w:customStyle="1" w:styleId="82FC4469D72F4FC4BC74A6D5EE9383AC">
    <w:name w:val="82FC4469D72F4FC4BC74A6D5EE9383AC"/>
    <w:rsid w:val="0057744A"/>
  </w:style>
  <w:style w:type="paragraph" w:customStyle="1" w:styleId="F916161A03954608B24A1F7B27760AFF">
    <w:name w:val="F916161A03954608B24A1F7B27760AFF"/>
    <w:rsid w:val="0057744A"/>
  </w:style>
  <w:style w:type="paragraph" w:customStyle="1" w:styleId="4531D1038D504CD8B079726FC5B57170">
    <w:name w:val="4531D1038D504CD8B079726FC5B57170"/>
    <w:rsid w:val="0057744A"/>
  </w:style>
  <w:style w:type="paragraph" w:customStyle="1" w:styleId="ED88B90DD3D2429A9292DC17F6FB0DF8">
    <w:name w:val="ED88B90DD3D2429A9292DC17F6FB0DF8"/>
    <w:rsid w:val="0057744A"/>
  </w:style>
  <w:style w:type="paragraph" w:customStyle="1" w:styleId="BB58CA4FB8EA44C2AF0D58DB7FB8C32D">
    <w:name w:val="BB58CA4FB8EA44C2AF0D58DB7FB8C32D"/>
    <w:rsid w:val="0057744A"/>
  </w:style>
  <w:style w:type="paragraph" w:customStyle="1" w:styleId="4AD6CF4B87BA4583844A2C3B29DDA76E">
    <w:name w:val="4AD6CF4B87BA4583844A2C3B29DDA76E"/>
    <w:rsid w:val="0057744A"/>
  </w:style>
  <w:style w:type="paragraph" w:customStyle="1" w:styleId="BD2557C0E5E84E3E8FCD356511608368">
    <w:name w:val="BD2557C0E5E84E3E8FCD356511608368"/>
    <w:rsid w:val="0057744A"/>
  </w:style>
  <w:style w:type="paragraph" w:customStyle="1" w:styleId="8556A3110DF745D590C3D3D97DC711EF">
    <w:name w:val="8556A3110DF745D590C3D3D97DC711EF"/>
    <w:rsid w:val="0057744A"/>
  </w:style>
  <w:style w:type="paragraph" w:customStyle="1" w:styleId="58BF49AAF059487A8EF5DC07C9BF3B09">
    <w:name w:val="58BF49AAF059487A8EF5DC07C9BF3B09"/>
    <w:rsid w:val="0057744A"/>
  </w:style>
  <w:style w:type="paragraph" w:customStyle="1" w:styleId="9F4E4248A9B4467F9DD849A0ABEB0455">
    <w:name w:val="9F4E4248A9B4467F9DD849A0ABEB0455"/>
    <w:rsid w:val="0057744A"/>
  </w:style>
  <w:style w:type="paragraph" w:customStyle="1" w:styleId="FF6076470AAA49108D3264DE14B09797">
    <w:name w:val="FF6076470AAA49108D3264DE14B09797"/>
    <w:rsid w:val="0057744A"/>
  </w:style>
  <w:style w:type="paragraph" w:customStyle="1" w:styleId="DCD8C744074D48849E7CAC96DBC92343">
    <w:name w:val="DCD8C744074D48849E7CAC96DBC92343"/>
    <w:rsid w:val="0057744A"/>
  </w:style>
  <w:style w:type="paragraph" w:customStyle="1" w:styleId="486AB37FC1B4494986F6F849273AC530">
    <w:name w:val="486AB37FC1B4494986F6F849273AC530"/>
    <w:rsid w:val="0057744A"/>
  </w:style>
  <w:style w:type="paragraph" w:customStyle="1" w:styleId="16DCB734CF2445DBB97FC02756F47AA2">
    <w:name w:val="16DCB734CF2445DBB97FC02756F47AA2"/>
    <w:rsid w:val="0057744A"/>
  </w:style>
  <w:style w:type="paragraph" w:customStyle="1" w:styleId="2B4E03D709A14FB0B77DA3BA16A8B315">
    <w:name w:val="2B4E03D709A14FB0B77DA3BA16A8B315"/>
    <w:rsid w:val="0057744A"/>
  </w:style>
  <w:style w:type="paragraph" w:customStyle="1" w:styleId="6ED70516B5BD4E08BEE18C2FF55F608F">
    <w:name w:val="6ED70516B5BD4E08BEE18C2FF55F608F"/>
    <w:rsid w:val="0057744A"/>
  </w:style>
  <w:style w:type="paragraph" w:customStyle="1" w:styleId="CCB80EF298C547938D2FE28CBE841526">
    <w:name w:val="CCB80EF298C547938D2FE28CBE841526"/>
    <w:rsid w:val="0057744A"/>
  </w:style>
  <w:style w:type="paragraph" w:customStyle="1" w:styleId="0C9C3F29ACD04E09BCF2FADB75B1A9CA">
    <w:name w:val="0C9C3F29ACD04E09BCF2FADB75B1A9CA"/>
    <w:rsid w:val="0057744A"/>
  </w:style>
  <w:style w:type="paragraph" w:customStyle="1" w:styleId="30FE4A0B6DEE498294A043CBE720DC39">
    <w:name w:val="30FE4A0B6DEE498294A043CBE720DC39"/>
    <w:rsid w:val="0057744A"/>
  </w:style>
  <w:style w:type="paragraph" w:customStyle="1" w:styleId="608C32B081DD47389CE40F5813678D2E">
    <w:name w:val="608C32B081DD47389CE40F5813678D2E"/>
    <w:rsid w:val="0057744A"/>
  </w:style>
  <w:style w:type="paragraph" w:customStyle="1" w:styleId="7C40E96B21E5464FA36949ACA8E6C0A5">
    <w:name w:val="7C40E96B21E5464FA36949ACA8E6C0A5"/>
    <w:rsid w:val="0057744A"/>
  </w:style>
  <w:style w:type="paragraph" w:customStyle="1" w:styleId="8592EE467E5E471D827F3CD8C7C64CE9">
    <w:name w:val="8592EE467E5E471D827F3CD8C7C64CE9"/>
    <w:rsid w:val="0057744A"/>
  </w:style>
  <w:style w:type="paragraph" w:customStyle="1" w:styleId="521DECA404A34BE79978283E3A0D114A">
    <w:name w:val="521DECA404A34BE79978283E3A0D114A"/>
    <w:rsid w:val="0057744A"/>
  </w:style>
  <w:style w:type="paragraph" w:customStyle="1" w:styleId="8E6367AAAE784D5891993C5A0A863E6D">
    <w:name w:val="8E6367AAAE784D5891993C5A0A863E6D"/>
    <w:rsid w:val="0057744A"/>
  </w:style>
  <w:style w:type="paragraph" w:customStyle="1" w:styleId="8AE9FF8ADE3944C9BD22C5ECB059E5E8">
    <w:name w:val="8AE9FF8ADE3944C9BD22C5ECB059E5E8"/>
    <w:rsid w:val="0057744A"/>
  </w:style>
  <w:style w:type="paragraph" w:customStyle="1" w:styleId="AF06D3CB0A01416BA9A5EBD0FF2BB41D">
    <w:name w:val="AF06D3CB0A01416BA9A5EBD0FF2BB41D"/>
    <w:rsid w:val="0057744A"/>
  </w:style>
  <w:style w:type="paragraph" w:customStyle="1" w:styleId="3AB72F69D2144161AC1987CF2ADC740A">
    <w:name w:val="3AB72F69D2144161AC1987CF2ADC740A"/>
    <w:rsid w:val="0057744A"/>
  </w:style>
  <w:style w:type="paragraph" w:customStyle="1" w:styleId="065A1680EEA643C6A5B5A00B0E3BD97B">
    <w:name w:val="065A1680EEA643C6A5B5A00B0E3BD97B"/>
    <w:rsid w:val="0057744A"/>
  </w:style>
  <w:style w:type="paragraph" w:customStyle="1" w:styleId="C0B3045B7D24483C933F57C7F7F2C91A">
    <w:name w:val="C0B3045B7D24483C933F57C7F7F2C91A"/>
    <w:rsid w:val="0057744A"/>
  </w:style>
  <w:style w:type="paragraph" w:customStyle="1" w:styleId="0EDF568261DF42418D76DBA4CFB25D3A">
    <w:name w:val="0EDF568261DF42418D76DBA4CFB25D3A"/>
    <w:rsid w:val="0057744A"/>
  </w:style>
  <w:style w:type="paragraph" w:customStyle="1" w:styleId="DFE887ECDA9F4E3CBE9ED9B464240AB5">
    <w:name w:val="DFE887ECDA9F4E3CBE9ED9B464240AB5"/>
    <w:rsid w:val="0057744A"/>
  </w:style>
  <w:style w:type="paragraph" w:customStyle="1" w:styleId="7F7A4A728C184F73B5729F0A3DD8605E">
    <w:name w:val="7F7A4A728C184F73B5729F0A3DD8605E"/>
    <w:rsid w:val="0057744A"/>
  </w:style>
  <w:style w:type="paragraph" w:customStyle="1" w:styleId="18104F1A6CD4488ABF3622651EE46BEF">
    <w:name w:val="18104F1A6CD4488ABF3622651EE46BEF"/>
    <w:rsid w:val="0057744A"/>
  </w:style>
  <w:style w:type="paragraph" w:customStyle="1" w:styleId="6D4D9D46FC87498898DC5C38ABDC5B10">
    <w:name w:val="6D4D9D46FC87498898DC5C38ABDC5B10"/>
    <w:rsid w:val="0057744A"/>
  </w:style>
  <w:style w:type="paragraph" w:customStyle="1" w:styleId="C3ED4AA45EFA4EADB28F8A32A676B9B2">
    <w:name w:val="C3ED4AA45EFA4EADB28F8A32A676B9B2"/>
    <w:rsid w:val="0057744A"/>
  </w:style>
  <w:style w:type="paragraph" w:customStyle="1" w:styleId="3C133361F52446E7850F586F8807EE9C">
    <w:name w:val="3C133361F52446E7850F586F8807EE9C"/>
    <w:rsid w:val="0057744A"/>
  </w:style>
  <w:style w:type="paragraph" w:customStyle="1" w:styleId="6519D5D7A9C640E789C650170A78EF0C">
    <w:name w:val="6519D5D7A9C640E789C650170A78EF0C"/>
    <w:rsid w:val="0057744A"/>
  </w:style>
  <w:style w:type="paragraph" w:customStyle="1" w:styleId="D94E46A1F477474C941D61F4BA07FE56">
    <w:name w:val="D94E46A1F477474C941D61F4BA07FE56"/>
    <w:rsid w:val="0057744A"/>
  </w:style>
  <w:style w:type="paragraph" w:customStyle="1" w:styleId="C6D28037FC44484D960F8E79EFB11186">
    <w:name w:val="C6D28037FC44484D960F8E79EFB11186"/>
    <w:rsid w:val="0057744A"/>
  </w:style>
  <w:style w:type="paragraph" w:customStyle="1" w:styleId="8E7FC5EE4FD2410595D7DD2262407070">
    <w:name w:val="8E7FC5EE4FD2410595D7DD2262407070"/>
    <w:rsid w:val="0057744A"/>
  </w:style>
  <w:style w:type="paragraph" w:customStyle="1" w:styleId="A7E421F5B827465094C16D8573B10D87">
    <w:name w:val="A7E421F5B827465094C16D8573B10D87"/>
    <w:rsid w:val="0057744A"/>
  </w:style>
  <w:style w:type="paragraph" w:customStyle="1" w:styleId="9A4FB0367929427EAF2CDC9647B31765">
    <w:name w:val="9A4FB0367929427EAF2CDC9647B31765"/>
    <w:rsid w:val="0057744A"/>
  </w:style>
  <w:style w:type="paragraph" w:customStyle="1" w:styleId="B309C4D8CDA84145B7E4EF81E65F950C">
    <w:name w:val="B309C4D8CDA84145B7E4EF81E65F950C"/>
    <w:rsid w:val="0057744A"/>
  </w:style>
  <w:style w:type="paragraph" w:customStyle="1" w:styleId="070598A02A2847B693C992FFF7AF266B">
    <w:name w:val="070598A02A2847B693C992FFF7AF266B"/>
    <w:rsid w:val="0057744A"/>
  </w:style>
  <w:style w:type="paragraph" w:customStyle="1" w:styleId="A9953E2A4E704C04A47ED55544FDB6C9">
    <w:name w:val="A9953E2A4E704C04A47ED55544FDB6C9"/>
    <w:rsid w:val="0057744A"/>
  </w:style>
  <w:style w:type="paragraph" w:customStyle="1" w:styleId="8652849BB4B44C8EA090848421A7DDE4">
    <w:name w:val="8652849BB4B44C8EA090848421A7DDE4"/>
    <w:rsid w:val="0057744A"/>
  </w:style>
  <w:style w:type="paragraph" w:customStyle="1" w:styleId="4DB7618D5A6A4F3AA9024527D2EDA811">
    <w:name w:val="4DB7618D5A6A4F3AA9024527D2EDA811"/>
    <w:rsid w:val="0057744A"/>
  </w:style>
  <w:style w:type="paragraph" w:customStyle="1" w:styleId="C3009EBC5AC141AFB042E1C9BB67D795">
    <w:name w:val="C3009EBC5AC141AFB042E1C9BB67D795"/>
    <w:rsid w:val="0057744A"/>
  </w:style>
  <w:style w:type="paragraph" w:customStyle="1" w:styleId="53FA2DA37EE14DA7BD4FA6652E3F19D0">
    <w:name w:val="53FA2DA37EE14DA7BD4FA6652E3F19D0"/>
    <w:rsid w:val="0057744A"/>
  </w:style>
  <w:style w:type="paragraph" w:customStyle="1" w:styleId="D3035B64FDBD44BA8F7B183AC1D8D615">
    <w:name w:val="D3035B64FDBD44BA8F7B183AC1D8D615"/>
    <w:rsid w:val="0057744A"/>
  </w:style>
  <w:style w:type="paragraph" w:customStyle="1" w:styleId="B81F21BFA1454C60A3E9AFC63151D064">
    <w:name w:val="B81F21BFA1454C60A3E9AFC63151D064"/>
    <w:rsid w:val="0057744A"/>
  </w:style>
  <w:style w:type="paragraph" w:customStyle="1" w:styleId="64B206AA8F6F41B08C4335D3A5382883">
    <w:name w:val="64B206AA8F6F41B08C4335D3A5382883"/>
    <w:rsid w:val="0057744A"/>
  </w:style>
  <w:style w:type="paragraph" w:customStyle="1" w:styleId="A27903CB3996475A821ABBBC8D054F62">
    <w:name w:val="A27903CB3996475A821ABBBC8D054F62"/>
    <w:rsid w:val="0057744A"/>
  </w:style>
  <w:style w:type="paragraph" w:customStyle="1" w:styleId="FB8EB2321C604820BF9846FCCEABE030">
    <w:name w:val="FB8EB2321C604820BF9846FCCEABE030"/>
    <w:rsid w:val="0057744A"/>
  </w:style>
  <w:style w:type="paragraph" w:customStyle="1" w:styleId="A864170AE55047999CCE400FBC5C9134">
    <w:name w:val="A864170AE55047999CCE400FBC5C9134"/>
    <w:rsid w:val="0057744A"/>
  </w:style>
  <w:style w:type="paragraph" w:customStyle="1" w:styleId="ABB6F2DAA1B34BA4AD3836C6696112C5">
    <w:name w:val="ABB6F2DAA1B34BA4AD3836C6696112C5"/>
    <w:rsid w:val="0057744A"/>
  </w:style>
  <w:style w:type="paragraph" w:customStyle="1" w:styleId="98E00BC5932E4034BC7651C36B98DF01">
    <w:name w:val="98E00BC5932E4034BC7651C36B98DF01"/>
    <w:rsid w:val="0057744A"/>
  </w:style>
  <w:style w:type="paragraph" w:customStyle="1" w:styleId="1277D89FD7834C8EA9DC05F915798C43">
    <w:name w:val="1277D89FD7834C8EA9DC05F915798C43"/>
    <w:rsid w:val="0057744A"/>
  </w:style>
  <w:style w:type="paragraph" w:customStyle="1" w:styleId="482CBC21A4A941AA800AC4F7CE3B7C8D">
    <w:name w:val="482CBC21A4A941AA800AC4F7CE3B7C8D"/>
    <w:rsid w:val="0057744A"/>
  </w:style>
  <w:style w:type="paragraph" w:customStyle="1" w:styleId="C3787ACCFD7D40F6A02647C86E89471D">
    <w:name w:val="C3787ACCFD7D40F6A02647C86E89471D"/>
    <w:rsid w:val="0057744A"/>
  </w:style>
  <w:style w:type="paragraph" w:customStyle="1" w:styleId="8858099977EC47B1838FB478631BD969">
    <w:name w:val="8858099977EC47B1838FB478631BD969"/>
    <w:rsid w:val="0057744A"/>
  </w:style>
  <w:style w:type="paragraph" w:customStyle="1" w:styleId="7F58E3318E0E434D9026EA98DAFEE74D">
    <w:name w:val="7F58E3318E0E434D9026EA98DAFEE74D"/>
    <w:rsid w:val="0057744A"/>
  </w:style>
  <w:style w:type="paragraph" w:customStyle="1" w:styleId="E6573EB7452F40D2A4DF4DB14B66CD06">
    <w:name w:val="E6573EB7452F40D2A4DF4DB14B66CD06"/>
    <w:rsid w:val="0057744A"/>
  </w:style>
  <w:style w:type="paragraph" w:customStyle="1" w:styleId="3835A4BD04F44FC8A543FA32FE29E5E8">
    <w:name w:val="3835A4BD04F44FC8A543FA32FE29E5E8"/>
    <w:rsid w:val="0057744A"/>
  </w:style>
  <w:style w:type="paragraph" w:customStyle="1" w:styleId="1F50F1679AD04D8D80F71367312DC7C1">
    <w:name w:val="1F50F1679AD04D8D80F71367312DC7C1"/>
    <w:rsid w:val="0057744A"/>
  </w:style>
  <w:style w:type="paragraph" w:customStyle="1" w:styleId="9B056DED077C4A96ADB3760A2DAFA5B6">
    <w:name w:val="9B056DED077C4A96ADB3760A2DAFA5B6"/>
    <w:rsid w:val="0057744A"/>
  </w:style>
  <w:style w:type="paragraph" w:customStyle="1" w:styleId="C52BDA27EBBA46F2A226D8323ECB304E">
    <w:name w:val="C52BDA27EBBA46F2A226D8323ECB304E"/>
    <w:rsid w:val="0057744A"/>
  </w:style>
  <w:style w:type="paragraph" w:customStyle="1" w:styleId="2E5B70F37F634A6A8710B52E1303FDC0">
    <w:name w:val="2E5B70F37F634A6A8710B52E1303FDC0"/>
    <w:rsid w:val="0057744A"/>
  </w:style>
  <w:style w:type="paragraph" w:customStyle="1" w:styleId="A6375D667EC04BC48373B9C8D221D676">
    <w:name w:val="A6375D667EC04BC48373B9C8D221D676"/>
    <w:rsid w:val="0057744A"/>
  </w:style>
  <w:style w:type="paragraph" w:customStyle="1" w:styleId="0F9DABEDE5F64570A69BD669517231F2">
    <w:name w:val="0F9DABEDE5F64570A69BD669517231F2"/>
    <w:rsid w:val="0057744A"/>
  </w:style>
  <w:style w:type="paragraph" w:customStyle="1" w:styleId="5D587AEA82F5494F9593797D2BC928FC">
    <w:name w:val="5D587AEA82F5494F9593797D2BC928FC"/>
    <w:rsid w:val="0057744A"/>
  </w:style>
  <w:style w:type="paragraph" w:customStyle="1" w:styleId="5C4E1FC54EF44E92BE4A169E3BFD44E2">
    <w:name w:val="5C4E1FC54EF44E92BE4A169E3BFD44E2"/>
    <w:rsid w:val="0057744A"/>
  </w:style>
  <w:style w:type="paragraph" w:customStyle="1" w:styleId="6DBF67196BB049919395C5AB1B2F01E7">
    <w:name w:val="6DBF67196BB049919395C5AB1B2F01E7"/>
    <w:rsid w:val="0057744A"/>
  </w:style>
  <w:style w:type="paragraph" w:customStyle="1" w:styleId="BBFC0F7E0CE1456EBAE3D6A9B83E268D">
    <w:name w:val="BBFC0F7E0CE1456EBAE3D6A9B83E268D"/>
    <w:rsid w:val="0057744A"/>
  </w:style>
  <w:style w:type="paragraph" w:customStyle="1" w:styleId="BB139E9F164F4351BDF6892C3C3CC52B">
    <w:name w:val="BB139E9F164F4351BDF6892C3C3CC52B"/>
    <w:rsid w:val="0057744A"/>
  </w:style>
  <w:style w:type="paragraph" w:customStyle="1" w:styleId="4DD6F8502C214B089F9599FEB4D84EBD">
    <w:name w:val="4DD6F8502C214B089F9599FEB4D84EBD"/>
    <w:rsid w:val="0057744A"/>
  </w:style>
  <w:style w:type="paragraph" w:customStyle="1" w:styleId="08105DD9187C45FF98A189A7E4CEE940">
    <w:name w:val="08105DD9187C45FF98A189A7E4CEE940"/>
    <w:rsid w:val="0057744A"/>
  </w:style>
  <w:style w:type="paragraph" w:customStyle="1" w:styleId="A565BEF30971474295D05B0949EE3307">
    <w:name w:val="A565BEF30971474295D05B0949EE3307"/>
    <w:rsid w:val="0057744A"/>
  </w:style>
  <w:style w:type="paragraph" w:customStyle="1" w:styleId="863961E8E65D4CC4BBF202A129CDA9A4">
    <w:name w:val="863961E8E65D4CC4BBF202A129CDA9A4"/>
    <w:rsid w:val="0057744A"/>
  </w:style>
  <w:style w:type="paragraph" w:customStyle="1" w:styleId="F5727111F44A47DFA14C3AC0604CCAF7">
    <w:name w:val="F5727111F44A47DFA14C3AC0604CCAF7"/>
    <w:rsid w:val="0057744A"/>
  </w:style>
  <w:style w:type="paragraph" w:customStyle="1" w:styleId="B473E3BE85E54202B160DE7F8DE1C292">
    <w:name w:val="B473E3BE85E54202B160DE7F8DE1C292"/>
    <w:rsid w:val="0057744A"/>
  </w:style>
  <w:style w:type="paragraph" w:customStyle="1" w:styleId="030448DEC5314B29B3EF542EEC1AA088">
    <w:name w:val="030448DEC5314B29B3EF542EEC1AA088"/>
    <w:rsid w:val="0057744A"/>
  </w:style>
  <w:style w:type="paragraph" w:customStyle="1" w:styleId="66F8D34527184ED9BFD17328937824A4">
    <w:name w:val="66F8D34527184ED9BFD17328937824A4"/>
    <w:rsid w:val="0057744A"/>
  </w:style>
  <w:style w:type="paragraph" w:customStyle="1" w:styleId="8A73EAD08F94486FB0CFD5DE5BA89297">
    <w:name w:val="8A73EAD08F94486FB0CFD5DE5BA89297"/>
    <w:rsid w:val="0057744A"/>
  </w:style>
  <w:style w:type="paragraph" w:customStyle="1" w:styleId="6750D7E437714B6EA6BF0478D362A237">
    <w:name w:val="6750D7E437714B6EA6BF0478D362A237"/>
    <w:rsid w:val="0057744A"/>
  </w:style>
  <w:style w:type="paragraph" w:customStyle="1" w:styleId="15C680F8EAD5471A967DF0C1C0DADF85">
    <w:name w:val="15C680F8EAD5471A967DF0C1C0DADF85"/>
    <w:rsid w:val="0057744A"/>
  </w:style>
  <w:style w:type="paragraph" w:customStyle="1" w:styleId="9EF44C48E2644243A2FF3C702FD2BFB5">
    <w:name w:val="9EF44C48E2644243A2FF3C702FD2BFB5"/>
    <w:rsid w:val="0057744A"/>
  </w:style>
  <w:style w:type="paragraph" w:customStyle="1" w:styleId="9CEC10EEF1C54DF58DD803779E2A6C93">
    <w:name w:val="9CEC10EEF1C54DF58DD803779E2A6C93"/>
    <w:rsid w:val="0057744A"/>
  </w:style>
  <w:style w:type="paragraph" w:customStyle="1" w:styleId="99C28911643542EDB156BEDB175E8624">
    <w:name w:val="99C28911643542EDB156BEDB175E8624"/>
    <w:rsid w:val="0057744A"/>
  </w:style>
  <w:style w:type="paragraph" w:customStyle="1" w:styleId="74B6E8A76F324B6BADDEF5E6AB5349AB">
    <w:name w:val="74B6E8A76F324B6BADDEF5E6AB5349AB"/>
    <w:rsid w:val="0057744A"/>
  </w:style>
  <w:style w:type="paragraph" w:customStyle="1" w:styleId="A866525952A4497386BC6DF79F0F13D5">
    <w:name w:val="A866525952A4497386BC6DF79F0F13D5"/>
    <w:rsid w:val="0057744A"/>
  </w:style>
  <w:style w:type="paragraph" w:customStyle="1" w:styleId="85D9296F90EC4669858E4D8C44EF110E">
    <w:name w:val="85D9296F90EC4669858E4D8C44EF110E"/>
    <w:rsid w:val="0057744A"/>
  </w:style>
  <w:style w:type="paragraph" w:customStyle="1" w:styleId="5F494497F86447F09296241F7B47BCB3">
    <w:name w:val="5F494497F86447F09296241F7B47BCB3"/>
    <w:rsid w:val="0057744A"/>
  </w:style>
  <w:style w:type="paragraph" w:customStyle="1" w:styleId="0734FA60372B4E45B2FF8A8D13D8DBE8">
    <w:name w:val="0734FA60372B4E45B2FF8A8D13D8DBE8"/>
    <w:rsid w:val="0057744A"/>
  </w:style>
  <w:style w:type="paragraph" w:customStyle="1" w:styleId="17780A07F88C4ACE922326F3BD771208">
    <w:name w:val="17780A07F88C4ACE922326F3BD771208"/>
    <w:rsid w:val="0057744A"/>
  </w:style>
  <w:style w:type="paragraph" w:customStyle="1" w:styleId="FBD93625A5874C7B9377905A93CC9225">
    <w:name w:val="FBD93625A5874C7B9377905A93CC9225"/>
    <w:rsid w:val="00FC2EA4"/>
  </w:style>
  <w:style w:type="paragraph" w:customStyle="1" w:styleId="3CC222F254C8409DA9426F3AF2FECAE0">
    <w:name w:val="3CC222F254C8409DA9426F3AF2FECAE0"/>
    <w:rsid w:val="00FC2EA4"/>
  </w:style>
  <w:style w:type="paragraph" w:customStyle="1" w:styleId="0B4651F0355B49F79BFED1DB303D36AF">
    <w:name w:val="0B4651F0355B49F79BFED1DB303D36AF"/>
    <w:rsid w:val="00FC2EA4"/>
  </w:style>
  <w:style w:type="paragraph" w:customStyle="1" w:styleId="9355003DFA7044BC847B9D0EC2BB6226">
    <w:name w:val="9355003DFA7044BC847B9D0EC2BB6226"/>
    <w:rsid w:val="00FC2EA4"/>
  </w:style>
  <w:style w:type="paragraph" w:customStyle="1" w:styleId="0E27F9912F064A06BA8C7FD3D4C0C87D">
    <w:name w:val="0E27F9912F064A06BA8C7FD3D4C0C87D"/>
    <w:rsid w:val="00FC2EA4"/>
  </w:style>
  <w:style w:type="paragraph" w:customStyle="1" w:styleId="C3B472D037D44BE88BB5D55E2381F2CB">
    <w:name w:val="C3B472D037D44BE88BB5D55E2381F2CB"/>
    <w:rsid w:val="00FC2EA4"/>
  </w:style>
  <w:style w:type="paragraph" w:customStyle="1" w:styleId="5CBBE279D4404D46BC322CD0D7E4748D">
    <w:name w:val="5CBBE279D4404D46BC322CD0D7E4748D"/>
    <w:rsid w:val="00FC2EA4"/>
  </w:style>
  <w:style w:type="paragraph" w:customStyle="1" w:styleId="9785359044634EA4BE05685AF81585D1">
    <w:name w:val="9785359044634EA4BE05685AF81585D1"/>
    <w:rsid w:val="00FC2EA4"/>
  </w:style>
  <w:style w:type="paragraph" w:customStyle="1" w:styleId="15919EDE85A04463900B7862EFE2CCC4">
    <w:name w:val="15919EDE85A04463900B7862EFE2CCC4"/>
    <w:rsid w:val="00FC2EA4"/>
  </w:style>
  <w:style w:type="paragraph" w:customStyle="1" w:styleId="B60915EADA7C462198BF55734C008C75">
    <w:name w:val="B60915EADA7C462198BF55734C008C75"/>
    <w:rsid w:val="00FC2EA4"/>
  </w:style>
  <w:style w:type="paragraph" w:customStyle="1" w:styleId="F8D897D709D74C8CB58307D33A3D4438">
    <w:name w:val="F8D897D709D74C8CB58307D33A3D4438"/>
    <w:rsid w:val="00FC2EA4"/>
  </w:style>
  <w:style w:type="paragraph" w:customStyle="1" w:styleId="7E4179899FB6496481E64891F69E0430">
    <w:name w:val="7E4179899FB6496481E64891F69E0430"/>
    <w:rsid w:val="00FC2EA4"/>
  </w:style>
  <w:style w:type="paragraph" w:customStyle="1" w:styleId="8C76B15A71D54BA38A6348CD494E39C3">
    <w:name w:val="8C76B15A71D54BA38A6348CD494E39C3"/>
    <w:rsid w:val="00FC2EA4"/>
  </w:style>
  <w:style w:type="paragraph" w:customStyle="1" w:styleId="0C583367CFF2416DAC50FAE4FBEDDEC3">
    <w:name w:val="0C583367CFF2416DAC50FAE4FBEDDEC3"/>
    <w:rsid w:val="00FC2EA4"/>
  </w:style>
  <w:style w:type="paragraph" w:customStyle="1" w:styleId="AF96705D04F846E8815698F533CB05BA">
    <w:name w:val="AF96705D04F846E8815698F533CB05BA"/>
    <w:rsid w:val="00FC2EA4"/>
  </w:style>
  <w:style w:type="paragraph" w:customStyle="1" w:styleId="490B9B61C4274E289D32E21DBDE838AB">
    <w:name w:val="490B9B61C4274E289D32E21DBDE838AB"/>
    <w:rsid w:val="007C0E2B"/>
  </w:style>
  <w:style w:type="paragraph" w:customStyle="1" w:styleId="08A352A3820C4C769AD043909B171A60">
    <w:name w:val="08A352A3820C4C769AD043909B171A60"/>
    <w:rsid w:val="007C0E2B"/>
  </w:style>
  <w:style w:type="paragraph" w:customStyle="1" w:styleId="2FBC941DBEEE4FC2BA612387C9555703">
    <w:name w:val="2FBC941DBEEE4FC2BA612387C9555703"/>
    <w:rsid w:val="007C0E2B"/>
  </w:style>
  <w:style w:type="paragraph" w:customStyle="1" w:styleId="965473ECA16F48788C55EAEEC0550E64">
    <w:name w:val="965473ECA16F48788C55EAEEC0550E64"/>
    <w:rsid w:val="007C0E2B"/>
  </w:style>
  <w:style w:type="paragraph" w:customStyle="1" w:styleId="1A4BC42165E04D2E94B62CBA03CA1FDA">
    <w:name w:val="1A4BC42165E04D2E94B62CBA03CA1FDA"/>
    <w:rsid w:val="007C0E2B"/>
  </w:style>
  <w:style w:type="paragraph" w:customStyle="1" w:styleId="876F81DB0BD5434FB596AC7DD68542A0">
    <w:name w:val="876F81DB0BD5434FB596AC7DD68542A0"/>
    <w:rsid w:val="007C0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44EF-796C-4601-8D2D-D78F8759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ullivan</dc:creator>
  <cp:keywords/>
  <dc:description/>
  <cp:lastModifiedBy>Annie Chen</cp:lastModifiedBy>
  <cp:revision>3</cp:revision>
  <dcterms:created xsi:type="dcterms:W3CDTF">2018-04-09T05:57:00Z</dcterms:created>
  <dcterms:modified xsi:type="dcterms:W3CDTF">2018-04-09T05:58:00Z</dcterms:modified>
</cp:coreProperties>
</file>